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4984B" w14:textId="5612157A" w:rsidR="000B1382" w:rsidRPr="002F7578" w:rsidRDefault="000B1382" w:rsidP="000B1382">
      <w:pPr>
        <w:pStyle w:val="Nagwek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t>Załącznik nr 1</w:t>
      </w:r>
    </w:p>
    <w:p w14:paraId="7BA1DF34" w14:textId="4FF4F8CE" w:rsidR="000B1382" w:rsidRPr="00DA4AC9" w:rsidRDefault="000B1382" w:rsidP="00DA4AC9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771121">
        <w:rPr>
          <w:rFonts w:ascii="Arial" w:hAnsi="Arial" w:cs="Arial"/>
          <w:b/>
        </w:rPr>
        <w:t>129</w:t>
      </w:r>
      <w:r w:rsidRPr="004A2001">
        <w:rPr>
          <w:rFonts w:ascii="Arial" w:hAnsi="Arial" w:cs="Arial"/>
          <w:b/>
        </w:rPr>
        <w:t>/202</w:t>
      </w:r>
      <w:r w:rsidR="00771121">
        <w:rPr>
          <w:rFonts w:ascii="Arial" w:hAnsi="Arial" w:cs="Arial"/>
          <w:b/>
        </w:rPr>
        <w:t>3</w:t>
      </w:r>
    </w:p>
    <w:p w14:paraId="1167204B" w14:textId="77777777" w:rsidR="000B1382" w:rsidRDefault="000B1382" w:rsidP="000B1382">
      <w:pPr>
        <w:spacing w:line="360" w:lineRule="auto"/>
        <w:jc w:val="both"/>
        <w:rPr>
          <w:rFonts w:ascii="Arial" w:hAnsi="Arial" w:cs="Arial"/>
          <w:b/>
        </w:rPr>
      </w:pPr>
      <w:r w:rsidRPr="004C5E2C">
        <w:rPr>
          <w:rFonts w:ascii="Arial" w:hAnsi="Arial" w:cs="Arial"/>
          <w:b/>
        </w:rPr>
        <w:t>Nazwa i adres WYKONAWCY</w:t>
      </w:r>
    </w:p>
    <w:p w14:paraId="455DC1F5" w14:textId="048B4A70" w:rsidR="000B1382" w:rsidRPr="00771121" w:rsidRDefault="000B1382" w:rsidP="000B1382">
      <w:pPr>
        <w:spacing w:line="360" w:lineRule="auto"/>
        <w:jc w:val="both"/>
        <w:rPr>
          <w:rFonts w:ascii="Arial" w:hAnsi="Arial" w:cs="Arial"/>
          <w:sz w:val="18"/>
        </w:rPr>
      </w:pPr>
      <w:r w:rsidRPr="00771121">
        <w:rPr>
          <w:rFonts w:ascii="Arial" w:hAnsi="Arial" w:cs="Arial"/>
          <w:sz w:val="18"/>
        </w:rPr>
        <w:t>Nazwa/imię, nazwisko Wykonawcy:</w:t>
      </w:r>
    </w:p>
    <w:p w14:paraId="458E789C" w14:textId="2D663721" w:rsidR="000B1382" w:rsidRPr="00771121" w:rsidRDefault="000B1382" w:rsidP="000B1382">
      <w:pPr>
        <w:spacing w:line="360" w:lineRule="auto"/>
        <w:jc w:val="both"/>
        <w:rPr>
          <w:rFonts w:ascii="Arial" w:hAnsi="Arial" w:cs="Arial"/>
          <w:b/>
          <w:sz w:val="18"/>
        </w:rPr>
      </w:pPr>
      <w:r w:rsidRPr="00771121">
        <w:rPr>
          <w:rFonts w:ascii="Arial" w:hAnsi="Arial" w:cs="Arial"/>
          <w:sz w:val="18"/>
        </w:rPr>
        <w:ptab w:relativeTo="margin" w:alignment="right" w:leader="dot"/>
      </w:r>
    </w:p>
    <w:p w14:paraId="4FFCC0D9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05B5E060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Zarejestrowany adres Wykonawcy:</w:t>
      </w:r>
    </w:p>
    <w:p w14:paraId="2D6D8556" w14:textId="77777777" w:rsidR="000B1382" w:rsidRPr="00771121" w:rsidRDefault="000B1382" w:rsidP="000B1382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</w:p>
    <w:p w14:paraId="5DA11280" w14:textId="6F77F548" w:rsidR="000B1382" w:rsidRPr="00771121" w:rsidRDefault="000B1382" w:rsidP="000B1382">
      <w:pPr>
        <w:pStyle w:val="Teksttreci1"/>
        <w:shd w:val="clear" w:color="auto" w:fill="auto"/>
        <w:tabs>
          <w:tab w:val="left" w:leader="dot" w:pos="5633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ulica</w:t>
      </w:r>
      <w:r w:rsidRPr="00771121">
        <w:rPr>
          <w:rFonts w:ascii="Arial" w:hAnsi="Arial" w:cs="Arial"/>
          <w:color w:val="auto"/>
          <w:sz w:val="18"/>
          <w:szCs w:val="20"/>
        </w:rPr>
        <w:tab/>
        <w:t>nr domu………………………………………..</w:t>
      </w:r>
    </w:p>
    <w:p w14:paraId="074FA5AD" w14:textId="7F66B229" w:rsidR="000B1382" w:rsidRPr="00771121" w:rsidRDefault="000B1382" w:rsidP="000B1382">
      <w:pPr>
        <w:pStyle w:val="Teksttreci1"/>
        <w:shd w:val="clear" w:color="auto" w:fill="auto"/>
        <w:tabs>
          <w:tab w:val="left" w:leader="dot" w:pos="3816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kod</w:t>
      </w:r>
      <w:r w:rsidRPr="00771121">
        <w:rPr>
          <w:rFonts w:ascii="Arial" w:hAnsi="Arial" w:cs="Arial"/>
          <w:color w:val="auto"/>
          <w:sz w:val="18"/>
          <w:szCs w:val="20"/>
        </w:rPr>
        <w:tab/>
        <w:t>miejscowość……………………………………………..……………</w:t>
      </w:r>
    </w:p>
    <w:p w14:paraId="159383EA" w14:textId="786C1A0B" w:rsidR="000B1382" w:rsidRPr="00771121" w:rsidRDefault="000B1382" w:rsidP="000B1382">
      <w:pPr>
        <w:pStyle w:val="Teksttreci1"/>
        <w:shd w:val="clear" w:color="auto" w:fill="auto"/>
        <w:tabs>
          <w:tab w:val="left" w:leader="dot" w:pos="3047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owiat</w:t>
      </w:r>
      <w:r w:rsidRPr="00771121">
        <w:rPr>
          <w:rFonts w:ascii="Arial" w:hAnsi="Arial" w:cs="Arial"/>
          <w:color w:val="auto"/>
          <w:sz w:val="18"/>
          <w:szCs w:val="20"/>
        </w:rPr>
        <w:tab/>
        <w:t>województwo…………………………………………………………………….</w:t>
      </w:r>
    </w:p>
    <w:p w14:paraId="29ACE39D" w14:textId="1CADC41D" w:rsidR="000B1382" w:rsidRPr="00771121" w:rsidRDefault="000B1382" w:rsidP="000B1382">
      <w:pPr>
        <w:pStyle w:val="Teksttreci1"/>
        <w:shd w:val="clear" w:color="auto" w:fill="auto"/>
        <w:tabs>
          <w:tab w:val="left" w:leader="dot" w:pos="2977"/>
          <w:tab w:val="left" w:pos="3402"/>
          <w:tab w:val="left" w:leader="dot" w:pos="9746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tel.:…………………………….fax:……………………..e-mail:………………………………………………………</w:t>
      </w:r>
    </w:p>
    <w:p w14:paraId="68A4D5ED" w14:textId="3C16F4BA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IP:……………………………………………..REGON:……………………………………………………………..</w:t>
      </w:r>
    </w:p>
    <w:p w14:paraId="16AFC16A" w14:textId="30539925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PESEL</w:t>
      </w:r>
      <w:r w:rsidRPr="00771121">
        <w:rPr>
          <w:rStyle w:val="Odwoanieprzypisudolnego"/>
          <w:rFonts w:ascii="Arial" w:hAnsi="Arial" w:cs="Arial"/>
          <w:color w:val="auto"/>
          <w:sz w:val="18"/>
          <w:szCs w:val="20"/>
        </w:rPr>
        <w:footnoteReference w:id="1"/>
      </w:r>
      <w:r w:rsidRPr="00771121">
        <w:rPr>
          <w:rFonts w:ascii="Arial" w:hAnsi="Arial" w:cs="Arial"/>
          <w:color w:val="auto"/>
          <w:sz w:val="18"/>
          <w:szCs w:val="20"/>
        </w:rPr>
        <w:t>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1226F749" w14:textId="7381B937" w:rsidR="000B1382" w:rsidRPr="00771121" w:rsidRDefault="000B1382" w:rsidP="000B1382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Numer bankowego rachunku rozliczeniowego, w ramach którego istnieje możliwość dokonania zapłaty mechanizmem podzielonej płatności: …………………………..………………………………………………….</w:t>
      </w:r>
    </w:p>
    <w:p w14:paraId="6F9BAA97" w14:textId="77777777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Do kontaktów z Zamawiającym w czasie trwania postępowania o udzielenie zamówienia wyznaczamy</w:t>
      </w:r>
    </w:p>
    <w:p w14:paraId="41EC4DB4" w14:textId="30DAED2F" w:rsidR="000B1382" w:rsidRPr="00771121" w:rsidRDefault="000B1382" w:rsidP="000B1382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pos="8222"/>
          <w:tab w:val="left" w:leader="dot" w:pos="9072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(imię i nazwisko):………………………………..……………tel.:…………………………………………………….</w:t>
      </w:r>
    </w:p>
    <w:p w14:paraId="216DCD22" w14:textId="055FC0D4" w:rsidR="000B1382" w:rsidRPr="00771121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18"/>
          <w:szCs w:val="20"/>
        </w:rPr>
      </w:pPr>
      <w:r w:rsidRPr="00771121">
        <w:rPr>
          <w:rFonts w:ascii="Arial" w:hAnsi="Arial" w:cs="Arial"/>
          <w:color w:val="auto"/>
          <w:sz w:val="18"/>
          <w:szCs w:val="20"/>
        </w:rPr>
        <w:t>Osoba (osoby) uprawniona do podpisania umowy:</w:t>
      </w:r>
      <w:r w:rsidRPr="00771121">
        <w:rPr>
          <w:rFonts w:ascii="Arial" w:hAnsi="Arial" w:cs="Arial"/>
          <w:color w:val="auto"/>
          <w:sz w:val="18"/>
          <w:szCs w:val="20"/>
        </w:rPr>
        <w:ptab w:relativeTo="margin" w:alignment="right" w:leader="dot"/>
      </w:r>
    </w:p>
    <w:p w14:paraId="457535A5" w14:textId="3C97D05C" w:rsidR="000B1382" w:rsidRDefault="000B1382" w:rsidP="000B1382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1F3F8487" w14:textId="03F9DC5E" w:rsidR="00EA3957" w:rsidRPr="00771121" w:rsidRDefault="000B1382" w:rsidP="0077112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0B1382">
        <w:rPr>
          <w:rFonts w:ascii="Arial" w:hAnsi="Arial" w:cs="Arial"/>
          <w:b/>
          <w:sz w:val="22"/>
          <w:szCs w:val="22"/>
        </w:rPr>
        <w:t>O F E R T A</w:t>
      </w:r>
    </w:p>
    <w:p w14:paraId="358B299E" w14:textId="0698E1A3" w:rsidR="000B1382" w:rsidRPr="00067375" w:rsidRDefault="000B1382" w:rsidP="00FD7E1B">
      <w:pPr>
        <w:numPr>
          <w:ilvl w:val="0"/>
          <w:numId w:val="34"/>
        </w:numPr>
        <w:suppressAutoHyphens/>
        <w:spacing w:before="120"/>
        <w:ind w:left="357" w:hanging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 xml:space="preserve">Odpowiadając na ogłoszenie o przetargu nieograniczonym na zadanie pn.: </w:t>
      </w:r>
      <w:r w:rsidRPr="00067375">
        <w:rPr>
          <w:rFonts w:ascii="Arial" w:hAnsi="Arial" w:cs="Arial"/>
          <w:i/>
          <w:sz w:val="19"/>
          <w:szCs w:val="19"/>
        </w:rPr>
        <w:t>„</w:t>
      </w:r>
      <w:r w:rsidRPr="00067375">
        <w:rPr>
          <w:rFonts w:ascii="Arial" w:eastAsia="StarSymbol" w:hAnsi="Arial" w:cs="Arial"/>
          <w:b/>
          <w:i/>
          <w:color w:val="000000"/>
          <w:sz w:val="19"/>
          <w:szCs w:val="19"/>
          <w:shd w:val="clear" w:color="auto" w:fill="FFFFFF"/>
        </w:rPr>
        <w:t xml:space="preserve">Świadczenie usług z zakresu wczesnego wspomagania rozwoju dla dzieci w ramach programu kompleksowego wsparcia dla rodzin „Za życiem” – </w:t>
      </w:r>
      <w:r w:rsidR="003954A3" w:rsidRPr="00067375">
        <w:rPr>
          <w:rFonts w:ascii="Arial" w:eastAsia="StarSymbol" w:hAnsi="Arial" w:cs="Arial"/>
          <w:b/>
          <w:i/>
          <w:color w:val="000000"/>
          <w:sz w:val="19"/>
          <w:szCs w:val="19"/>
          <w:shd w:val="clear" w:color="auto" w:fill="FFFFFF"/>
        </w:rPr>
        <w:t>terapia</w:t>
      </w:r>
      <w:r w:rsidR="00882113" w:rsidRPr="00067375">
        <w:rPr>
          <w:rFonts w:ascii="Arial" w:eastAsia="StarSymbol" w:hAnsi="Arial" w:cs="Arial"/>
          <w:b/>
          <w:i/>
          <w:color w:val="000000"/>
          <w:sz w:val="19"/>
          <w:szCs w:val="19"/>
          <w:shd w:val="clear" w:color="auto" w:fill="FFFFFF"/>
        </w:rPr>
        <w:t xml:space="preserve"> integracji sensorycznej</w:t>
      </w:r>
      <w:r w:rsidRPr="00067375">
        <w:rPr>
          <w:rFonts w:ascii="Arial" w:eastAsia="StarSymbol" w:hAnsi="Arial" w:cs="Arial"/>
          <w:i/>
          <w:color w:val="000000"/>
          <w:sz w:val="19"/>
          <w:szCs w:val="19"/>
          <w:shd w:val="clear" w:color="auto" w:fill="FFFFFF"/>
        </w:rPr>
        <w:t>”</w:t>
      </w:r>
      <w:r w:rsidRPr="00067375">
        <w:rPr>
          <w:rFonts w:ascii="Arial" w:hAnsi="Arial" w:cs="Arial"/>
          <w:sz w:val="19"/>
          <w:szCs w:val="19"/>
        </w:rPr>
        <w:t>, oferuję/my wykonanie przedmiotu zamówienia zgodnie z wymaganiami zawartymi w Specyfikacji Warunków Zamówienia.</w:t>
      </w:r>
    </w:p>
    <w:p w14:paraId="1F8A6846" w14:textId="4D31765C" w:rsidR="006E055A" w:rsidRPr="006E055A" w:rsidRDefault="000B1382" w:rsidP="00FD7E1B">
      <w:pPr>
        <w:numPr>
          <w:ilvl w:val="0"/>
          <w:numId w:val="34"/>
        </w:numPr>
        <w:suppressAutoHyphens/>
        <w:spacing w:before="120" w:line="360" w:lineRule="auto"/>
        <w:ind w:left="357" w:hanging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Deklaruję wykonanie usług </w:t>
      </w:r>
      <w:r w:rsidR="00AA3B13">
        <w:rPr>
          <w:rFonts w:ascii="Arial" w:hAnsi="Arial" w:cs="Arial"/>
          <w:b/>
        </w:rPr>
        <w:t>terapii</w:t>
      </w:r>
      <w:r w:rsidRPr="005E747E">
        <w:rPr>
          <w:rFonts w:ascii="Arial" w:hAnsi="Arial" w:cs="Arial"/>
          <w:b/>
        </w:rPr>
        <w:t xml:space="preserve"> </w:t>
      </w:r>
      <w:r w:rsidR="00882113">
        <w:rPr>
          <w:rFonts w:ascii="Arial" w:hAnsi="Arial" w:cs="Arial"/>
          <w:b/>
        </w:rPr>
        <w:t xml:space="preserve">integracji sensorycznej </w:t>
      </w:r>
      <w:r w:rsidRPr="005E747E">
        <w:rPr>
          <w:rFonts w:ascii="Arial" w:hAnsi="Arial" w:cs="Arial"/>
          <w:b/>
        </w:rPr>
        <w:t>za cenę ryczałtową brutto w wysokości:</w:t>
      </w:r>
    </w:p>
    <w:p w14:paraId="065C9C56" w14:textId="008251FE" w:rsidR="000B1382" w:rsidRPr="005E747E" w:rsidRDefault="000B1382" w:rsidP="000E14B6">
      <w:pPr>
        <w:suppressAutoHyphens/>
        <w:spacing w:before="120" w:line="360" w:lineRule="auto"/>
        <w:ind w:left="357"/>
        <w:jc w:val="both"/>
        <w:rPr>
          <w:rFonts w:ascii="Arial" w:hAnsi="Arial" w:cs="Arial"/>
          <w:b/>
        </w:rPr>
      </w:pPr>
      <w:r w:rsidRPr="005E747E">
        <w:rPr>
          <w:rFonts w:ascii="Arial" w:hAnsi="Arial" w:cs="Arial"/>
          <w:b/>
        </w:rPr>
        <w:t xml:space="preserve">Cena jednostkowa brutto (za 1 godzinę / 60 min świadczenia usługi): </w:t>
      </w:r>
      <w:r w:rsidRPr="005E747E">
        <w:rPr>
          <w:rFonts w:ascii="Arial" w:hAnsi="Arial" w:cs="Arial"/>
        </w:rPr>
        <w:t>………………</w:t>
      </w:r>
      <w:r w:rsidR="005E747E">
        <w:rPr>
          <w:rFonts w:ascii="Arial" w:hAnsi="Arial" w:cs="Arial"/>
        </w:rPr>
        <w:t>……</w:t>
      </w:r>
      <w:r w:rsidRPr="005E747E">
        <w:rPr>
          <w:rFonts w:ascii="Arial" w:hAnsi="Arial" w:cs="Arial"/>
        </w:rPr>
        <w:t>………..</w:t>
      </w:r>
      <w:r w:rsidRPr="005E747E">
        <w:rPr>
          <w:rFonts w:ascii="Arial" w:hAnsi="Arial" w:cs="Arial"/>
          <w:b/>
        </w:rPr>
        <w:t>zł</w:t>
      </w:r>
    </w:p>
    <w:p w14:paraId="456FDCFE" w14:textId="3B8F72F9" w:rsidR="000E14B6" w:rsidRPr="00D91477" w:rsidRDefault="000B1382" w:rsidP="00D91477">
      <w:pPr>
        <w:suppressAutoHyphens/>
        <w:spacing w:before="120" w:line="360" w:lineRule="auto"/>
        <w:ind w:left="357"/>
        <w:jc w:val="both"/>
        <w:rPr>
          <w:rFonts w:ascii="Arial" w:hAnsi="Arial" w:cs="Arial"/>
        </w:rPr>
      </w:pPr>
      <w:r w:rsidRPr="005E747E">
        <w:rPr>
          <w:rFonts w:ascii="Arial" w:hAnsi="Arial" w:cs="Arial"/>
          <w:b/>
        </w:rPr>
        <w:t xml:space="preserve">(słownie złotych: </w:t>
      </w:r>
      <w:r w:rsidRPr="005E747E">
        <w:rPr>
          <w:rFonts w:ascii="Arial" w:hAnsi="Arial" w:cs="Arial"/>
        </w:rPr>
        <w:t>………………………………………………………………………………</w:t>
      </w:r>
      <w:r w:rsidR="005E747E">
        <w:rPr>
          <w:rFonts w:ascii="Arial" w:hAnsi="Arial" w:cs="Arial"/>
        </w:rPr>
        <w:t>……….</w:t>
      </w:r>
      <w:r w:rsidRPr="005E747E">
        <w:rPr>
          <w:rFonts w:ascii="Arial" w:hAnsi="Arial" w:cs="Arial"/>
        </w:rPr>
        <w:t>………</w:t>
      </w:r>
      <w:r w:rsidRPr="005E747E">
        <w:rPr>
          <w:rFonts w:ascii="Arial" w:hAnsi="Arial" w:cs="Arial"/>
          <w:b/>
        </w:rPr>
        <w:t>)</w:t>
      </w:r>
    </w:p>
    <w:p w14:paraId="4065237F" w14:textId="68889780" w:rsidR="000A5F57" w:rsidRPr="00067375" w:rsidRDefault="005E747E" w:rsidP="00771121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  <w:u w:val="single"/>
        </w:rPr>
      </w:pPr>
      <w:r w:rsidRPr="00067375">
        <w:rPr>
          <w:rFonts w:ascii="Arial" w:hAnsi="Arial" w:cs="Arial"/>
          <w:sz w:val="19"/>
          <w:szCs w:val="19"/>
          <w:u w:val="single"/>
        </w:rPr>
        <w:t>Oświadczam, że cena ofertowa zawiera wszystkie koszty związane z realizacją zamówienia, zgodnie z zapisami pkt 17.6 SWZ.</w:t>
      </w:r>
    </w:p>
    <w:p w14:paraId="3050775A" w14:textId="587E47B6" w:rsidR="005E747E" w:rsidRPr="00067375" w:rsidRDefault="005E747E" w:rsidP="00FD7E1B">
      <w:pPr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Termin realizacji zamówienia:</w:t>
      </w:r>
      <w:r w:rsidRPr="00067375">
        <w:rPr>
          <w:rFonts w:ascii="Arial" w:hAnsi="Arial" w:cs="Arial"/>
          <w:sz w:val="19"/>
          <w:szCs w:val="19"/>
        </w:rPr>
        <w:t xml:space="preserve"> </w:t>
      </w:r>
      <w:r w:rsidR="00EA3957" w:rsidRPr="00067375">
        <w:rPr>
          <w:rFonts w:ascii="Arial" w:hAnsi="Arial" w:cs="Arial"/>
          <w:sz w:val="19"/>
          <w:szCs w:val="19"/>
        </w:rPr>
        <w:t>zgodnie z SWZ</w:t>
      </w:r>
    </w:p>
    <w:p w14:paraId="4B441638" w14:textId="062EBC56" w:rsidR="00882113" w:rsidRPr="00067375" w:rsidRDefault="005E747E" w:rsidP="00FD7E1B">
      <w:pPr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Deklaruję wykonanie przedmiotu zamówienia w następujących lokalizacjach:</w:t>
      </w:r>
    </w:p>
    <w:p w14:paraId="16C354D1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 xml:space="preserve">Specjalistyczna Poradnia </w:t>
      </w:r>
      <w:proofErr w:type="spellStart"/>
      <w:r w:rsidRPr="00067375">
        <w:rPr>
          <w:rFonts w:ascii="Arial" w:hAnsi="Arial" w:cs="Arial"/>
          <w:i/>
          <w:sz w:val="19"/>
          <w:szCs w:val="19"/>
        </w:rPr>
        <w:t>Psychologiczno</w:t>
      </w:r>
      <w:proofErr w:type="spellEnd"/>
      <w:r w:rsidRPr="00067375">
        <w:rPr>
          <w:rFonts w:ascii="Arial" w:hAnsi="Arial" w:cs="Arial"/>
          <w:i/>
          <w:sz w:val="19"/>
          <w:szCs w:val="19"/>
        </w:rPr>
        <w:t xml:space="preserve"> – Pedagogiczna; ul. Sokolska 26,  Katowice</w:t>
      </w:r>
    </w:p>
    <w:p w14:paraId="5E999C0F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 xml:space="preserve">Szkoła Podstawowa nr 51 z Oddziałami Integracyjnymi w Zespole </w:t>
      </w:r>
      <w:proofErr w:type="spellStart"/>
      <w:r w:rsidRPr="00067375">
        <w:rPr>
          <w:rFonts w:ascii="Arial" w:hAnsi="Arial" w:cs="Arial"/>
          <w:i/>
          <w:sz w:val="19"/>
          <w:szCs w:val="19"/>
        </w:rPr>
        <w:t>Szkolno</w:t>
      </w:r>
      <w:proofErr w:type="spellEnd"/>
      <w:r w:rsidRPr="00067375">
        <w:rPr>
          <w:rFonts w:ascii="Arial" w:hAnsi="Arial" w:cs="Arial"/>
          <w:i/>
          <w:sz w:val="19"/>
          <w:szCs w:val="19"/>
        </w:rPr>
        <w:t xml:space="preserve"> - Przedszkolnym nr 13, ul Przyjazna 7a Katowice</w:t>
      </w:r>
    </w:p>
    <w:p w14:paraId="4604C5E3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Miejskie Przedszkole nr 15 z Oddziałami Integracyjnymi w Zespole Szkolno-Przedszkolnym nr 14, ul. Zielonogórska 23,  Katowice</w:t>
      </w:r>
    </w:p>
    <w:p w14:paraId="40287885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 xml:space="preserve">Miejskie Przedszkole nr 41 z Oddziałami Integracyjnymi w Zespole </w:t>
      </w:r>
      <w:proofErr w:type="spellStart"/>
      <w:r w:rsidRPr="00067375">
        <w:rPr>
          <w:rFonts w:ascii="Arial" w:hAnsi="Arial" w:cs="Arial"/>
          <w:i/>
          <w:sz w:val="19"/>
          <w:szCs w:val="19"/>
        </w:rPr>
        <w:t>Szkolno</w:t>
      </w:r>
      <w:proofErr w:type="spellEnd"/>
      <w:r w:rsidRPr="00067375">
        <w:rPr>
          <w:rFonts w:ascii="Arial" w:hAnsi="Arial" w:cs="Arial"/>
          <w:i/>
          <w:sz w:val="19"/>
          <w:szCs w:val="19"/>
        </w:rPr>
        <w:t xml:space="preserve"> – Przedszkolnym nr 10, ul. Koraszewskiego 6,  Katowice</w:t>
      </w:r>
    </w:p>
    <w:p w14:paraId="6BA46519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Miejskie Przedszkole nr 47 z Oddziałami Integracyjnymi, ul. Słoneczna 60,  Katowice</w:t>
      </w:r>
    </w:p>
    <w:p w14:paraId="1CC767AC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Miejskie Przedszkole nr 50 z Oddziałami Integracyjnymi, ul. Mościckiego 2,  Katowice</w:t>
      </w:r>
    </w:p>
    <w:p w14:paraId="28E0E111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 xml:space="preserve">Miejskie Przedszkole nr 58 w Zespole </w:t>
      </w:r>
      <w:proofErr w:type="spellStart"/>
      <w:r w:rsidRPr="00067375">
        <w:rPr>
          <w:rFonts w:ascii="Arial" w:hAnsi="Arial" w:cs="Arial"/>
          <w:i/>
          <w:sz w:val="19"/>
          <w:szCs w:val="19"/>
        </w:rPr>
        <w:t>Szkolno</w:t>
      </w:r>
      <w:proofErr w:type="spellEnd"/>
      <w:r w:rsidRPr="00067375">
        <w:rPr>
          <w:rFonts w:ascii="Arial" w:hAnsi="Arial" w:cs="Arial"/>
          <w:i/>
          <w:sz w:val="19"/>
          <w:szCs w:val="19"/>
        </w:rPr>
        <w:t xml:space="preserve"> – Przedszkolnym nr 3, ul. Grzegorzka 4,  Katowice</w:t>
      </w:r>
    </w:p>
    <w:p w14:paraId="562709C3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Miejskie Przedszkole nr 66 z Oddziałami Integracyjnymi, ul. Brynicy 50,  Katowice</w:t>
      </w:r>
    </w:p>
    <w:p w14:paraId="32AE6DB5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lastRenderedPageBreak/>
        <w:t>Miejskie Przedszkole nr 67 z Oddziałami Integracyjnymi, ul. Roździeńskiego 88, Katowice</w:t>
      </w:r>
    </w:p>
    <w:p w14:paraId="68B399DC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Miejski Żłobek Oddział Ordona 3a Katowice</w:t>
      </w:r>
    </w:p>
    <w:p w14:paraId="4D227658" w14:textId="77777777" w:rsidR="00EA3957" w:rsidRPr="00067375" w:rsidRDefault="00EA3957" w:rsidP="00EA3957">
      <w:pPr>
        <w:pStyle w:val="Tekstpodstawowy"/>
        <w:numPr>
          <w:ilvl w:val="1"/>
          <w:numId w:val="19"/>
        </w:numPr>
        <w:tabs>
          <w:tab w:val="num" w:pos="1701"/>
        </w:tabs>
        <w:spacing w:before="120" w:after="120"/>
        <w:ind w:left="567" w:firstLine="0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Miejski Żłobek Oddział Uniwersytecka 15,  Katowice</w:t>
      </w:r>
    </w:p>
    <w:p w14:paraId="2E4C0D2E" w14:textId="77777777" w:rsidR="006E055A" w:rsidRPr="00067375" w:rsidRDefault="006E055A" w:rsidP="000A5F57">
      <w:pPr>
        <w:pStyle w:val="Akapitzlist"/>
        <w:widowControl w:val="0"/>
        <w:numPr>
          <w:ilvl w:val="0"/>
          <w:numId w:val="35"/>
        </w:numPr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Inna lokalizacja wskazana przez wykonawcę (dokładny adres)</w:t>
      </w:r>
      <w:r w:rsidRPr="00067375">
        <w:rPr>
          <w:rStyle w:val="Odwoanieprzypisudolnego"/>
          <w:rFonts w:ascii="Arial" w:hAnsi="Arial" w:cs="Arial"/>
          <w:i/>
          <w:sz w:val="19"/>
          <w:szCs w:val="19"/>
        </w:rPr>
        <w:footnoteReference w:id="2"/>
      </w:r>
      <w:r w:rsidRPr="00067375">
        <w:rPr>
          <w:rFonts w:ascii="Arial" w:hAnsi="Arial" w:cs="Arial"/>
          <w:i/>
          <w:sz w:val="19"/>
          <w:szCs w:val="19"/>
        </w:rPr>
        <w:t>:</w:t>
      </w:r>
    </w:p>
    <w:p w14:paraId="65D8CE5A" w14:textId="77777777" w:rsidR="006E055A" w:rsidRPr="00067375" w:rsidRDefault="006E055A" w:rsidP="006E055A">
      <w:pPr>
        <w:pStyle w:val="Tekstpodstawowy"/>
        <w:tabs>
          <w:tab w:val="num" w:pos="1701"/>
        </w:tabs>
        <w:spacing w:before="120" w:after="120"/>
        <w:ind w:left="56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…………………………………………………………………………………………………………………</w:t>
      </w:r>
    </w:p>
    <w:p w14:paraId="6BEDCB81" w14:textId="758CB1BD" w:rsidR="006E055A" w:rsidRPr="00067375" w:rsidRDefault="006E055A" w:rsidP="006E055A">
      <w:pPr>
        <w:suppressAutoHyphens/>
        <w:spacing w:before="120"/>
        <w:ind w:left="567"/>
        <w:jc w:val="both"/>
        <w:rPr>
          <w:rFonts w:ascii="Arial" w:hAnsi="Arial" w:cs="Arial"/>
          <w:b/>
          <w:i/>
          <w:sz w:val="19"/>
          <w:szCs w:val="19"/>
        </w:rPr>
      </w:pPr>
      <w:r w:rsidRPr="00067375">
        <w:rPr>
          <w:rFonts w:ascii="Arial" w:hAnsi="Arial" w:cs="Arial"/>
          <w:b/>
          <w:i/>
          <w:sz w:val="19"/>
          <w:szCs w:val="19"/>
        </w:rPr>
        <w:t>UWAGA: Brak zadeklarowania miejsc wykonywania usługi w formularzu ofertowym, bądź zadeklarowanie poniżej 3 lokalizacji (2 lub mniej), skutkować będzie odrzuceniem oferty</w:t>
      </w:r>
    </w:p>
    <w:p w14:paraId="4F4D0DFC" w14:textId="564ADB15" w:rsidR="000E14B6" w:rsidRPr="00067375" w:rsidRDefault="000E14B6" w:rsidP="004A2001">
      <w:pPr>
        <w:jc w:val="both"/>
        <w:rPr>
          <w:rFonts w:ascii="Arial" w:hAnsi="Arial" w:cs="Arial"/>
          <w:sz w:val="19"/>
          <w:szCs w:val="19"/>
          <w:u w:val="single"/>
        </w:rPr>
      </w:pPr>
    </w:p>
    <w:p w14:paraId="19E4B1FB" w14:textId="7EFCB622" w:rsidR="000E14B6" w:rsidRPr="00067375" w:rsidRDefault="000E14B6" w:rsidP="00FD7E1B">
      <w:pPr>
        <w:pStyle w:val="Akapitzlist"/>
        <w:numPr>
          <w:ilvl w:val="0"/>
          <w:numId w:val="34"/>
        </w:numPr>
        <w:spacing w:after="16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 xml:space="preserve">Warunki płatności: </w:t>
      </w:r>
      <w:r w:rsidRPr="00067375">
        <w:rPr>
          <w:rFonts w:ascii="Arial" w:hAnsi="Arial" w:cs="Arial"/>
          <w:sz w:val="19"/>
          <w:szCs w:val="19"/>
        </w:rPr>
        <w:t>zgodnie z wzorem umowy.</w:t>
      </w:r>
    </w:p>
    <w:p w14:paraId="3FE43FB2" w14:textId="77777777" w:rsidR="00484D90" w:rsidRPr="00067375" w:rsidRDefault="00484D90" w:rsidP="00484D90">
      <w:pPr>
        <w:pStyle w:val="Akapitzlist"/>
        <w:spacing w:after="160"/>
        <w:ind w:left="360"/>
        <w:jc w:val="both"/>
        <w:rPr>
          <w:rFonts w:ascii="Arial" w:hAnsi="Arial" w:cs="Arial"/>
          <w:sz w:val="19"/>
          <w:szCs w:val="19"/>
        </w:rPr>
      </w:pPr>
    </w:p>
    <w:p w14:paraId="0D3CF040" w14:textId="77777777" w:rsidR="000E14B6" w:rsidRPr="00067375" w:rsidRDefault="000E14B6" w:rsidP="00FD7E1B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Niniejszym oświadczam/y, że:</w:t>
      </w:r>
    </w:p>
    <w:p w14:paraId="03FF34B6" w14:textId="77777777" w:rsidR="000E14B6" w:rsidRPr="00067375" w:rsidRDefault="000E14B6" w:rsidP="00FD7E1B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zapoznaliśmy się z warunkami zamówienia i przyjmujemy je bez zastrzeżeń;</w:t>
      </w:r>
    </w:p>
    <w:p w14:paraId="7AB27651" w14:textId="77777777" w:rsidR="000E14B6" w:rsidRPr="00067375" w:rsidRDefault="000E14B6" w:rsidP="00FD7E1B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zapoznaliśmy się z projektowanymi postanowieniami umownymi załączonymi do SWZ, akceptujemy i przyjmujemy je bez zastrzeżeń;</w:t>
      </w:r>
    </w:p>
    <w:p w14:paraId="1987F4B3" w14:textId="77777777" w:rsidR="000E14B6" w:rsidRPr="00067375" w:rsidRDefault="000E14B6" w:rsidP="00FD7E1B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w przypadku udzielenia zamówienia zobowiązuję się do zawarcia umowy w miejscu i w terminie wskazanym przez Zamawiającego;</w:t>
      </w:r>
    </w:p>
    <w:p w14:paraId="42150385" w14:textId="77777777" w:rsidR="000E14B6" w:rsidRPr="00067375" w:rsidRDefault="000E14B6" w:rsidP="00FD7E1B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zapoznaliśmy się z klauzulą informacyjną o przetwarzaniu danych osobowych zawartą  w pkt. 24 SWZ;</w:t>
      </w:r>
    </w:p>
    <w:p w14:paraId="00F87F3C" w14:textId="77777777" w:rsidR="000E14B6" w:rsidRPr="00067375" w:rsidRDefault="000E14B6" w:rsidP="00FD7E1B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przedmiot oferty jest zgodny z przedmiotem zamówienia;</w:t>
      </w:r>
    </w:p>
    <w:p w14:paraId="7F976010" w14:textId="3DCD5B3E" w:rsidR="000E14B6" w:rsidRPr="00067375" w:rsidRDefault="000E14B6" w:rsidP="00FD7E1B">
      <w:pPr>
        <w:pStyle w:val="Akapitzlist"/>
        <w:numPr>
          <w:ilvl w:val="0"/>
          <w:numId w:val="36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jesteśmy związani niniejszą ofertą przez okres wskazany w SWZ, licząc od dnia składania ofert;</w:t>
      </w:r>
    </w:p>
    <w:p w14:paraId="0A3240C7" w14:textId="77777777" w:rsidR="000E14B6" w:rsidRPr="00067375" w:rsidRDefault="000E14B6" w:rsidP="000E14B6">
      <w:pPr>
        <w:pStyle w:val="Akapitzlist"/>
        <w:suppressAutoHyphens/>
        <w:spacing w:before="120"/>
        <w:ind w:left="1068"/>
        <w:jc w:val="both"/>
        <w:rPr>
          <w:rFonts w:ascii="Arial" w:hAnsi="Arial" w:cs="Arial"/>
          <w:sz w:val="19"/>
          <w:szCs w:val="19"/>
        </w:rPr>
      </w:pPr>
    </w:p>
    <w:p w14:paraId="6D4D4C75" w14:textId="44EBD14F" w:rsidR="000E14B6" w:rsidRPr="00067375" w:rsidRDefault="000E14B6" w:rsidP="00FD7E1B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Zamawiający ma możliwość uzyskania dostępu podmiotowych środków dowodowych. Podmiotowe środki dowodowe są dostępne w formie elektronicznej w ogólnodostępnej i bezpłatnej bazie danych pod adresem strony internetowej: …………………..…….………………. lub są w posiadaniu Zamawiającego, gdyż zostały złożone w postępowaniu nr ……………………..…….………. (należy wpisać znak sprawy nadany przez zamawiającego lub inną informację identyfikującą dokument, które jest w posiadaniu zamawiającego) i są nadal aktualne.</w:t>
      </w:r>
    </w:p>
    <w:p w14:paraId="25C99453" w14:textId="77777777" w:rsidR="000E14B6" w:rsidRPr="00067375" w:rsidRDefault="000E14B6" w:rsidP="000E14B6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9"/>
          <w:szCs w:val="19"/>
        </w:rPr>
      </w:pPr>
    </w:p>
    <w:p w14:paraId="358389AB" w14:textId="77777777" w:rsidR="0022462E" w:rsidRPr="00067375" w:rsidRDefault="000E14B6" w:rsidP="00FD7E1B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Oświadczam/y, że za wyjątkiem następujących informacji i dokumentów ……………………..…….. wydzielonych oraz zawartych w pliku o nazwie …………………………………………….……………., niniejsza oferta oraz wszelkie załączniki do niej są jawne i nie zawierają informacji stanowiących tajemnice przedsiębiorstwa w rozumieniu przepisów o zwalczaniu nieuczciwej konkurencji, które chcemy zastrzec przed ogólnym dostępem.</w:t>
      </w:r>
    </w:p>
    <w:p w14:paraId="12452D0E" w14:textId="77777777" w:rsidR="0022462E" w:rsidRPr="00067375" w:rsidRDefault="0022462E" w:rsidP="0022462E">
      <w:pPr>
        <w:pStyle w:val="Akapitzlist"/>
        <w:rPr>
          <w:rFonts w:ascii="Arial" w:hAnsi="Arial" w:cs="Arial"/>
          <w:b/>
          <w:sz w:val="19"/>
          <w:szCs w:val="19"/>
        </w:rPr>
      </w:pPr>
    </w:p>
    <w:p w14:paraId="1B3222B9" w14:textId="3367F089" w:rsidR="0022462E" w:rsidRPr="00067375" w:rsidRDefault="0022462E" w:rsidP="00FD7E1B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Oświadczam/y, że</w:t>
      </w:r>
      <w:r w:rsidRPr="00067375">
        <w:rPr>
          <w:rFonts w:ascii="Arial" w:hAnsi="Arial" w:cs="Arial"/>
          <w:sz w:val="19"/>
          <w:szCs w:val="19"/>
        </w:rPr>
        <w:t>:</w:t>
      </w:r>
    </w:p>
    <w:p w14:paraId="6D6AC52F" w14:textId="77777777" w:rsidR="0022462E" w:rsidRPr="00067375" w:rsidRDefault="0022462E" w:rsidP="00FD7E1B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nie polegam na zasobach innych podmiotów *</w:t>
      </w:r>
    </w:p>
    <w:p w14:paraId="341B7BD5" w14:textId="064CAE47" w:rsidR="0022462E" w:rsidRPr="00067375" w:rsidRDefault="0022462E" w:rsidP="00FD7E1B">
      <w:pPr>
        <w:pStyle w:val="Akapitzlist"/>
        <w:widowControl w:val="0"/>
        <w:numPr>
          <w:ilvl w:val="0"/>
          <w:numId w:val="38"/>
        </w:numPr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polegam na zasobach innych podmiotów*:</w:t>
      </w:r>
    </w:p>
    <w:p w14:paraId="46C683FA" w14:textId="2ACAD0D5" w:rsidR="00882113" w:rsidRDefault="00882113" w:rsidP="00882113">
      <w:pPr>
        <w:widowControl w:val="0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536"/>
      </w:tblGrid>
      <w:tr w:rsidR="0022462E" w:rsidRPr="00284B2E" w14:paraId="6BABCF4A" w14:textId="77777777" w:rsidTr="00C03CFF">
        <w:trPr>
          <w:trHeight w:val="928"/>
        </w:trPr>
        <w:tc>
          <w:tcPr>
            <w:tcW w:w="3993" w:type="dxa"/>
            <w:shd w:val="clear" w:color="auto" w:fill="DFDFDF"/>
            <w:vAlign w:val="center"/>
          </w:tcPr>
          <w:p w14:paraId="18C850B5" w14:textId="77777777" w:rsidR="0022462E" w:rsidRPr="00C03CFF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03CFF">
              <w:rPr>
                <w:rFonts w:ascii="Arial" w:hAnsi="Arial" w:cs="Arial"/>
                <w:b/>
                <w:sz w:val="16"/>
                <w:szCs w:val="18"/>
              </w:rPr>
              <w:t>Nazwa i adres podmiotu udostępniającego zasób Wykonawcy</w:t>
            </w:r>
          </w:p>
        </w:tc>
        <w:tc>
          <w:tcPr>
            <w:tcW w:w="4536" w:type="dxa"/>
            <w:shd w:val="clear" w:color="auto" w:fill="DFDFDF"/>
            <w:vAlign w:val="center"/>
          </w:tcPr>
          <w:p w14:paraId="57CCECF8" w14:textId="77777777" w:rsidR="0022462E" w:rsidRPr="00C03CFF" w:rsidRDefault="0022462E" w:rsidP="003D546F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03CFF">
              <w:rPr>
                <w:rFonts w:ascii="Arial" w:hAnsi="Arial" w:cs="Arial"/>
                <w:b/>
                <w:sz w:val="16"/>
                <w:szCs w:val="18"/>
              </w:rPr>
              <w:t>Zdolności techniczne lub zawodowe lub sytuacja finansowa lub ekonomiczna udostępniana Wykonawcy przez podmiot udostępniający zasoby</w:t>
            </w:r>
          </w:p>
        </w:tc>
      </w:tr>
      <w:tr w:rsidR="0022462E" w:rsidRPr="00284B2E" w14:paraId="2896CCB5" w14:textId="77777777" w:rsidTr="00DA4AC9">
        <w:trPr>
          <w:trHeight w:val="573"/>
        </w:trPr>
        <w:tc>
          <w:tcPr>
            <w:tcW w:w="3993" w:type="dxa"/>
            <w:shd w:val="clear" w:color="auto" w:fill="auto"/>
          </w:tcPr>
          <w:p w14:paraId="393C4AFC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14:paraId="59157E30" w14:textId="77777777" w:rsidR="0022462E" w:rsidRPr="00284B2E" w:rsidRDefault="0022462E" w:rsidP="003D546F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F20D4A" w14:textId="60A06C4C" w:rsidR="0022462E" w:rsidRPr="00067375" w:rsidRDefault="00484D90" w:rsidP="00484D90">
      <w:pPr>
        <w:ind w:left="709"/>
        <w:jc w:val="both"/>
        <w:rPr>
          <w:rFonts w:ascii="Arial" w:hAnsi="Arial" w:cs="Arial"/>
          <w:sz w:val="18"/>
          <w:szCs w:val="19"/>
        </w:rPr>
      </w:pPr>
      <w:r w:rsidRPr="00067375">
        <w:rPr>
          <w:rFonts w:ascii="Arial" w:hAnsi="Arial" w:cs="Arial"/>
          <w:sz w:val="18"/>
          <w:szCs w:val="19"/>
        </w:rPr>
        <w:t xml:space="preserve"> </w:t>
      </w:r>
      <w:r w:rsidR="0022462E" w:rsidRPr="00067375">
        <w:rPr>
          <w:rFonts w:ascii="Arial" w:hAnsi="Arial" w:cs="Arial"/>
          <w:sz w:val="18"/>
          <w:szCs w:val="19"/>
        </w:rPr>
        <w:t>(</w:t>
      </w:r>
      <w:r w:rsidR="0022462E" w:rsidRPr="00067375">
        <w:rPr>
          <w:rFonts w:ascii="Arial" w:hAnsi="Arial" w:cs="Arial"/>
          <w:i/>
          <w:sz w:val="18"/>
          <w:szCs w:val="19"/>
        </w:rPr>
        <w:t>w przypadku nie wskazania</w:t>
      </w:r>
      <w:r w:rsidR="0022462E" w:rsidRPr="00067375">
        <w:rPr>
          <w:rFonts w:ascii="Arial" w:hAnsi="Arial" w:cs="Arial"/>
          <w:sz w:val="18"/>
          <w:szCs w:val="19"/>
        </w:rPr>
        <w:t xml:space="preserve"> </w:t>
      </w:r>
      <w:r w:rsidR="0022462E" w:rsidRPr="00067375">
        <w:rPr>
          <w:rFonts w:ascii="Arial" w:hAnsi="Arial" w:cs="Arial"/>
          <w:i/>
          <w:sz w:val="18"/>
          <w:szCs w:val="19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2904A4A7" w14:textId="77777777" w:rsidR="00771121" w:rsidRPr="00067375" w:rsidRDefault="00771121" w:rsidP="00DA4AC9">
      <w:pPr>
        <w:rPr>
          <w:rFonts w:ascii="Arial" w:hAnsi="Arial" w:cs="Arial"/>
          <w:sz w:val="19"/>
          <w:szCs w:val="19"/>
        </w:rPr>
      </w:pPr>
    </w:p>
    <w:p w14:paraId="51B56927" w14:textId="6307D237" w:rsidR="0022462E" w:rsidRPr="00067375" w:rsidRDefault="0022462E" w:rsidP="00FD7E1B">
      <w:pPr>
        <w:pStyle w:val="Akapitzlist"/>
        <w:widowControl w:val="0"/>
        <w:numPr>
          <w:ilvl w:val="0"/>
          <w:numId w:val="34"/>
        </w:numPr>
        <w:rPr>
          <w:rFonts w:ascii="Arial" w:hAnsi="Arial" w:cs="Arial"/>
          <w:b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Oświadczamy, że prace objęte zamówieniem:</w:t>
      </w:r>
    </w:p>
    <w:p w14:paraId="378FE698" w14:textId="77777777" w:rsidR="0022462E" w:rsidRPr="00067375" w:rsidRDefault="0022462E" w:rsidP="00FD7E1B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zamierzam/y wykonać samodzielnie*</w:t>
      </w:r>
    </w:p>
    <w:p w14:paraId="268E1E80" w14:textId="77777777" w:rsidR="0022462E" w:rsidRPr="00067375" w:rsidRDefault="0022462E" w:rsidP="00FD7E1B">
      <w:pPr>
        <w:pStyle w:val="Akapitzlist"/>
        <w:widowControl w:val="0"/>
        <w:numPr>
          <w:ilvl w:val="0"/>
          <w:numId w:val="37"/>
        </w:numPr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 xml:space="preserve">zamierzam/y powierzyć podwykonawcom*. </w:t>
      </w:r>
    </w:p>
    <w:p w14:paraId="3534E0B4" w14:textId="77777777" w:rsidR="0022462E" w:rsidRPr="00284B2E" w:rsidRDefault="0022462E" w:rsidP="0022462E">
      <w:pPr>
        <w:widowControl w:val="0"/>
        <w:ind w:left="1361"/>
        <w:rPr>
          <w:rFonts w:ascii="Arial" w:hAnsi="Arial" w:cs="Arial"/>
          <w:sz w:val="18"/>
          <w:szCs w:val="18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0"/>
        <w:gridCol w:w="4679"/>
      </w:tblGrid>
      <w:tr w:rsidR="0022462E" w:rsidRPr="00284B2E" w14:paraId="4476C791" w14:textId="77777777" w:rsidTr="00C03CFF">
        <w:trPr>
          <w:trHeight w:val="730"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89D28D0" w14:textId="77777777" w:rsidR="0022462E" w:rsidRPr="00C03CFF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03CFF">
              <w:rPr>
                <w:rFonts w:ascii="Arial" w:hAnsi="Arial" w:cs="Arial"/>
                <w:b/>
                <w:sz w:val="16"/>
                <w:szCs w:val="18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5033A215" w14:textId="77777777" w:rsidR="0022462E" w:rsidRPr="00C03CFF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03CFF">
              <w:rPr>
                <w:rFonts w:ascii="Arial" w:hAnsi="Arial" w:cs="Arial"/>
                <w:b/>
                <w:sz w:val="16"/>
                <w:szCs w:val="18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67DDD665" w14:textId="77777777" w:rsidR="0022462E" w:rsidRPr="00C03CFF" w:rsidRDefault="0022462E" w:rsidP="003D546F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C03CFF">
              <w:rPr>
                <w:rFonts w:ascii="Arial" w:hAnsi="Arial" w:cs="Arial"/>
                <w:b/>
                <w:sz w:val="16"/>
                <w:szCs w:val="18"/>
              </w:rPr>
              <w:t xml:space="preserve">Nazwy (firm) podwykonawców </w:t>
            </w:r>
            <w:r w:rsidRPr="00C03CFF">
              <w:rPr>
                <w:rFonts w:ascii="Arial" w:hAnsi="Arial" w:cs="Arial"/>
                <w:b/>
                <w:sz w:val="16"/>
                <w:szCs w:val="18"/>
              </w:rPr>
              <w:br/>
              <w:t>(</w:t>
            </w:r>
            <w:r w:rsidRPr="00C03CFF">
              <w:rPr>
                <w:rFonts w:ascii="Arial" w:hAnsi="Arial" w:cs="Arial"/>
                <w:b/>
                <w:i/>
                <w:sz w:val="16"/>
                <w:szCs w:val="18"/>
              </w:rPr>
              <w:t>o ile są znane</w:t>
            </w:r>
            <w:r w:rsidRPr="00C03CFF">
              <w:rPr>
                <w:rFonts w:ascii="Arial" w:hAnsi="Arial" w:cs="Arial"/>
                <w:b/>
                <w:sz w:val="16"/>
                <w:szCs w:val="18"/>
              </w:rPr>
              <w:t>)</w:t>
            </w:r>
          </w:p>
        </w:tc>
      </w:tr>
      <w:tr w:rsidR="0022462E" w:rsidRPr="00284B2E" w14:paraId="43BC5A67" w14:textId="77777777" w:rsidTr="00DA4AC9">
        <w:trPr>
          <w:trHeight w:val="503"/>
        </w:trPr>
        <w:tc>
          <w:tcPr>
            <w:tcW w:w="259" w:type="pct"/>
            <w:shd w:val="clear" w:color="auto" w:fill="auto"/>
          </w:tcPr>
          <w:p w14:paraId="1BD2EE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20A1B1F0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8" w:type="pct"/>
          </w:tcPr>
          <w:p w14:paraId="7633FEA1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462E" w:rsidRPr="00284B2E" w14:paraId="31B9091B" w14:textId="77777777" w:rsidTr="003D546F">
        <w:trPr>
          <w:trHeight w:val="532"/>
        </w:trPr>
        <w:tc>
          <w:tcPr>
            <w:tcW w:w="259" w:type="pct"/>
            <w:shd w:val="clear" w:color="auto" w:fill="auto"/>
          </w:tcPr>
          <w:p w14:paraId="2BE4FB42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3" w:type="pct"/>
            <w:shd w:val="clear" w:color="auto" w:fill="auto"/>
          </w:tcPr>
          <w:p w14:paraId="4557B3E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8" w:type="pct"/>
          </w:tcPr>
          <w:p w14:paraId="509CFD94" w14:textId="77777777" w:rsidR="0022462E" w:rsidRPr="00284B2E" w:rsidRDefault="0022462E" w:rsidP="003D546F">
            <w:pPr>
              <w:snapToGrid w:val="0"/>
              <w:spacing w:line="26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4227D2" w14:textId="030FA831" w:rsidR="0022462E" w:rsidRDefault="0022462E" w:rsidP="00DA4AC9">
      <w:pPr>
        <w:pStyle w:val="Akapitzlist10"/>
        <w:suppressAutoHyphens/>
        <w:ind w:left="0"/>
        <w:rPr>
          <w:rFonts w:ascii="Arial" w:hAnsi="Arial" w:cs="Arial"/>
          <w:b/>
          <w:sz w:val="18"/>
          <w:szCs w:val="18"/>
        </w:rPr>
      </w:pPr>
    </w:p>
    <w:p w14:paraId="0AB4063E" w14:textId="77777777" w:rsidR="000A5F57" w:rsidRPr="00284B2E" w:rsidRDefault="000A5F57" w:rsidP="00DA4AC9">
      <w:pPr>
        <w:pStyle w:val="Akapitzlist10"/>
        <w:suppressAutoHyphens/>
        <w:ind w:left="0"/>
        <w:rPr>
          <w:rFonts w:ascii="Arial" w:hAnsi="Arial" w:cs="Arial"/>
          <w:b/>
          <w:sz w:val="18"/>
          <w:szCs w:val="18"/>
        </w:rPr>
      </w:pPr>
    </w:p>
    <w:p w14:paraId="03CD8EE7" w14:textId="19ECF235" w:rsidR="00484D90" w:rsidRPr="00067375" w:rsidRDefault="0022462E" w:rsidP="00FD7E1B">
      <w:pPr>
        <w:widowControl w:val="0"/>
        <w:numPr>
          <w:ilvl w:val="0"/>
          <w:numId w:val="34"/>
        </w:numPr>
        <w:jc w:val="both"/>
        <w:rPr>
          <w:rFonts w:ascii="Arial" w:hAnsi="Arial" w:cs="Arial"/>
          <w:bCs/>
          <w:sz w:val="19"/>
          <w:szCs w:val="19"/>
        </w:rPr>
      </w:pPr>
      <w:r w:rsidRPr="00067375">
        <w:rPr>
          <w:rFonts w:ascii="Arial" w:hAnsi="Arial" w:cs="Arial"/>
          <w:bCs/>
          <w:sz w:val="19"/>
          <w:szCs w:val="19"/>
        </w:rPr>
        <w:t xml:space="preserve">Wybór oferty prowadzić będzie do powstania u Zamawiającego obowiązku podatkowego </w:t>
      </w:r>
      <w:r w:rsidRPr="00067375">
        <w:rPr>
          <w:rFonts w:ascii="Arial" w:hAnsi="Arial" w:cs="Arial"/>
          <w:bCs/>
          <w:sz w:val="19"/>
          <w:szCs w:val="19"/>
        </w:rPr>
        <w:br/>
        <w:t>w zakresie następujących towarów/usług  ..………………………………………………………* Wartość ww. towarów lub usług bez podatku wynosi ……………………………………………*</w:t>
      </w:r>
    </w:p>
    <w:p w14:paraId="3214885D" w14:textId="77777777" w:rsidR="000A5F57" w:rsidRPr="00067375" w:rsidRDefault="000A5F57" w:rsidP="000A5F57">
      <w:pPr>
        <w:widowControl w:val="0"/>
        <w:ind w:left="360"/>
        <w:jc w:val="both"/>
        <w:rPr>
          <w:rFonts w:ascii="Arial" w:hAnsi="Arial" w:cs="Arial"/>
          <w:bCs/>
          <w:sz w:val="19"/>
          <w:szCs w:val="19"/>
        </w:rPr>
      </w:pPr>
    </w:p>
    <w:p w14:paraId="0C78A0D3" w14:textId="77777777" w:rsidR="00484D90" w:rsidRPr="00067375" w:rsidRDefault="00484D90" w:rsidP="00FD7E1B">
      <w:pPr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Rodzaj wykonawcy:</w:t>
      </w:r>
    </w:p>
    <w:p w14:paraId="0ABE83D1" w14:textId="77777777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-</w:t>
      </w:r>
      <w:r w:rsidRPr="00067375">
        <w:rPr>
          <w:rFonts w:ascii="Arial" w:hAnsi="Arial" w:cs="Arial"/>
          <w:sz w:val="19"/>
          <w:szCs w:val="19"/>
        </w:rPr>
        <w:tab/>
        <w:t>mikroprzedsiębiorstwo*</w:t>
      </w:r>
    </w:p>
    <w:p w14:paraId="49D38F24" w14:textId="77777777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-</w:t>
      </w:r>
      <w:r w:rsidRPr="00067375">
        <w:rPr>
          <w:rFonts w:ascii="Arial" w:hAnsi="Arial" w:cs="Arial"/>
          <w:sz w:val="19"/>
          <w:szCs w:val="19"/>
        </w:rPr>
        <w:tab/>
        <w:t>małe przedsiębiorstwo*</w:t>
      </w:r>
    </w:p>
    <w:p w14:paraId="542723FB" w14:textId="77777777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-</w:t>
      </w:r>
      <w:r w:rsidRPr="00067375">
        <w:rPr>
          <w:rFonts w:ascii="Arial" w:hAnsi="Arial" w:cs="Arial"/>
          <w:sz w:val="19"/>
          <w:szCs w:val="19"/>
        </w:rPr>
        <w:tab/>
        <w:t>średnie przedsiębiorstwo*</w:t>
      </w:r>
    </w:p>
    <w:p w14:paraId="7C9C2E18" w14:textId="77777777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-</w:t>
      </w:r>
      <w:r w:rsidRPr="00067375">
        <w:rPr>
          <w:rFonts w:ascii="Arial" w:hAnsi="Arial" w:cs="Arial"/>
          <w:sz w:val="19"/>
          <w:szCs w:val="19"/>
        </w:rPr>
        <w:tab/>
        <w:t>jednoosobowa działalność gospodarcza*</w:t>
      </w:r>
    </w:p>
    <w:p w14:paraId="0EA14DBA" w14:textId="77777777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-</w:t>
      </w:r>
      <w:r w:rsidRPr="00067375">
        <w:rPr>
          <w:rFonts w:ascii="Arial" w:hAnsi="Arial" w:cs="Arial"/>
          <w:sz w:val="19"/>
          <w:szCs w:val="19"/>
        </w:rPr>
        <w:tab/>
        <w:t>osoba fizyczna nieprowadząca działalności gospodarczej*</w:t>
      </w:r>
    </w:p>
    <w:p w14:paraId="5D2F878D" w14:textId="77777777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-</w:t>
      </w:r>
      <w:r w:rsidRPr="00067375">
        <w:rPr>
          <w:rFonts w:ascii="Arial" w:hAnsi="Arial" w:cs="Arial"/>
          <w:sz w:val="19"/>
          <w:szCs w:val="19"/>
        </w:rPr>
        <w:tab/>
        <w:t>inny rodzaj *</w:t>
      </w:r>
    </w:p>
    <w:p w14:paraId="7A77321D" w14:textId="7B018CDA" w:rsidR="00484D90" w:rsidRPr="00067375" w:rsidRDefault="00484D90" w:rsidP="00484D90">
      <w:pPr>
        <w:suppressAutoHyphens/>
        <w:spacing w:before="120"/>
        <w:ind w:left="357"/>
        <w:jc w:val="both"/>
        <w:rPr>
          <w:rFonts w:ascii="Arial" w:hAnsi="Arial" w:cs="Arial"/>
          <w:i/>
          <w:sz w:val="19"/>
          <w:szCs w:val="19"/>
        </w:rPr>
      </w:pPr>
      <w:r w:rsidRPr="00067375">
        <w:rPr>
          <w:rFonts w:ascii="Arial" w:hAnsi="Arial" w:cs="Arial"/>
          <w:i/>
          <w:sz w:val="19"/>
          <w:szCs w:val="19"/>
        </w:rPr>
        <w:t>Uwaga: W przypadku Wykonawców składających ofertę wspólną należy wypełnić dla każdego podmiotu osobno.</w:t>
      </w:r>
    </w:p>
    <w:p w14:paraId="34D0C734" w14:textId="77777777" w:rsidR="0022462E" w:rsidRPr="00067375" w:rsidRDefault="0022462E" w:rsidP="00DA4AC9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Oświadczam/y, że:</w:t>
      </w:r>
    </w:p>
    <w:p w14:paraId="4876DA4D" w14:textId="77777777" w:rsidR="0022462E" w:rsidRPr="00067375" w:rsidRDefault="0022462E" w:rsidP="00DA4AC9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12A18F99" w14:textId="77777777" w:rsidR="0022462E" w:rsidRPr="00067375" w:rsidRDefault="0022462E" w:rsidP="00DA4AC9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5B0E88F8" w14:textId="77777777" w:rsidR="0022462E" w:rsidRPr="00067375" w:rsidRDefault="0022462E" w:rsidP="00DA4AC9">
      <w:pPr>
        <w:pStyle w:val="Akapitzlist"/>
        <w:numPr>
          <w:ilvl w:val="0"/>
          <w:numId w:val="39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57A96843" w14:textId="77777777" w:rsidR="0022462E" w:rsidRPr="00067375" w:rsidRDefault="0022462E" w:rsidP="00DA4AC9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9"/>
          <w:szCs w:val="19"/>
        </w:rPr>
      </w:pPr>
    </w:p>
    <w:p w14:paraId="1911A7D6" w14:textId="77777777" w:rsidR="0022462E" w:rsidRPr="00067375" w:rsidRDefault="0022462E" w:rsidP="00DA4AC9">
      <w:pPr>
        <w:pStyle w:val="Akapitzlist"/>
        <w:numPr>
          <w:ilvl w:val="0"/>
          <w:numId w:val="34"/>
        </w:numPr>
        <w:suppressAutoHyphens/>
        <w:spacing w:before="120"/>
        <w:jc w:val="both"/>
        <w:rPr>
          <w:rFonts w:ascii="Arial" w:hAnsi="Arial" w:cs="Arial"/>
          <w:b/>
          <w:sz w:val="19"/>
          <w:szCs w:val="19"/>
        </w:rPr>
      </w:pPr>
      <w:r w:rsidRPr="00067375">
        <w:rPr>
          <w:rFonts w:ascii="Arial" w:hAnsi="Arial" w:cs="Arial"/>
          <w:b/>
          <w:sz w:val="19"/>
          <w:szCs w:val="19"/>
        </w:rPr>
        <w:t>Oświadczam/y, że:</w:t>
      </w:r>
    </w:p>
    <w:p w14:paraId="556079E2" w14:textId="77777777" w:rsidR="0022462E" w:rsidRPr="00067375" w:rsidRDefault="0022462E" w:rsidP="00DA4AC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nie podlegam wykluczeniu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5F35092A" w14:textId="77777777" w:rsidR="0022462E" w:rsidRPr="00067375" w:rsidRDefault="0022462E" w:rsidP="00DA4AC9">
      <w:pPr>
        <w:pStyle w:val="Akapitzlist"/>
        <w:numPr>
          <w:ilvl w:val="0"/>
          <w:numId w:val="40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niniejsze zamówienie nie będzie udzielone na rzecz lub z udziałem:</w:t>
      </w:r>
    </w:p>
    <w:p w14:paraId="7AFB89D4" w14:textId="77777777" w:rsidR="0022462E" w:rsidRPr="00067375" w:rsidRDefault="0022462E" w:rsidP="00DA4AC9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obywateli rosyjskich lub osób fizycznych lub prawnych, podmiotów lub organów z siedzibą w Rosji;</w:t>
      </w:r>
    </w:p>
    <w:p w14:paraId="7FF67F3C" w14:textId="77777777" w:rsidR="0022462E" w:rsidRPr="00067375" w:rsidRDefault="0022462E" w:rsidP="00DA4AC9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osób prawnych, podmiotów lub organów, do których prawa własności bezpośrednio lub pośrednio w ponad 50 % należą do podmiotu, o którym mowa w lit. a) niniejszego ustępu; lub</w:t>
      </w:r>
    </w:p>
    <w:p w14:paraId="594AD8E6" w14:textId="09FE5666" w:rsidR="0022462E" w:rsidRPr="00067375" w:rsidRDefault="0022462E" w:rsidP="00DA4AC9">
      <w:pPr>
        <w:pStyle w:val="Akapitzlist"/>
        <w:numPr>
          <w:ilvl w:val="0"/>
          <w:numId w:val="41"/>
        </w:numPr>
        <w:suppressAutoHyphens/>
        <w:spacing w:before="120"/>
        <w:jc w:val="both"/>
        <w:rPr>
          <w:rFonts w:ascii="Arial" w:hAnsi="Arial" w:cs="Arial"/>
          <w:sz w:val="19"/>
          <w:szCs w:val="19"/>
        </w:rPr>
      </w:pPr>
      <w:r w:rsidRPr="00067375">
        <w:rPr>
          <w:rFonts w:ascii="Arial" w:hAnsi="Arial" w:cs="Arial"/>
          <w:sz w:val="19"/>
          <w:szCs w:val="19"/>
        </w:rPr>
        <w:t>osób fizycznych lub prawnych, podmiotów lub organów działających w imieniu lub pod kierunkiem podmiotu, o którym mowa w lit. a) lub b) niniejszego ustępu, w tym podwykonawców, dostawców lub podmiotów, na których zdolności polegam w rozumieniu dyrektyw w sprawie zamówień publicznych, w przypadku gdy przypada na nich ponad 10 % wartości zamówienia.</w:t>
      </w:r>
    </w:p>
    <w:p w14:paraId="196458CE" w14:textId="77777777" w:rsidR="000A5F57" w:rsidRPr="00067375" w:rsidRDefault="000A5F57" w:rsidP="00067375">
      <w:pPr>
        <w:suppressAutoHyphens/>
        <w:spacing w:before="120"/>
        <w:jc w:val="both"/>
        <w:rPr>
          <w:rFonts w:ascii="Arial" w:hAnsi="Arial" w:cs="Arial"/>
        </w:rPr>
      </w:pPr>
    </w:p>
    <w:p w14:paraId="31D2E584" w14:textId="77777777" w:rsidR="0022462E" w:rsidRPr="0022462E" w:rsidRDefault="0022462E" w:rsidP="0022462E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>……………………….., dnia ………………………..</w:t>
      </w:r>
    </w:p>
    <w:p w14:paraId="14DCAECC" w14:textId="638CC5C0" w:rsidR="0022462E" w:rsidRDefault="0022462E" w:rsidP="00DA4AC9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  <w:r w:rsidRPr="0022462E">
        <w:rPr>
          <w:rFonts w:ascii="Arial" w:hAnsi="Arial" w:cs="Arial"/>
        </w:rPr>
        <w:t xml:space="preserve">          (Miejscowość)</w:t>
      </w:r>
    </w:p>
    <w:p w14:paraId="2A8B4EF0" w14:textId="77777777" w:rsidR="00DA4AC9" w:rsidRPr="00DA4AC9" w:rsidRDefault="00DA4AC9" w:rsidP="00DA4AC9">
      <w:pPr>
        <w:pStyle w:val="Akapitzlist"/>
        <w:suppressAutoHyphens/>
        <w:spacing w:before="120"/>
        <w:ind w:left="360"/>
        <w:jc w:val="both"/>
        <w:rPr>
          <w:rFonts w:ascii="Arial" w:hAnsi="Arial" w:cs="Arial"/>
        </w:rPr>
      </w:pPr>
    </w:p>
    <w:p w14:paraId="76FFC1B4" w14:textId="5D6D9FAC" w:rsidR="0022462E" w:rsidRDefault="0022462E" w:rsidP="00067375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  <w:r w:rsidRPr="0022462E">
        <w:rPr>
          <w:rFonts w:ascii="Arial" w:hAnsi="Arial" w:cs="Arial"/>
          <w:sz w:val="18"/>
        </w:rPr>
        <w:t>* - niepotrzebne skreślić</w:t>
      </w:r>
    </w:p>
    <w:p w14:paraId="51936738" w14:textId="77777777" w:rsidR="00067375" w:rsidRPr="00067375" w:rsidRDefault="00067375" w:rsidP="00067375">
      <w:pPr>
        <w:pStyle w:val="Akapitzlist"/>
        <w:suppressAutoHyphens/>
        <w:spacing w:before="120"/>
        <w:ind w:left="360"/>
        <w:jc w:val="both"/>
        <w:rPr>
          <w:rFonts w:ascii="Arial" w:hAnsi="Arial" w:cs="Arial"/>
          <w:sz w:val="18"/>
        </w:rPr>
      </w:pPr>
    </w:p>
    <w:p w14:paraId="05A243F9" w14:textId="5C00F40F" w:rsidR="0022462E" w:rsidRPr="00484D90" w:rsidRDefault="0022462E" w:rsidP="002F7578">
      <w:pPr>
        <w:pStyle w:val="Akapitzlist"/>
        <w:suppressAutoHyphens/>
        <w:spacing w:before="120"/>
        <w:ind w:left="0"/>
        <w:jc w:val="both"/>
        <w:rPr>
          <w:rFonts w:ascii="Arial" w:hAnsi="Arial" w:cs="Arial"/>
          <w:b/>
          <w:sz w:val="18"/>
        </w:rPr>
      </w:pPr>
      <w:r w:rsidRPr="00484D90">
        <w:rPr>
          <w:rFonts w:ascii="Arial" w:hAnsi="Arial" w:cs="Arial"/>
          <w:b/>
          <w:sz w:val="18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7ADA7DDD" w14:textId="056796C0" w:rsidR="000B1382" w:rsidRDefault="000B1382">
      <w:pPr>
        <w:rPr>
          <w:rFonts w:ascii="Arial" w:hAnsi="Arial" w:cs="Arial"/>
          <w:sz w:val="16"/>
          <w:szCs w:val="16"/>
        </w:rPr>
      </w:pPr>
    </w:p>
    <w:p w14:paraId="720EEFE1" w14:textId="42158A6B" w:rsidR="00484D90" w:rsidRDefault="00484D90">
      <w:pPr>
        <w:rPr>
          <w:rFonts w:ascii="Arial" w:hAnsi="Arial" w:cs="Arial"/>
          <w:sz w:val="16"/>
          <w:szCs w:val="16"/>
        </w:rPr>
      </w:pPr>
    </w:p>
    <w:p w14:paraId="4F6BF221" w14:textId="7B34ABDC" w:rsidR="00484D90" w:rsidRDefault="00484D90">
      <w:pPr>
        <w:rPr>
          <w:rFonts w:ascii="Arial" w:hAnsi="Arial" w:cs="Arial"/>
          <w:sz w:val="16"/>
          <w:szCs w:val="16"/>
        </w:rPr>
      </w:pPr>
    </w:p>
    <w:p w14:paraId="515B0125" w14:textId="5C7C83FE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</w:t>
      </w:r>
    </w:p>
    <w:p w14:paraId="52029000" w14:textId="5239BBC0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067375">
        <w:rPr>
          <w:rFonts w:ascii="Arial" w:hAnsi="Arial" w:cs="Arial"/>
          <w:b/>
        </w:rPr>
        <w:t>129</w:t>
      </w:r>
      <w:r w:rsidRPr="004A2001">
        <w:rPr>
          <w:rFonts w:ascii="Arial" w:hAnsi="Arial" w:cs="Arial"/>
          <w:b/>
        </w:rPr>
        <w:t>/202</w:t>
      </w:r>
      <w:r w:rsidR="00067375">
        <w:rPr>
          <w:rFonts w:ascii="Arial" w:hAnsi="Arial" w:cs="Arial"/>
          <w:b/>
        </w:rPr>
        <w:t>3</w:t>
      </w:r>
    </w:p>
    <w:p w14:paraId="2FE07C05" w14:textId="77777777" w:rsidR="000A5F57" w:rsidRPr="002F7578" w:rsidRDefault="000A5F5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B47B8FE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/ 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7990A5DC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D37F4F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6BD6DF1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4C2F7198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5325B327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6856BE5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2D06A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7087A7AE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B6CE29A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</w:p>
    <w:p w14:paraId="7B3E2215" w14:textId="7B157300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="007D76E2">
        <w:rPr>
          <w:rFonts w:ascii="Arial" w:hAnsi="Arial" w:cs="Arial"/>
          <w:b/>
        </w:rPr>
        <w:t>(</w:t>
      </w:r>
      <w:r w:rsidR="007D76E2" w:rsidRPr="007D76E2">
        <w:rPr>
          <w:rFonts w:ascii="Arial" w:hAnsi="Arial" w:cs="Arial"/>
          <w:b/>
        </w:rPr>
        <w:t>Dz.U. 2021, poz. 1129 tj. ze zm.</w:t>
      </w:r>
      <w:r w:rsidR="007D76E2">
        <w:rPr>
          <w:rFonts w:ascii="Arial" w:hAnsi="Arial" w:cs="Arial"/>
          <w:b/>
        </w:rPr>
        <w:t xml:space="preserve">), </w:t>
      </w:r>
      <w:r w:rsidRPr="007A6E3F">
        <w:rPr>
          <w:rFonts w:ascii="Arial" w:hAnsi="Arial" w:cs="Arial"/>
          <w:b/>
        </w:rPr>
        <w:t xml:space="preserve">dalej jako: ustawa </w:t>
      </w:r>
      <w:proofErr w:type="spellStart"/>
      <w:r w:rsidRPr="007A6E3F">
        <w:rPr>
          <w:rFonts w:ascii="Arial" w:hAnsi="Arial" w:cs="Arial"/>
          <w:b/>
        </w:rPr>
        <w:t>Pzp</w:t>
      </w:r>
      <w:proofErr w:type="spellEnd"/>
    </w:p>
    <w:p w14:paraId="19AE6E4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0C84192" w14:textId="259305DF" w:rsidR="002F7578" w:rsidRPr="005C3B0F" w:rsidRDefault="002F7578" w:rsidP="005C3B0F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</w:t>
      </w:r>
      <w:r w:rsidR="005C3B0F">
        <w:rPr>
          <w:rFonts w:ascii="Arial" w:hAnsi="Arial" w:cs="Arial"/>
          <w:b/>
          <w:u w:val="single"/>
        </w:rPr>
        <w:t xml:space="preserve">Z </w:t>
      </w: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6D883D33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EA0D274" w14:textId="15857264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  <w:i/>
        </w:rPr>
        <w:t xml:space="preserve">„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terapia</w:t>
      </w:r>
      <w:r w:rsidR="00882113">
        <w:rPr>
          <w:rFonts w:ascii="Arial" w:hAnsi="Arial" w:cs="Arial"/>
          <w:b/>
          <w:i/>
        </w:rPr>
        <w:t xml:space="preserve"> integracji sensorycznej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37EF24A4" w14:textId="77777777" w:rsidR="002F7578" w:rsidRPr="007A6E3F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62D7F28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1AB6689C" w14:textId="77777777" w:rsidR="002F7578" w:rsidRPr="007A6E3F" w:rsidRDefault="002F7578" w:rsidP="00FD7E1B">
            <w:pPr>
              <w:pStyle w:val="Tekstpodstawowywcity"/>
              <w:numPr>
                <w:ilvl w:val="0"/>
                <w:numId w:val="43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7FBF91AB" w14:textId="77777777" w:rsidR="003D546F" w:rsidRDefault="002F7578" w:rsidP="00FD7E1B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="003D546F">
        <w:rPr>
          <w:rFonts w:ascii="Arial" w:hAnsi="Arial" w:cs="Arial"/>
          <w:sz w:val="20"/>
          <w:szCs w:val="20"/>
        </w:rPr>
        <w:t>.</w:t>
      </w:r>
    </w:p>
    <w:p w14:paraId="03B3491E" w14:textId="2DB7A23D" w:rsidR="003D546F" w:rsidRPr="004A2001" w:rsidRDefault="003D546F" w:rsidP="00FD7E1B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bookmarkStart w:id="0" w:name="_Hlk105394234"/>
      <w:r w:rsidRPr="004A2001">
        <w:rPr>
          <w:rFonts w:ascii="Arial" w:hAnsi="Arial" w:cs="Arial"/>
          <w:sz w:val="20"/>
        </w:rPr>
        <w:t xml:space="preserve">Oświadczam, że nie podlegam wykluczeniu z postępowania </w:t>
      </w:r>
      <w:r w:rsidR="002F7578" w:rsidRPr="004A2001">
        <w:rPr>
          <w:rFonts w:ascii="Arial" w:hAnsi="Arial" w:cs="Arial"/>
          <w:sz w:val="20"/>
        </w:rPr>
        <w:t xml:space="preserve">podstawie art. 7 ust. 1 ustawy z dnia 13 kwietnia 2022 r. </w:t>
      </w:r>
      <w:r w:rsidR="002F7578" w:rsidRPr="004A2001">
        <w:rPr>
          <w:rFonts w:ascii="Arial" w:hAnsi="Arial" w:cs="Arial"/>
          <w:i/>
          <w:sz w:val="20"/>
        </w:rPr>
        <w:t>o szczególnych rozwiązaniach w zakresie przeciwdziałania wspieraniu agresji na Ukrainę oraz służących ochronie bezpieczeństwa narodowego</w:t>
      </w:r>
      <w:r w:rsidR="002F7578" w:rsidRPr="004A2001">
        <w:rPr>
          <w:rFonts w:ascii="Arial" w:hAnsi="Arial" w:cs="Arial"/>
          <w:sz w:val="20"/>
        </w:rPr>
        <w:t xml:space="preserve"> (Dz. U. z 2022r. poz. 835)</w:t>
      </w:r>
      <w:r w:rsidR="002F7578" w:rsidRPr="004A2001">
        <w:rPr>
          <w:rFonts w:ascii="Arial" w:hAnsi="Arial" w:cs="Arial"/>
          <w:sz w:val="20"/>
          <w:szCs w:val="20"/>
        </w:rPr>
        <w:t>*</w:t>
      </w:r>
      <w:r w:rsidRPr="004A200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bookmarkStart w:id="1" w:name="_Hlk105394296"/>
      <w:r w:rsidRPr="004A2001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4A200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3"/>
      </w:r>
      <w:bookmarkEnd w:id="1"/>
    </w:p>
    <w:p w14:paraId="173428A3" w14:textId="747A2A33" w:rsidR="003D546F" w:rsidRPr="004A2001" w:rsidRDefault="003D546F" w:rsidP="00FD7E1B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5C3B0F" w:rsidRPr="004A2001">
        <w:rPr>
          <w:rFonts w:ascii="Arial" w:hAnsi="Arial" w:cs="Arial"/>
          <w:sz w:val="20"/>
          <w:szCs w:val="20"/>
        </w:rPr>
        <w:t xml:space="preserve">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działaniami Rosji destabilizującymi sytuację na Ukrainie (Dz. Urz. UE nr L 111 z 8.4.2022, str. 1), dalej: rozporządzenie </w:t>
      </w:r>
      <w:r w:rsidRPr="004A2001">
        <w:rPr>
          <w:rFonts w:ascii="Arial" w:hAnsi="Arial" w:cs="Arial"/>
          <w:sz w:val="21"/>
          <w:szCs w:val="21"/>
        </w:rPr>
        <w:t>2022/576</w:t>
      </w:r>
      <w:bookmarkStart w:id="2" w:name="_Hlk105394327"/>
      <w:r w:rsidRPr="004A2001">
        <w:rPr>
          <w:rFonts w:ascii="Arial" w:hAnsi="Arial" w:cs="Arial"/>
          <w:sz w:val="21"/>
          <w:szCs w:val="21"/>
        </w:rPr>
        <w:t xml:space="preserve">. </w:t>
      </w:r>
      <w:r w:rsidRPr="004A2001">
        <w:rPr>
          <w:rStyle w:val="Odwoanieprzypisudolnego"/>
          <w:rFonts w:ascii="Arial" w:hAnsi="Arial" w:cs="Arial"/>
          <w:sz w:val="21"/>
          <w:szCs w:val="21"/>
        </w:rPr>
        <w:footnoteReference w:id="4"/>
      </w:r>
      <w:bookmarkEnd w:id="2"/>
    </w:p>
    <w:bookmarkEnd w:id="0"/>
    <w:p w14:paraId="19702205" w14:textId="77777777" w:rsidR="002F7578" w:rsidRPr="007A6E3F" w:rsidRDefault="002F7578" w:rsidP="00FD7E1B">
      <w:pPr>
        <w:pStyle w:val="Akapitzlist2"/>
        <w:numPr>
          <w:ilvl w:val="0"/>
          <w:numId w:val="42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>Oświadczam, że zachodzą w stosunku do mnie podstawy wykluczenia z p</w:t>
      </w:r>
      <w:r>
        <w:rPr>
          <w:rFonts w:ascii="Arial" w:hAnsi="Arial" w:cs="Arial"/>
          <w:sz w:val="20"/>
          <w:szCs w:val="20"/>
        </w:rPr>
        <w:t>ostępowania na podstawie art. …</w:t>
      </w:r>
      <w:r w:rsidRPr="007A6E3F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</w:t>
      </w:r>
      <w:r w:rsidRPr="007A6E3F">
        <w:rPr>
          <w:rFonts w:ascii="Arial" w:hAnsi="Arial" w:cs="Arial"/>
          <w:i/>
          <w:sz w:val="20"/>
          <w:szCs w:val="20"/>
        </w:rPr>
        <w:t>(</w:t>
      </w:r>
      <w:r w:rsidRPr="007A6E3F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>
        <w:rPr>
          <w:rFonts w:ascii="Arial" w:hAnsi="Arial" w:cs="Arial"/>
          <w:i/>
          <w:sz w:val="16"/>
          <w:szCs w:val="16"/>
        </w:rPr>
        <w:t>,2 i 5</w:t>
      </w:r>
      <w:r w:rsidRPr="007A6E3F">
        <w:rPr>
          <w:rFonts w:ascii="Arial" w:hAnsi="Arial" w:cs="Arial"/>
          <w:i/>
          <w:sz w:val="20"/>
          <w:szCs w:val="20"/>
        </w:rPr>
        <w:t>).</w:t>
      </w:r>
      <w:r w:rsidRPr="007A6E3F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 w:rsidRPr="007A6E3F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: …….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.</w:t>
      </w:r>
      <w:r w:rsidRPr="007A6E3F">
        <w:rPr>
          <w:rFonts w:ascii="Arial" w:hAnsi="Arial" w:cs="Arial"/>
          <w:sz w:val="20"/>
          <w:szCs w:val="20"/>
        </w:rPr>
        <w:t>……………………………………....</w:t>
      </w:r>
    </w:p>
    <w:p w14:paraId="7DD5E4F7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11BDDF0E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3C22D15C" w14:textId="6C5D78B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8ED468B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370C250" w14:textId="77777777" w:rsidTr="003D546F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1EC695E2" w14:textId="77777777" w:rsidR="002F7578" w:rsidRPr="007A6E3F" w:rsidRDefault="002F7578" w:rsidP="00FD7E1B">
            <w:pPr>
              <w:pStyle w:val="Tekstpodstawowywcity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57DB4E47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1356E41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3A05103" w14:textId="77777777" w:rsidTr="003D546F">
        <w:trPr>
          <w:trHeight w:val="329"/>
        </w:trPr>
        <w:tc>
          <w:tcPr>
            <w:tcW w:w="9637" w:type="dxa"/>
            <w:shd w:val="clear" w:color="auto" w:fill="BFBFBF" w:themeFill="background1" w:themeFillShade="BF"/>
          </w:tcPr>
          <w:p w14:paraId="077A2313" w14:textId="77777777" w:rsidR="002F7578" w:rsidRPr="007A6E3F" w:rsidRDefault="002F7578" w:rsidP="00FD7E1B">
            <w:pPr>
              <w:pStyle w:val="Akapitzlist"/>
              <w:numPr>
                <w:ilvl w:val="0"/>
                <w:numId w:val="43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INFORMACJA W ZWIĄZKU Z POLEGANIEM NA ZASOBACH INNYCH PODMIOTÓW</w:t>
            </w:r>
            <w:r>
              <w:rPr>
                <w:rFonts w:ascii="Arial" w:hAnsi="Arial" w:cs="Arial"/>
                <w:b/>
              </w:rPr>
              <w:t>*</w:t>
            </w:r>
            <w:r w:rsidRPr="007A6E3F">
              <w:rPr>
                <w:rFonts w:ascii="Arial" w:hAnsi="Arial" w:cs="Arial"/>
                <w:b/>
              </w:rPr>
              <w:t>*:</w:t>
            </w:r>
          </w:p>
        </w:tc>
      </w:tr>
    </w:tbl>
    <w:p w14:paraId="6850DA5F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, polegam na zasobach następującego/</w:t>
      </w:r>
      <w:proofErr w:type="spellStart"/>
      <w:r w:rsidRPr="007A6E3F">
        <w:rPr>
          <w:rFonts w:ascii="Arial" w:hAnsi="Arial" w:cs="Arial"/>
        </w:rPr>
        <w:t>ych</w:t>
      </w:r>
      <w:proofErr w:type="spellEnd"/>
      <w:r w:rsidRPr="007A6E3F">
        <w:rPr>
          <w:rFonts w:ascii="Arial" w:hAnsi="Arial" w:cs="Arial"/>
        </w:rPr>
        <w:t xml:space="preserve"> podmiotu/ów: …………………………………………………………………………….………………………….</w:t>
      </w:r>
    </w:p>
    <w:p w14:paraId="3A265966" w14:textId="7F364440" w:rsidR="002F7578" w:rsidRPr="007A6E3F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6C40750C" w14:textId="21B82DB8" w:rsidR="002F7578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7A6E3F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31BEC2E9" w14:textId="77777777" w:rsidR="002F7578" w:rsidRPr="007A6E3F" w:rsidRDefault="002F7578" w:rsidP="002F7578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7D15D51D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7FD72E3D" w14:textId="77777777" w:rsidR="002F7578" w:rsidRPr="007A6E3F" w:rsidRDefault="002F7578" w:rsidP="00FD7E1B">
            <w:pPr>
              <w:pStyle w:val="Akapitzlist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9DBC96" w14:textId="77777777" w:rsidR="002F7578" w:rsidRPr="007A6E3F" w:rsidRDefault="002F7578" w:rsidP="002F7578">
      <w:pPr>
        <w:rPr>
          <w:rFonts w:ascii="Arial" w:hAnsi="Arial" w:cs="Arial"/>
        </w:rPr>
      </w:pPr>
    </w:p>
    <w:p w14:paraId="4358947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BCF848E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531D0803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1BC93F6C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910530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910530">
        <w:rPr>
          <w:rFonts w:ascii="Arial" w:hAnsi="Arial" w:cs="Arial"/>
          <w:i/>
          <w:sz w:val="14"/>
          <w:szCs w:val="14"/>
        </w:rPr>
        <w:t>(Podpis wykonawcy/osoby uprawnionej do</w:t>
      </w:r>
      <w:r w:rsidRPr="00910530">
        <w:rPr>
          <w:rFonts w:ascii="Arial" w:hAnsi="Arial" w:cs="Arial"/>
          <w:i/>
          <w:sz w:val="14"/>
          <w:szCs w:val="14"/>
        </w:rPr>
        <w:br/>
        <w:t xml:space="preserve"> </w:t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</w:r>
      <w:r w:rsidRPr="00910530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1292CE08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5931543E" w14:textId="77777777" w:rsidR="002F7578" w:rsidRPr="007A6E3F" w:rsidRDefault="002F7578" w:rsidP="002F7578">
      <w:pPr>
        <w:pStyle w:val="Tekstpodstawowy"/>
        <w:rPr>
          <w:rFonts w:ascii="Arial" w:hAnsi="Arial" w:cs="Arial"/>
          <w:sz w:val="20"/>
        </w:rPr>
      </w:pPr>
    </w:p>
    <w:p w14:paraId="5479A91C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5A59882A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*w przypadku polegania na zdolnościach lub sytuacji innych podmiotów Wykonawca zobowiązany jest udowodnić Zamawiającemu, że realizując zamówienie, będzie dysponował niezbędnymi zasobami tych podmiotów.</w:t>
      </w:r>
    </w:p>
    <w:p w14:paraId="3ECC9750" w14:textId="77777777" w:rsidR="002F7578" w:rsidRPr="007A6E3F" w:rsidRDefault="002F7578" w:rsidP="005C3B0F">
      <w:pPr>
        <w:pStyle w:val="Tekstpodstawowy2"/>
        <w:rPr>
          <w:rFonts w:ascii="Arial" w:hAnsi="Arial" w:cs="Arial"/>
          <w:sz w:val="14"/>
          <w:szCs w:val="14"/>
        </w:rPr>
      </w:pPr>
    </w:p>
    <w:p w14:paraId="2B719B88" w14:textId="17594688" w:rsidR="002F7578" w:rsidRPr="005C3B0F" w:rsidRDefault="002F7578" w:rsidP="005C3B0F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  <w:r>
        <w:rPr>
          <w:rFonts w:ascii="Arial" w:hAnsi="Arial" w:cs="Arial"/>
          <w:szCs w:val="16"/>
        </w:rPr>
        <w:br w:type="page"/>
      </w:r>
    </w:p>
    <w:p w14:paraId="54F6F0F4" w14:textId="475B3514" w:rsidR="002F7578" w:rsidRDefault="002F7578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2F7578">
        <w:rPr>
          <w:rFonts w:ascii="Arial" w:hAnsi="Arial" w:cs="Arial"/>
          <w:sz w:val="18"/>
          <w:szCs w:val="16"/>
        </w:rPr>
        <w:lastRenderedPageBreak/>
        <w:t>Załącznik nr 2a</w:t>
      </w:r>
    </w:p>
    <w:p w14:paraId="31F72D48" w14:textId="0A94FA70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067375">
        <w:rPr>
          <w:rFonts w:ascii="Arial" w:hAnsi="Arial" w:cs="Arial"/>
          <w:b/>
        </w:rPr>
        <w:t>129</w:t>
      </w:r>
      <w:r w:rsidRPr="004A2001">
        <w:rPr>
          <w:rFonts w:ascii="Arial" w:hAnsi="Arial" w:cs="Arial"/>
          <w:b/>
        </w:rPr>
        <w:t>/202</w:t>
      </w:r>
      <w:r w:rsidR="00067375">
        <w:rPr>
          <w:rFonts w:ascii="Arial" w:hAnsi="Arial" w:cs="Arial"/>
          <w:b/>
        </w:rPr>
        <w:t>3</w:t>
      </w:r>
    </w:p>
    <w:p w14:paraId="11101B62" w14:textId="77777777" w:rsidR="000A5F57" w:rsidRPr="002F7578" w:rsidRDefault="000A5F57" w:rsidP="002F7578">
      <w:pPr>
        <w:pStyle w:val="Nagwek"/>
        <w:jc w:val="right"/>
        <w:rPr>
          <w:rFonts w:ascii="Arial" w:hAnsi="Arial" w:cs="Arial"/>
          <w:sz w:val="18"/>
          <w:szCs w:val="16"/>
        </w:rPr>
      </w:pPr>
    </w:p>
    <w:p w14:paraId="20869CE1" w14:textId="77777777" w:rsidR="002F7578" w:rsidRPr="007A6E3F" w:rsidRDefault="002F7578" w:rsidP="002F757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Pr="00F24104">
        <w:rPr>
          <w:rFonts w:ascii="Arial" w:hAnsi="Arial" w:cs="Arial"/>
          <w:b/>
        </w:rPr>
        <w:t>odmiot udostępniający Wykonawcy zasoby</w:t>
      </w:r>
      <w:r w:rsidRPr="007A6E3F">
        <w:rPr>
          <w:rFonts w:ascii="Arial" w:hAnsi="Arial" w:cs="Arial"/>
          <w:b/>
        </w:rPr>
        <w:t>:</w:t>
      </w:r>
    </w:p>
    <w:p w14:paraId="673D2E37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3122E2F3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2695E7E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3F5AD5ED" w14:textId="77777777" w:rsidR="002F7578" w:rsidRPr="007A6E3F" w:rsidRDefault="002F7578" w:rsidP="002F7578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1ACDA9E2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</w:p>
    <w:p w14:paraId="5EFB1333" w14:textId="77777777" w:rsidR="002F7578" w:rsidRPr="007A6E3F" w:rsidRDefault="002F7578" w:rsidP="002F7578">
      <w:pPr>
        <w:spacing w:line="288" w:lineRule="auto"/>
        <w:rPr>
          <w:rFonts w:ascii="Arial" w:hAnsi="Arial" w:cs="Arial"/>
          <w:u w:val="single"/>
        </w:rPr>
      </w:pPr>
      <w:r w:rsidRPr="007A6E3F">
        <w:rPr>
          <w:rFonts w:ascii="Arial" w:hAnsi="Arial" w:cs="Arial"/>
          <w:u w:val="single"/>
        </w:rPr>
        <w:t>reprezentowany przez:</w:t>
      </w:r>
    </w:p>
    <w:p w14:paraId="611C6C09" w14:textId="77777777" w:rsidR="002F7578" w:rsidRPr="007A6E3F" w:rsidRDefault="002F7578" w:rsidP="002F7578">
      <w:pPr>
        <w:spacing w:line="288" w:lineRule="auto"/>
        <w:ind w:right="5954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…………………………</w:t>
      </w:r>
    </w:p>
    <w:p w14:paraId="1A696D50" w14:textId="77777777" w:rsidR="002F7578" w:rsidRPr="007A6E3F" w:rsidRDefault="002F7578" w:rsidP="002F7578">
      <w:pPr>
        <w:spacing w:after="120" w:line="360" w:lineRule="auto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(imię, nazwisko, stanowisko/podstawa do reprezentacji)</w:t>
      </w:r>
    </w:p>
    <w:p w14:paraId="599359F2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4EE887C" w14:textId="77777777" w:rsidR="002F7578" w:rsidRPr="007A6E3F" w:rsidRDefault="002F7578" w:rsidP="002F757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>OŚWIADCZENIE</w:t>
      </w:r>
      <w:r w:rsidRPr="00570064">
        <w:rPr>
          <w:rFonts w:ascii="Trebuchet MS" w:hAnsi="Trebuchet MS" w:cs="Arial"/>
          <w:b/>
          <w:u w:val="single"/>
        </w:rPr>
        <w:t xml:space="preserve"> </w:t>
      </w:r>
      <w:r w:rsidRPr="00EC21D6">
        <w:rPr>
          <w:rFonts w:ascii="Trebuchet MS" w:hAnsi="Trebuchet MS" w:cs="Arial"/>
          <w:b/>
          <w:u w:val="single"/>
        </w:rPr>
        <w:t>PODMIOTU UDOSTĘPNIAJĄCEGO ZASOBY</w:t>
      </w:r>
    </w:p>
    <w:p w14:paraId="4DF6C248" w14:textId="7C6ED6D5" w:rsidR="002F7578" w:rsidRPr="007A6E3F" w:rsidRDefault="002F7578" w:rsidP="002F7578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25 ust. 1 ustawy z dnia 11 września 2019</w:t>
      </w:r>
      <w:r>
        <w:rPr>
          <w:rFonts w:ascii="Arial" w:hAnsi="Arial" w:cs="Arial"/>
          <w:b/>
        </w:rPr>
        <w:t xml:space="preserve"> r. Prawo zamówień publicznych </w:t>
      </w:r>
      <w:r w:rsidR="007D76E2"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="007D76E2" w:rsidRPr="007D76E2">
        <w:rPr>
          <w:rFonts w:ascii="Arial" w:hAnsi="Arial" w:cs="Arial"/>
          <w:b/>
        </w:rPr>
        <w:t>Pzp</w:t>
      </w:r>
      <w:proofErr w:type="spellEnd"/>
    </w:p>
    <w:p w14:paraId="0E8817B4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16021C2D" w14:textId="77777777" w:rsidR="002F7578" w:rsidRPr="007A6E3F" w:rsidRDefault="002F7578" w:rsidP="002F7578">
      <w:pPr>
        <w:spacing w:line="360" w:lineRule="auto"/>
        <w:jc w:val="center"/>
        <w:rPr>
          <w:rFonts w:ascii="Arial" w:hAnsi="Arial" w:cs="Arial"/>
        </w:rPr>
      </w:pPr>
      <w:r w:rsidRPr="007A6E3F">
        <w:rPr>
          <w:rFonts w:ascii="Arial" w:hAnsi="Arial" w:cs="Arial"/>
          <w:b/>
          <w:u w:val="single"/>
        </w:rPr>
        <w:t>DOTYCZĄCE PRZESŁANEK WYKLUCZENIA Z POSTĘPOWANIA  ORAZ</w:t>
      </w:r>
    </w:p>
    <w:p w14:paraId="69FF9E45" w14:textId="77777777" w:rsidR="002F7578" w:rsidRPr="007A6E3F" w:rsidRDefault="002F7578" w:rsidP="002F7578">
      <w:pPr>
        <w:spacing w:before="120"/>
        <w:jc w:val="center"/>
        <w:rPr>
          <w:rFonts w:ascii="Arial" w:hAnsi="Arial" w:cs="Arial"/>
          <w:b/>
          <w:u w:val="single"/>
        </w:rPr>
      </w:pPr>
      <w:r w:rsidRPr="007A6E3F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0E67B88D" w14:textId="77777777" w:rsidR="002F7578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3C1FB9E3" w14:textId="73478E2F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Na potrzeby postępowania o udzielenie zamówienia publicznego pn. </w:t>
      </w:r>
      <w:r w:rsidRPr="002F7578">
        <w:rPr>
          <w:rFonts w:ascii="Arial" w:hAnsi="Arial" w:cs="Arial"/>
          <w:b/>
        </w:rPr>
        <w:t>„</w:t>
      </w:r>
      <w:r w:rsidRPr="002F7578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882113" w:rsidRPr="00882113">
        <w:rPr>
          <w:rFonts w:ascii="Arial" w:hAnsi="Arial" w:cs="Arial"/>
          <w:b/>
          <w:i/>
        </w:rPr>
        <w:t>terapia integracji sensorycznej</w:t>
      </w:r>
      <w:r w:rsidRPr="002F7578">
        <w:rPr>
          <w:rFonts w:ascii="Arial" w:hAnsi="Arial" w:cs="Arial"/>
          <w:b/>
          <w:i/>
        </w:rPr>
        <w:t>”</w:t>
      </w:r>
      <w:r w:rsidRPr="007A6E3F">
        <w:rPr>
          <w:rFonts w:ascii="Arial" w:hAnsi="Arial" w:cs="Arial"/>
        </w:rPr>
        <w:t>,</w:t>
      </w:r>
      <w:r w:rsidRPr="007A6E3F">
        <w:rPr>
          <w:rFonts w:ascii="Arial" w:hAnsi="Arial" w:cs="Arial"/>
          <w:i/>
        </w:rPr>
        <w:t xml:space="preserve"> </w:t>
      </w:r>
      <w:r w:rsidRPr="007A6E3F">
        <w:rPr>
          <w:rFonts w:ascii="Arial" w:hAnsi="Arial" w:cs="Arial"/>
        </w:rPr>
        <w:t>oświadczam, co następuje:</w:t>
      </w:r>
    </w:p>
    <w:p w14:paraId="5C73A5C6" w14:textId="77777777" w:rsidR="002F7578" w:rsidRDefault="002F7578" w:rsidP="002F7578">
      <w:pPr>
        <w:spacing w:line="360" w:lineRule="auto"/>
        <w:ind w:firstLine="708"/>
        <w:jc w:val="both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2F7578" w:rsidRPr="007A6E3F" w14:paraId="1629192D" w14:textId="77777777" w:rsidTr="003D5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282B09F1" w14:textId="77777777" w:rsidR="002F7578" w:rsidRPr="007A6E3F" w:rsidRDefault="002F7578" w:rsidP="00FD7E1B">
            <w:pPr>
              <w:pStyle w:val="Tekstpodstawowywcity"/>
              <w:numPr>
                <w:ilvl w:val="0"/>
                <w:numId w:val="44"/>
              </w:numPr>
              <w:jc w:val="center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405A1B6A" w14:textId="77777777" w:rsidR="00910530" w:rsidRDefault="002F7578" w:rsidP="00FD7E1B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A6E3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A6E3F">
        <w:rPr>
          <w:rFonts w:ascii="Arial" w:hAnsi="Arial" w:cs="Arial"/>
          <w:sz w:val="20"/>
          <w:szCs w:val="20"/>
        </w:rPr>
        <w:br/>
        <w:t xml:space="preserve">art. 108 ust. 1 pkt. 1-6 ustawy </w:t>
      </w:r>
      <w:proofErr w:type="spellStart"/>
      <w:r w:rsidRPr="007A6E3F"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FF7021">
        <w:rPr>
          <w:rFonts w:ascii="Arial" w:hAnsi="Arial" w:cs="Arial"/>
          <w:sz w:val="20"/>
        </w:rPr>
        <w:t>oraz na podstawie art. 7 ust. 1 ustawy z dnia 13 kwietnia 2022 r. o szczególnych rozwiązaniach w zakresie przeciwdziałania wspieraniu agresji na Ukrainę oraz służących ochronie bezpieczeństwa narodowego (Dz. U. z 2022r. poz. 835)</w:t>
      </w:r>
      <w:r>
        <w:rPr>
          <w:rFonts w:ascii="Arial" w:hAnsi="Arial" w:cs="Arial"/>
          <w:sz w:val="20"/>
          <w:szCs w:val="20"/>
        </w:rPr>
        <w:t>*</w:t>
      </w:r>
      <w:r w:rsidRPr="007A6E3F">
        <w:rPr>
          <w:rFonts w:ascii="Arial" w:hAnsi="Arial" w:cs="Arial"/>
          <w:sz w:val="20"/>
          <w:szCs w:val="20"/>
        </w:rPr>
        <w:t>.</w:t>
      </w:r>
    </w:p>
    <w:p w14:paraId="23E62FD6" w14:textId="77777777" w:rsidR="004A2001" w:rsidRDefault="009229EE" w:rsidP="00FD7E1B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>Oświadczam, że nie podlegam wykluczeniu z postępowania podstawie art. 7 ust. 1 ustawy z dnia 13 kwietnia 2022 r. o szczególnych rozwiązaniach w zakresie przeciwdziałania wspieraniu agresji na Ukrainę oraz służących ochronie bezpieczeństwa narodowego (Dz. U. z 2022r. poz. 835)*</w:t>
      </w:r>
      <w:r w:rsidRPr="004A2001">
        <w:rPr>
          <w:rFonts w:ascii="Arial" w:hAnsi="Arial" w:cs="Arial"/>
          <w:i/>
          <w:iCs/>
          <w:sz w:val="20"/>
          <w:szCs w:val="20"/>
        </w:rPr>
        <w:t>.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5"/>
      </w:r>
    </w:p>
    <w:p w14:paraId="2E3120AE" w14:textId="72D9AD9C" w:rsidR="00910530" w:rsidRPr="004A2001" w:rsidRDefault="009229EE" w:rsidP="00FD7E1B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A2001">
        <w:rPr>
          <w:rFonts w:ascii="Arial" w:hAnsi="Arial" w:cs="Arial"/>
          <w:sz w:val="20"/>
          <w:szCs w:val="20"/>
        </w:rPr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</w:t>
      </w:r>
      <w:r w:rsidRPr="004A2001">
        <w:rPr>
          <w:rFonts w:ascii="Arial" w:hAnsi="Arial" w:cs="Arial"/>
          <w:sz w:val="20"/>
          <w:szCs w:val="20"/>
        </w:rPr>
        <w:lastRenderedPageBreak/>
        <w:t xml:space="preserve">zmiany rozporządzenia (UE) nr 833/2014 dotyczącego środków ograniczających w związku z działaniami Rosji destabilizującymi sytuację na Ukrainie (Dz. Urz. UE nr L 111 z 8.4.2022, str. 1), dalej: rozporządzenie 2022/576. </w:t>
      </w:r>
      <w:r w:rsidRPr="004A2001">
        <w:rPr>
          <w:rFonts w:ascii="Arial" w:hAnsi="Arial" w:cs="Arial"/>
          <w:sz w:val="20"/>
          <w:szCs w:val="20"/>
          <w:vertAlign w:val="superscript"/>
        </w:rPr>
        <w:footnoteReference w:id="6"/>
      </w:r>
    </w:p>
    <w:p w14:paraId="3B2062C7" w14:textId="1AD666C4" w:rsidR="002F7578" w:rsidRPr="00910530" w:rsidRDefault="002F7578" w:rsidP="00FD7E1B">
      <w:pPr>
        <w:pStyle w:val="Akapitzlist2"/>
        <w:numPr>
          <w:ilvl w:val="0"/>
          <w:numId w:val="64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1053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</w:t>
      </w:r>
      <w:r w:rsidRPr="00910530">
        <w:rPr>
          <w:rFonts w:ascii="Arial" w:hAnsi="Arial" w:cs="Arial"/>
          <w:i/>
          <w:sz w:val="20"/>
          <w:szCs w:val="20"/>
        </w:rPr>
        <w:t>(</w:t>
      </w:r>
      <w:r w:rsidRPr="0091053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910530">
        <w:rPr>
          <w:rFonts w:ascii="Arial" w:hAnsi="Arial" w:cs="Arial"/>
          <w:i/>
          <w:sz w:val="20"/>
          <w:szCs w:val="20"/>
        </w:rPr>
        <w:t>).</w:t>
      </w:r>
      <w:r w:rsidRPr="0091053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</w:t>
      </w:r>
      <w:proofErr w:type="spellStart"/>
      <w:r w:rsidRPr="00910530">
        <w:rPr>
          <w:rFonts w:ascii="Arial" w:hAnsi="Arial" w:cs="Arial"/>
          <w:sz w:val="20"/>
          <w:szCs w:val="20"/>
        </w:rPr>
        <w:t>Pzp</w:t>
      </w:r>
      <w:proofErr w:type="spellEnd"/>
      <w:r w:rsidRPr="00910530">
        <w:rPr>
          <w:rFonts w:ascii="Arial" w:hAnsi="Arial" w:cs="Arial"/>
          <w:sz w:val="20"/>
          <w:szCs w:val="20"/>
        </w:rPr>
        <w:t xml:space="preserve"> podjąłem następujące środki naprawcze (procedura sanacyjna – samooczyszczenie)*: …….…………………………………………………………………….……………………………………....</w:t>
      </w:r>
    </w:p>
    <w:p w14:paraId="647A4A40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Na potwierdzenie powyższego przedkładam następujące środki dowodowe:</w:t>
      </w:r>
    </w:p>
    <w:p w14:paraId="427F70E9" w14:textId="77777777" w:rsidR="002F7578" w:rsidRPr="007A6E3F" w:rsidRDefault="002F7578" w:rsidP="002F7578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1) ………………………………………………</w:t>
      </w:r>
    </w:p>
    <w:p w14:paraId="2E1B778F" w14:textId="5BAB7CE9" w:rsidR="002F7578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   2) …………………………………………………</w:t>
      </w:r>
    </w:p>
    <w:p w14:paraId="5CE3EAA2" w14:textId="77777777" w:rsidR="002F7578" w:rsidRPr="007A6E3F" w:rsidRDefault="002F7578" w:rsidP="002F7578">
      <w:pPr>
        <w:spacing w:line="360" w:lineRule="auto"/>
        <w:ind w:left="48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4C2D83C0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6EC6656A" w14:textId="77777777" w:rsidR="002F7578" w:rsidRPr="007A6E3F" w:rsidRDefault="002F7578" w:rsidP="00FD7E1B">
            <w:pPr>
              <w:pStyle w:val="Tekstpodstawowywcity"/>
              <w:numPr>
                <w:ilvl w:val="0"/>
                <w:numId w:val="44"/>
              </w:numPr>
              <w:spacing w:line="312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09243A7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</w:t>
      </w:r>
      <w:r>
        <w:rPr>
          <w:rFonts w:ascii="Arial" w:hAnsi="Arial" w:cs="Arial"/>
        </w:rPr>
        <w:t xml:space="preserve">w celu wykazania spełniania </w:t>
      </w:r>
      <w:r w:rsidRPr="007A6E3F">
        <w:rPr>
          <w:rFonts w:ascii="Arial" w:hAnsi="Arial" w:cs="Arial"/>
        </w:rPr>
        <w:t>warunk</w:t>
      </w:r>
      <w:r>
        <w:rPr>
          <w:rFonts w:ascii="Arial" w:hAnsi="Arial" w:cs="Arial"/>
        </w:rPr>
        <w:t>ów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</w:t>
      </w:r>
      <w:r w:rsidRPr="007A6E3F">
        <w:rPr>
          <w:rFonts w:ascii="Arial" w:hAnsi="Arial" w:cs="Arial"/>
        </w:rPr>
        <w:t xml:space="preserve"> określon</w:t>
      </w:r>
      <w:r>
        <w:rPr>
          <w:rFonts w:ascii="Arial" w:hAnsi="Arial" w:cs="Arial"/>
        </w:rPr>
        <w:t>ych</w:t>
      </w:r>
      <w:r w:rsidRPr="007A6E3F">
        <w:rPr>
          <w:rFonts w:ascii="Arial" w:hAnsi="Arial" w:cs="Arial"/>
        </w:rPr>
        <w:t xml:space="preserve"> przez Zamawiającego w Ogłoszeniu o zamówieniu oraz w  pkt. 7.2 Specyfikacji Warunków Zamówienia</w:t>
      </w:r>
      <w:r>
        <w:rPr>
          <w:rFonts w:ascii="Arial" w:hAnsi="Arial" w:cs="Arial"/>
        </w:rPr>
        <w:t xml:space="preserve"> udostępniam następujące zasoby:</w:t>
      </w:r>
    </w:p>
    <w:p w14:paraId="4DE489CD" w14:textId="77777777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8766BF" w14:textId="77777777" w:rsidR="002F7578" w:rsidRPr="00716048" w:rsidRDefault="002F7578" w:rsidP="002F7578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716048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2759AB7E" w14:textId="77777777" w:rsidR="00910530" w:rsidRDefault="00910530" w:rsidP="002F7578">
      <w:pPr>
        <w:spacing w:line="312" w:lineRule="auto"/>
        <w:jc w:val="both"/>
        <w:rPr>
          <w:rFonts w:ascii="Arial" w:hAnsi="Arial" w:cs="Arial"/>
        </w:rPr>
      </w:pPr>
    </w:p>
    <w:p w14:paraId="0C7D8F19" w14:textId="2DBF84E2" w:rsidR="002F7578" w:rsidRDefault="002F7578" w:rsidP="002F7578">
      <w:pPr>
        <w:spacing w:line="312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 spełniam</w:t>
      </w:r>
      <w:r w:rsidRPr="007A6E3F">
        <w:rPr>
          <w:rFonts w:ascii="Arial" w:hAnsi="Arial" w:cs="Arial"/>
        </w:rPr>
        <w:t xml:space="preserve"> warunk</w:t>
      </w:r>
      <w:r>
        <w:rPr>
          <w:rFonts w:ascii="Arial" w:hAnsi="Arial" w:cs="Arial"/>
        </w:rPr>
        <w:t>i</w:t>
      </w:r>
      <w:r w:rsidRPr="007A6E3F">
        <w:rPr>
          <w:rFonts w:ascii="Arial" w:hAnsi="Arial" w:cs="Arial"/>
        </w:rPr>
        <w:t xml:space="preserve"> udziału w </w:t>
      </w:r>
      <w:r w:rsidRPr="00716048">
        <w:rPr>
          <w:rFonts w:ascii="Arial" w:hAnsi="Arial" w:cs="Arial"/>
        </w:rPr>
        <w:t>postępowaniu o udzielenie zamówienia</w:t>
      </w:r>
      <w:r>
        <w:rPr>
          <w:rFonts w:ascii="Arial" w:hAnsi="Arial" w:cs="Arial"/>
        </w:rPr>
        <w:t>, określone</w:t>
      </w:r>
      <w:r w:rsidRPr="007A6E3F">
        <w:rPr>
          <w:rFonts w:ascii="Arial" w:hAnsi="Arial" w:cs="Arial"/>
        </w:rPr>
        <w:t xml:space="preserve"> przez </w:t>
      </w:r>
      <w:r>
        <w:rPr>
          <w:rFonts w:ascii="Arial" w:hAnsi="Arial" w:cs="Arial"/>
        </w:rPr>
        <w:t>Z</w:t>
      </w:r>
      <w:r w:rsidRPr="007A6E3F">
        <w:rPr>
          <w:rFonts w:ascii="Arial" w:hAnsi="Arial" w:cs="Arial"/>
        </w:rPr>
        <w:t>amawiającego w pkt. 7.2</w:t>
      </w:r>
      <w:r w:rsidRPr="007A6E3F">
        <w:rPr>
          <w:rFonts w:ascii="Arial" w:hAnsi="Arial" w:cs="Arial"/>
          <w:b/>
        </w:rPr>
        <w:t xml:space="preserve"> </w:t>
      </w:r>
      <w:r w:rsidRPr="007A6E3F">
        <w:rPr>
          <w:rFonts w:ascii="Arial" w:hAnsi="Arial" w:cs="Arial"/>
        </w:rPr>
        <w:t>Specyfikacji Warunków Zamówienia</w:t>
      </w:r>
      <w:r>
        <w:rPr>
          <w:rFonts w:ascii="Arial" w:hAnsi="Arial" w:cs="Arial"/>
        </w:rPr>
        <w:t xml:space="preserve"> w zakresie których udostępniam swoje zasoby Wykonawcy w celu wykazania spełniania warunków udziału w postępowaniu.</w:t>
      </w:r>
    </w:p>
    <w:p w14:paraId="47E7602A" w14:textId="77777777" w:rsidR="002F7578" w:rsidRPr="007A6E3F" w:rsidRDefault="002F7578" w:rsidP="002F7578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2F7578" w:rsidRPr="007A6E3F" w14:paraId="2D611506" w14:textId="77777777" w:rsidTr="003D546F">
        <w:tc>
          <w:tcPr>
            <w:tcW w:w="9486" w:type="dxa"/>
            <w:shd w:val="clear" w:color="auto" w:fill="BFBFBF" w:themeFill="background1" w:themeFillShade="BF"/>
            <w:vAlign w:val="center"/>
          </w:tcPr>
          <w:p w14:paraId="1260F9F0" w14:textId="77777777" w:rsidR="002F7578" w:rsidRPr="007A6E3F" w:rsidRDefault="002F7578" w:rsidP="00FD7E1B">
            <w:pPr>
              <w:pStyle w:val="Akapitzlist"/>
              <w:numPr>
                <w:ilvl w:val="0"/>
                <w:numId w:val="4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7A6E3F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007060CC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Oświadczam, że wszystkie informacje podane w powyższych oświadczeniach są aktualne </w:t>
      </w:r>
      <w:r w:rsidRPr="007A6E3F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0345D15" w14:textId="77777777" w:rsidR="002F7578" w:rsidRPr="007A6E3F" w:rsidRDefault="002F7578" w:rsidP="002F7578">
      <w:pPr>
        <w:spacing w:line="360" w:lineRule="auto"/>
        <w:jc w:val="both"/>
        <w:rPr>
          <w:rFonts w:ascii="Arial" w:hAnsi="Arial" w:cs="Arial"/>
        </w:rPr>
      </w:pPr>
    </w:p>
    <w:p w14:paraId="73E3907E" w14:textId="77777777" w:rsidR="002F7578" w:rsidRPr="007A6E3F" w:rsidRDefault="002F7578" w:rsidP="002F7578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7C2B35DF" w14:textId="77777777" w:rsidR="002F7578" w:rsidRPr="007A6E3F" w:rsidRDefault="002F7578" w:rsidP="002F7578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2F7578">
        <w:rPr>
          <w:rFonts w:ascii="Arial" w:hAnsi="Arial" w:cs="Arial"/>
          <w:i/>
          <w:sz w:val="14"/>
          <w:szCs w:val="14"/>
        </w:rPr>
        <w:t xml:space="preserve">          ( Miejscowość)</w:t>
      </w:r>
      <w:r w:rsidRPr="007A6E3F">
        <w:rPr>
          <w:rFonts w:ascii="Arial" w:hAnsi="Arial" w:cs="Arial"/>
          <w:sz w:val="14"/>
          <w:szCs w:val="14"/>
        </w:rPr>
        <w:t xml:space="preserve">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</w:t>
      </w:r>
      <w:r w:rsidRPr="002F7578">
        <w:rPr>
          <w:rFonts w:ascii="Arial" w:hAnsi="Arial" w:cs="Arial"/>
          <w:i/>
          <w:sz w:val="14"/>
          <w:szCs w:val="14"/>
        </w:rPr>
        <w:t>(Podpis wykonawcy/osoby uprawnionej do</w:t>
      </w:r>
      <w:r w:rsidRPr="002F7578">
        <w:rPr>
          <w:rFonts w:ascii="Arial" w:hAnsi="Arial" w:cs="Arial"/>
          <w:i/>
          <w:sz w:val="14"/>
          <w:szCs w:val="14"/>
        </w:rPr>
        <w:br/>
        <w:t xml:space="preserve"> </w:t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</w:r>
      <w:r w:rsidRPr="002F7578">
        <w:rPr>
          <w:rFonts w:ascii="Arial" w:hAnsi="Arial" w:cs="Arial"/>
          <w:i/>
          <w:sz w:val="14"/>
          <w:szCs w:val="14"/>
        </w:rPr>
        <w:tab/>
        <w:t xml:space="preserve">                           występowania w imieniu wykonawcy)</w:t>
      </w:r>
    </w:p>
    <w:p w14:paraId="20BE9D3B" w14:textId="77777777" w:rsidR="002F7578" w:rsidRPr="007A6E3F" w:rsidRDefault="002F7578" w:rsidP="002F7578">
      <w:pPr>
        <w:pStyle w:val="Tekstpodstawowy"/>
        <w:rPr>
          <w:rFonts w:ascii="Arial" w:hAnsi="Arial" w:cs="Arial"/>
          <w:sz w:val="14"/>
          <w:szCs w:val="14"/>
        </w:rPr>
      </w:pPr>
    </w:p>
    <w:p w14:paraId="15F903B7" w14:textId="0D103E2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2D1A43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20EEE74" w14:textId="77777777" w:rsidR="002F7578" w:rsidRPr="002F7578" w:rsidRDefault="002F7578" w:rsidP="002F7578">
      <w:pPr>
        <w:pStyle w:val="Tekstpodstawowy2"/>
        <w:ind w:left="120" w:hanging="120"/>
        <w:rPr>
          <w:rFonts w:ascii="Arial" w:hAnsi="Arial" w:cs="Arial"/>
          <w:i/>
          <w:sz w:val="16"/>
          <w:szCs w:val="14"/>
        </w:rPr>
      </w:pPr>
      <w:r w:rsidRPr="002F7578">
        <w:rPr>
          <w:rFonts w:ascii="Arial" w:hAnsi="Arial" w:cs="Arial"/>
          <w:i/>
          <w:sz w:val="16"/>
          <w:szCs w:val="14"/>
        </w:rPr>
        <w:t>* - niepotrzebne wykreślić.</w:t>
      </w:r>
    </w:p>
    <w:p w14:paraId="31DEA05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4BB3A3F" w14:textId="77777777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5DB665A4" w14:textId="345549BE" w:rsidR="002F7578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FF9E5E7" w14:textId="6A89359C" w:rsidR="002F7578" w:rsidRPr="002F7578" w:rsidRDefault="002F7578" w:rsidP="002F7578">
      <w:pPr>
        <w:pStyle w:val="Tekstpodstawowy3"/>
        <w:jc w:val="both"/>
        <w:rPr>
          <w:rFonts w:ascii="Arial" w:hAnsi="Arial" w:cs="Arial"/>
          <w:b/>
          <w:sz w:val="22"/>
        </w:rPr>
      </w:pPr>
      <w:r w:rsidRPr="002F7578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.</w:t>
      </w:r>
    </w:p>
    <w:p w14:paraId="50F5A35D" w14:textId="77777777" w:rsidR="002F7578" w:rsidRPr="007A6E3F" w:rsidRDefault="002F7578" w:rsidP="002F7578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D01F8A" w14:textId="77777777" w:rsidR="000A5F57" w:rsidRDefault="000A5F57" w:rsidP="00EA3957">
      <w:pPr>
        <w:tabs>
          <w:tab w:val="left" w:pos="9072"/>
        </w:tabs>
        <w:rPr>
          <w:rFonts w:ascii="Arial" w:hAnsi="Arial" w:cs="Arial"/>
          <w:sz w:val="18"/>
        </w:rPr>
        <w:sectPr w:rsidR="000A5F57" w:rsidSect="009E2625">
          <w:headerReference w:type="default" r:id="rId8"/>
          <w:footerReference w:type="default" r:id="rId9"/>
          <w:headerReference w:type="first" r:id="rId10"/>
          <w:pgSz w:w="11906" w:h="16838"/>
          <w:pgMar w:top="709" w:right="1134" w:bottom="425" w:left="1276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bookmarkStart w:id="4" w:name="_GoBack"/>
      <w:bookmarkEnd w:id="4"/>
    </w:p>
    <w:p w14:paraId="3442CC89" w14:textId="520C2E62" w:rsidR="00544F1B" w:rsidRDefault="00544F1B" w:rsidP="00544F1B">
      <w:pPr>
        <w:tabs>
          <w:tab w:val="left" w:pos="9072"/>
        </w:tabs>
        <w:jc w:val="right"/>
        <w:rPr>
          <w:rFonts w:ascii="Arial" w:hAnsi="Arial" w:cs="Arial"/>
          <w:sz w:val="18"/>
        </w:rPr>
      </w:pPr>
      <w:r w:rsidRPr="00544F1B">
        <w:rPr>
          <w:rFonts w:ascii="Arial" w:hAnsi="Arial" w:cs="Arial"/>
          <w:sz w:val="18"/>
        </w:rPr>
        <w:lastRenderedPageBreak/>
        <w:t>Załącznik nr 4</w:t>
      </w:r>
    </w:p>
    <w:p w14:paraId="463FA09E" w14:textId="6F800093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067375">
        <w:rPr>
          <w:rFonts w:ascii="Arial" w:hAnsi="Arial" w:cs="Arial"/>
          <w:b/>
        </w:rPr>
        <w:t>129</w:t>
      </w:r>
      <w:r w:rsidRPr="004A2001">
        <w:rPr>
          <w:rFonts w:ascii="Arial" w:hAnsi="Arial" w:cs="Arial"/>
          <w:b/>
        </w:rPr>
        <w:t>/202</w:t>
      </w:r>
      <w:r w:rsidR="00067375">
        <w:rPr>
          <w:rFonts w:ascii="Arial" w:hAnsi="Arial" w:cs="Arial"/>
          <w:b/>
        </w:rPr>
        <w:t>3</w:t>
      </w:r>
    </w:p>
    <w:p w14:paraId="3EBA54D9" w14:textId="0D55D3EA" w:rsidR="00544F1B" w:rsidRDefault="00544F1B" w:rsidP="000A5F57">
      <w:pPr>
        <w:tabs>
          <w:tab w:val="left" w:pos="9072"/>
        </w:tabs>
        <w:rPr>
          <w:rFonts w:ascii="Arial" w:hAnsi="Arial" w:cs="Arial"/>
          <w:sz w:val="18"/>
        </w:rPr>
      </w:pPr>
    </w:p>
    <w:p w14:paraId="30AF6BA2" w14:textId="77777777" w:rsidR="00544F1B" w:rsidRPr="00544F1B" w:rsidRDefault="00544F1B" w:rsidP="00544F1B">
      <w:pPr>
        <w:tabs>
          <w:tab w:val="left" w:pos="9072"/>
        </w:tabs>
        <w:jc w:val="both"/>
        <w:rPr>
          <w:rFonts w:ascii="Arial" w:hAnsi="Arial" w:cs="Arial"/>
          <w:sz w:val="18"/>
        </w:rPr>
      </w:pPr>
    </w:p>
    <w:p w14:paraId="318D3D6D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  <w:bookmarkStart w:id="5" w:name="_Hlk110943057"/>
      <w:bookmarkStart w:id="6" w:name="_Hlk110942997"/>
      <w:r w:rsidRPr="00544F1B">
        <w:rPr>
          <w:rFonts w:ascii="Arial" w:hAnsi="Arial" w:cs="Arial"/>
        </w:rPr>
        <w:t xml:space="preserve">INFORMACJA O ZDOLNOŚCI TECHNICZNEJ I ZAWODOWEJ WYKONAWCY - </w:t>
      </w:r>
      <w:r w:rsidRPr="00544F1B">
        <w:rPr>
          <w:rFonts w:ascii="Arial" w:hAnsi="Arial" w:cs="Arial"/>
          <w:b/>
          <w:u w:val="single"/>
        </w:rPr>
        <w:t>WYKAZ OSÓB SKIEROWANYCH DO REALIZACJI ZAMÓWIENIA</w:t>
      </w:r>
    </w:p>
    <w:p w14:paraId="127A4303" w14:textId="77777777" w:rsidR="000A5F57" w:rsidRDefault="000A5F57" w:rsidP="000A5F57">
      <w:pPr>
        <w:jc w:val="center"/>
        <w:rPr>
          <w:rFonts w:ascii="Arial" w:hAnsi="Arial" w:cs="Arial"/>
          <w:b/>
          <w:u w:val="single"/>
        </w:rPr>
      </w:pPr>
    </w:p>
    <w:p w14:paraId="77697758" w14:textId="77777777" w:rsidR="000A5F57" w:rsidRPr="00544F1B" w:rsidRDefault="000A5F57" w:rsidP="000A5F57">
      <w:pPr>
        <w:rPr>
          <w:rFonts w:ascii="Arial" w:hAnsi="Arial" w:cs="Arial"/>
          <w:sz w:val="18"/>
        </w:rPr>
      </w:pPr>
    </w:p>
    <w:tbl>
      <w:tblPr>
        <w:tblW w:w="4953" w:type="pct"/>
        <w:tblInd w:w="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553"/>
        <w:gridCol w:w="6663"/>
        <w:gridCol w:w="1558"/>
        <w:gridCol w:w="1382"/>
      </w:tblGrid>
      <w:tr w:rsidR="00C5636A" w:rsidRPr="00544F1B" w14:paraId="7261A5F4" w14:textId="36C32874" w:rsidTr="00981716">
        <w:trPr>
          <w:trHeight w:val="1202"/>
        </w:trPr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6015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Imię i nazwisko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DBDF" w14:textId="77777777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Zakres wykonywanych czynności</w:t>
            </w:r>
          </w:p>
        </w:tc>
        <w:tc>
          <w:tcPr>
            <w:tcW w:w="2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DD679" w14:textId="44BAB33C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 xml:space="preserve">Posiadane </w:t>
            </w:r>
            <w:r w:rsidRPr="001610FF">
              <w:rPr>
                <w:rFonts w:ascii="Arial" w:hAnsi="Arial" w:cs="Arial"/>
                <w:b/>
                <w:bCs/>
                <w:i/>
                <w:sz w:val="16"/>
              </w:rPr>
              <w:t xml:space="preserve">wykształcenie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(</w:t>
            </w:r>
            <w:r>
              <w:rPr>
                <w:rFonts w:ascii="Arial" w:hAnsi="Arial" w:cs="Arial"/>
                <w:b/>
                <w:bCs/>
                <w:i/>
                <w:sz w:val="16"/>
              </w:rPr>
              <w:t xml:space="preserve">stopień wykształcenia, ukończone szkoły, </w:t>
            </w: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studia, studia podyplomowe itp.)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E4F37" w14:textId="61D6A8FB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Doświadczenie w pracy z dziećmi niepełnosprawnymi w wieku 0 – 7 (wskazać ilość lat)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3B417" w14:textId="02BB0831" w:rsidR="00C5636A" w:rsidRPr="00544F1B" w:rsidRDefault="00C5636A" w:rsidP="007B55D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sz w:val="16"/>
              </w:rPr>
            </w:pPr>
            <w:r w:rsidRPr="00544F1B">
              <w:rPr>
                <w:rFonts w:ascii="Arial" w:hAnsi="Arial" w:cs="Arial"/>
                <w:b/>
                <w:bCs/>
                <w:i/>
                <w:sz w:val="16"/>
              </w:rPr>
              <w:t>Podstawa dysponowania</w:t>
            </w:r>
          </w:p>
        </w:tc>
      </w:tr>
      <w:tr w:rsidR="00C5636A" w:rsidRPr="004C5E2C" w14:paraId="04A4D981" w14:textId="5B50E145" w:rsidTr="00981716">
        <w:trPr>
          <w:trHeight w:val="674"/>
        </w:trPr>
        <w:tc>
          <w:tcPr>
            <w:tcW w:w="7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86B9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453B3" w14:textId="77777777" w:rsidR="00C5636A" w:rsidRPr="004C5E2C" w:rsidRDefault="00C5636A" w:rsidP="007B55D1">
            <w:pPr>
              <w:spacing w:line="276" w:lineRule="auto"/>
              <w:jc w:val="both"/>
            </w:pPr>
            <w:r w:rsidRPr="004C5E2C">
              <w:t> </w:t>
            </w:r>
          </w:p>
        </w:tc>
        <w:tc>
          <w:tcPr>
            <w:tcW w:w="2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ACBAC" w14:textId="399AFFBE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iadane wykształcenie</w:t>
            </w:r>
            <w:r w:rsidRPr="00981716">
              <w:rPr>
                <w:rFonts w:ascii="Arial" w:hAnsi="Arial" w:cs="Arial"/>
                <w:b/>
                <w:sz w:val="18"/>
              </w:rPr>
              <w:t>*</w:t>
            </w:r>
            <w:r>
              <w:rPr>
                <w:rFonts w:ascii="Arial" w:hAnsi="Arial" w:cs="Arial"/>
                <w:sz w:val="18"/>
              </w:rPr>
              <w:t>: ……………………………..</w:t>
            </w:r>
          </w:p>
          <w:p w14:paraId="7168882D" w14:textId="77777777" w:rsidR="00C5636A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670BBB2D" w14:textId="6049042F" w:rsidR="00C5636A" w:rsidRDefault="00C5636A" w:rsidP="00C563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- ukończenie studiów podyplomowych z zakresu Integracji sensorycznej</w:t>
            </w:r>
            <w:r w:rsidR="00981716">
              <w:rPr>
                <w:rFonts w:ascii="Arial" w:hAnsi="Arial" w:cs="Arial"/>
                <w:sz w:val="18"/>
              </w:rPr>
              <w:t xml:space="preserve"> - </w:t>
            </w:r>
            <w:r w:rsidRPr="006C4FED">
              <w:rPr>
                <w:rFonts w:ascii="Arial" w:hAnsi="Arial" w:cs="Arial"/>
                <w:sz w:val="18"/>
              </w:rPr>
              <w:t>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0EC9034D" w14:textId="77777777" w:rsidR="00C5636A" w:rsidRPr="006C4FED" w:rsidRDefault="00C5636A" w:rsidP="00C5636A">
            <w:pPr>
              <w:rPr>
                <w:rFonts w:ascii="Arial" w:hAnsi="Arial" w:cs="Arial"/>
                <w:sz w:val="18"/>
              </w:rPr>
            </w:pPr>
          </w:p>
          <w:p w14:paraId="48188C35" w14:textId="62E061F1" w:rsidR="00C5636A" w:rsidRDefault="00C5636A" w:rsidP="00C5636A">
            <w:pPr>
              <w:rPr>
                <w:rFonts w:ascii="Arial" w:hAnsi="Arial" w:cs="Arial"/>
                <w:sz w:val="18"/>
              </w:rPr>
            </w:pPr>
            <w:r w:rsidRPr="006C4FED">
              <w:rPr>
                <w:rFonts w:ascii="Arial" w:hAnsi="Arial" w:cs="Arial"/>
                <w:sz w:val="18"/>
              </w:rPr>
              <w:t xml:space="preserve">- ukończenie </w:t>
            </w:r>
            <w:r>
              <w:rPr>
                <w:rFonts w:ascii="Arial" w:hAnsi="Arial" w:cs="Arial"/>
                <w:sz w:val="18"/>
              </w:rPr>
              <w:t xml:space="preserve">kursu II stopnia przygotowującego do prowadzenia terapii  </w:t>
            </w:r>
            <w:r w:rsidRPr="00C5636A">
              <w:rPr>
                <w:rFonts w:ascii="Arial" w:hAnsi="Arial" w:cs="Arial"/>
                <w:sz w:val="18"/>
              </w:rPr>
              <w:t xml:space="preserve">Integracji Sensorycznej w wymiarze nie mniejszym niż 188 godzin </w:t>
            </w:r>
            <w:r w:rsidRPr="006C4FED">
              <w:rPr>
                <w:rFonts w:ascii="Arial" w:hAnsi="Arial" w:cs="Arial"/>
                <w:sz w:val="18"/>
              </w:rPr>
              <w:t>– TAK/NIE</w:t>
            </w:r>
            <w:r w:rsidRPr="00981716">
              <w:rPr>
                <w:rFonts w:ascii="Arial" w:hAnsi="Arial" w:cs="Arial"/>
                <w:b/>
                <w:sz w:val="18"/>
              </w:rPr>
              <w:t>**</w:t>
            </w:r>
          </w:p>
          <w:p w14:paraId="24FBDDAF" w14:textId="551A433A" w:rsidR="00C5636A" w:rsidRPr="00C5636A" w:rsidRDefault="00C5636A" w:rsidP="00C5636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2FBDC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F0B47" w14:textId="77777777" w:rsidR="00C5636A" w:rsidRPr="004C5E2C" w:rsidRDefault="00C5636A" w:rsidP="007B55D1">
            <w:pPr>
              <w:spacing w:line="276" w:lineRule="auto"/>
              <w:jc w:val="both"/>
            </w:pPr>
          </w:p>
        </w:tc>
      </w:tr>
    </w:tbl>
    <w:p w14:paraId="0A51E0A9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proszę wypełnić</w:t>
      </w:r>
    </w:p>
    <w:p w14:paraId="0224758F" w14:textId="77777777" w:rsidR="00C5636A" w:rsidRPr="00981716" w:rsidRDefault="00C5636A" w:rsidP="00C5636A">
      <w:pPr>
        <w:rPr>
          <w:rFonts w:ascii="Arial" w:hAnsi="Arial" w:cs="Arial"/>
          <w:i/>
          <w:sz w:val="16"/>
          <w:szCs w:val="16"/>
        </w:rPr>
      </w:pPr>
      <w:r w:rsidRPr="00981716">
        <w:rPr>
          <w:rFonts w:ascii="Arial" w:hAnsi="Arial" w:cs="Arial"/>
          <w:i/>
          <w:sz w:val="16"/>
          <w:szCs w:val="16"/>
        </w:rPr>
        <w:t>**niepotrzebne wykreślić</w:t>
      </w:r>
    </w:p>
    <w:p w14:paraId="1F253671" w14:textId="77777777" w:rsidR="000A5F57" w:rsidRDefault="000A5F57" w:rsidP="000A5F57">
      <w:pPr>
        <w:jc w:val="both"/>
        <w:rPr>
          <w:rFonts w:ascii="Arial" w:hAnsi="Arial" w:cs="Arial"/>
          <w:sz w:val="18"/>
        </w:rPr>
      </w:pPr>
    </w:p>
    <w:p w14:paraId="71A63CC7" w14:textId="01400861" w:rsidR="000A5F57" w:rsidRDefault="000A5F57" w:rsidP="000A5F57">
      <w:pPr>
        <w:ind w:firstLine="708"/>
        <w:jc w:val="both"/>
        <w:rPr>
          <w:rFonts w:ascii="Arial" w:hAnsi="Arial" w:cs="Arial"/>
          <w:sz w:val="18"/>
        </w:rPr>
      </w:pPr>
      <w:r w:rsidRPr="003601A7">
        <w:rPr>
          <w:rFonts w:ascii="Arial" w:hAnsi="Arial" w:cs="Arial"/>
          <w:sz w:val="18"/>
        </w:rPr>
        <w:t xml:space="preserve">Na potrzeby postępowania o udzielenie zamówienia publicznego pn.: </w:t>
      </w:r>
      <w:r w:rsidRPr="00C44A80">
        <w:rPr>
          <w:rFonts w:ascii="Arial" w:hAnsi="Arial" w:cs="Arial"/>
          <w:i/>
          <w:sz w:val="18"/>
        </w:rPr>
        <w:t>„Świadczenie usług z zakresu wczesnego wspomagania rozwoju dla dzieci w ramach programu kompleksowego wsparcia dla rodzin „Za życiem” – terapia</w:t>
      </w:r>
      <w:r>
        <w:rPr>
          <w:rFonts w:ascii="Arial" w:hAnsi="Arial" w:cs="Arial"/>
          <w:i/>
          <w:sz w:val="18"/>
        </w:rPr>
        <w:t xml:space="preserve"> integracji sensorycznej</w:t>
      </w:r>
      <w:r w:rsidRPr="00C44A80">
        <w:rPr>
          <w:rFonts w:ascii="Arial" w:hAnsi="Arial" w:cs="Arial"/>
          <w:i/>
          <w:sz w:val="18"/>
        </w:rPr>
        <w:t>”</w:t>
      </w:r>
      <w:r>
        <w:rPr>
          <w:rFonts w:ascii="Arial" w:hAnsi="Arial" w:cs="Arial"/>
          <w:sz w:val="18"/>
        </w:rPr>
        <w:t>,</w:t>
      </w:r>
      <w:r w:rsidRPr="003601A7">
        <w:rPr>
          <w:rFonts w:ascii="Arial" w:hAnsi="Arial" w:cs="Arial"/>
          <w:sz w:val="18"/>
        </w:rPr>
        <w:t xml:space="preserve"> oświadczam, </w:t>
      </w:r>
      <w:r>
        <w:rPr>
          <w:rFonts w:ascii="Arial" w:hAnsi="Arial" w:cs="Arial"/>
          <w:sz w:val="18"/>
        </w:rPr>
        <w:t xml:space="preserve">że </w:t>
      </w:r>
      <w:r w:rsidRPr="00C44A80">
        <w:rPr>
          <w:rFonts w:ascii="Arial" w:hAnsi="Arial" w:cs="Arial"/>
          <w:sz w:val="18"/>
        </w:rPr>
        <w:t>osoby skierowane do realizacji przedmiotowego zamówienia</w:t>
      </w:r>
      <w:r>
        <w:rPr>
          <w:rFonts w:ascii="Arial" w:hAnsi="Arial" w:cs="Arial"/>
          <w:sz w:val="18"/>
        </w:rPr>
        <w:t>:</w:t>
      </w:r>
    </w:p>
    <w:p w14:paraId="1176932F" w14:textId="77777777" w:rsidR="000A5F57" w:rsidRDefault="000A5F57" w:rsidP="000A5F57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spełniają wymagania określone w  § 3 ust 3 w Rozporządzenia Ministra Edukacji Narodowej z dnia 24 sierpnia  2017 r. w sprawie organizowania wczesnego wspomagania rozwoju dzieci ( Dz. U. Z 2017. poz. 1635)</w:t>
      </w:r>
    </w:p>
    <w:p w14:paraId="4F334C19" w14:textId="77777777" w:rsidR="000A5F57" w:rsidRPr="00C44A80" w:rsidRDefault="000A5F57" w:rsidP="000A5F57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18"/>
        </w:rPr>
      </w:pPr>
      <w:r w:rsidRPr="00C44A80">
        <w:rPr>
          <w:rFonts w:ascii="Arial" w:hAnsi="Arial" w:cs="Arial"/>
          <w:sz w:val="18"/>
        </w:rPr>
        <w:t>nie figurują w rejestrach, o których mowa w ustawie z dnia 13 maja 2016 o przeciwdziałaniu zagrożeniom przestępczością na tle seksualnym (Dz. U. 2018 r. poz. 405 ze zm.) tj. w Rejestrze z dostępem ograniczonym lub w  Rejestrze osób, w stosunku do których Państwowa Komisja do spraw wyjaśniania przypadków czynności skierowanych przeciwko wolności seksualnej i obyczajności wobec małoletniego poniżej lat 15, wydała postanowienie o wpisie w Rejestrze (Rejestr Państwowej Komisji).</w:t>
      </w:r>
    </w:p>
    <w:p w14:paraId="7DFB3D76" w14:textId="77777777" w:rsidR="000A5F57" w:rsidRDefault="000A5F57" w:rsidP="000A5F57">
      <w:pPr>
        <w:rPr>
          <w:rFonts w:ascii="Arial" w:hAnsi="Arial" w:cs="Arial"/>
          <w:sz w:val="18"/>
        </w:rPr>
      </w:pPr>
    </w:p>
    <w:p w14:paraId="2A71C4AA" w14:textId="77777777" w:rsidR="000A5F57" w:rsidRDefault="000A5F57" w:rsidP="000A5F5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Uwaga: </w:t>
      </w:r>
      <w:r w:rsidRPr="00C44A80">
        <w:rPr>
          <w:rFonts w:ascii="Arial" w:hAnsi="Arial" w:cs="Arial"/>
          <w:sz w:val="18"/>
        </w:rPr>
        <w:t>Jeżeli wykonawca polega na osobach zdolnych do wykonania zamówienia, innych podmiotów należy do powyższego wykazu dołączyć pisemne zobowiązania tych podmiotów do oddania do dyspozycji tych osób na okres korzystania z nich przy wykonywaniu zamówienia.</w:t>
      </w:r>
    </w:p>
    <w:p w14:paraId="33D55F70" w14:textId="397EFA70" w:rsidR="000A5F57" w:rsidRDefault="000A5F57" w:rsidP="000A5F57">
      <w:pPr>
        <w:rPr>
          <w:rFonts w:ascii="Arial" w:hAnsi="Arial" w:cs="Arial"/>
          <w:sz w:val="18"/>
        </w:rPr>
      </w:pPr>
    </w:p>
    <w:p w14:paraId="575A6A1C" w14:textId="77777777" w:rsidR="00C5636A" w:rsidRDefault="00C5636A" w:rsidP="000A5F57">
      <w:pPr>
        <w:rPr>
          <w:rFonts w:ascii="Arial" w:hAnsi="Arial" w:cs="Arial"/>
          <w:sz w:val="18"/>
        </w:rPr>
      </w:pPr>
    </w:p>
    <w:p w14:paraId="1BBB0ED3" w14:textId="77777777" w:rsidR="000A5F57" w:rsidRPr="00544F1B" w:rsidRDefault="000A5F57" w:rsidP="000A5F57">
      <w:pPr>
        <w:jc w:val="both"/>
        <w:rPr>
          <w:rFonts w:ascii="Arial" w:hAnsi="Arial" w:cs="Arial"/>
        </w:rPr>
      </w:pPr>
      <w:r w:rsidRPr="00544F1B">
        <w:rPr>
          <w:rFonts w:ascii="Arial" w:hAnsi="Arial" w:cs="Arial"/>
        </w:rPr>
        <w:t xml:space="preserve">………………… dnia …….…………..                                            </w:t>
      </w:r>
      <w:r>
        <w:rPr>
          <w:rFonts w:ascii="Arial" w:hAnsi="Arial" w:cs="Arial"/>
        </w:rPr>
        <w:t xml:space="preserve">   </w:t>
      </w:r>
      <w:r w:rsidRPr="00544F1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                                                            </w:t>
      </w:r>
      <w:r w:rsidRPr="00544F1B">
        <w:rPr>
          <w:rFonts w:ascii="Arial" w:hAnsi="Arial" w:cs="Arial"/>
        </w:rPr>
        <w:t xml:space="preserve">  ……….………………………..</w:t>
      </w:r>
    </w:p>
    <w:p w14:paraId="723484E6" w14:textId="77777777" w:rsidR="000A5F57" w:rsidRPr="00544F1B" w:rsidRDefault="000A5F57" w:rsidP="000A5F57">
      <w:pPr>
        <w:rPr>
          <w:rFonts w:ascii="Arial" w:hAnsi="Arial" w:cs="Arial"/>
          <w:i/>
          <w:sz w:val="16"/>
          <w:szCs w:val="16"/>
        </w:rPr>
      </w:pPr>
      <w:r w:rsidRPr="00544F1B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</w:t>
      </w:r>
      <w:r w:rsidRPr="00544F1B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544F1B">
        <w:rPr>
          <w:rFonts w:ascii="Arial" w:hAnsi="Arial" w:cs="Arial"/>
          <w:sz w:val="14"/>
          <w:szCs w:val="14"/>
        </w:rPr>
        <w:tab/>
      </w:r>
      <w:r w:rsidRPr="00544F1B">
        <w:rPr>
          <w:rFonts w:ascii="Arial" w:hAnsi="Arial" w:cs="Arial"/>
          <w:sz w:val="16"/>
          <w:szCs w:val="16"/>
        </w:rPr>
        <w:t xml:space="preserve">   </w:t>
      </w:r>
      <w:r w:rsidRPr="00544F1B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(</w:t>
      </w:r>
      <w:r w:rsidRPr="00544F1B">
        <w:rPr>
          <w:rFonts w:ascii="Arial" w:hAnsi="Arial" w:cs="Arial"/>
          <w:i/>
          <w:sz w:val="16"/>
          <w:szCs w:val="16"/>
        </w:rPr>
        <w:t xml:space="preserve">Imię, nazwisko i podpis osoby uprawnionej </w:t>
      </w:r>
    </w:p>
    <w:p w14:paraId="63DB59FF" w14:textId="77777777" w:rsidR="000A5F57" w:rsidRPr="00544F1B" w:rsidRDefault="000A5F57" w:rsidP="000A5F57">
      <w:pPr>
        <w:ind w:left="5664" w:firstLine="708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</w:t>
      </w:r>
      <w:r w:rsidRPr="00544F1B">
        <w:rPr>
          <w:rFonts w:ascii="Arial" w:hAnsi="Arial" w:cs="Arial"/>
          <w:i/>
          <w:sz w:val="16"/>
          <w:szCs w:val="16"/>
        </w:rPr>
        <w:t>do reprezentacji podmiotu</w:t>
      </w:r>
      <w:r>
        <w:rPr>
          <w:rFonts w:ascii="Arial" w:hAnsi="Arial" w:cs="Arial"/>
          <w:i/>
          <w:sz w:val="16"/>
          <w:szCs w:val="16"/>
        </w:rPr>
        <w:t>)</w:t>
      </w:r>
    </w:p>
    <w:bookmarkEnd w:id="5"/>
    <w:p w14:paraId="6D727A43" w14:textId="4BBEB156" w:rsidR="000A5F57" w:rsidRDefault="000A5F57" w:rsidP="000A5F57">
      <w:pPr>
        <w:rPr>
          <w:rFonts w:ascii="Arial" w:hAnsi="Arial" w:cs="Arial"/>
          <w:sz w:val="18"/>
        </w:rPr>
      </w:pPr>
    </w:p>
    <w:p w14:paraId="6DA60789" w14:textId="77777777" w:rsidR="00C5636A" w:rsidRDefault="00C5636A" w:rsidP="000A5F57">
      <w:pPr>
        <w:rPr>
          <w:rFonts w:ascii="Arial" w:hAnsi="Arial" w:cs="Arial"/>
          <w:sz w:val="18"/>
        </w:rPr>
      </w:pPr>
    </w:p>
    <w:p w14:paraId="5BC953C6" w14:textId="77777777" w:rsidR="000A5F57" w:rsidRPr="00A00B79" w:rsidRDefault="000A5F57" w:rsidP="000A5F57">
      <w:pPr>
        <w:pStyle w:val="Tekstpodstawowy"/>
        <w:jc w:val="both"/>
        <w:rPr>
          <w:rFonts w:ascii="Arial" w:hAnsi="Arial" w:cs="Arial"/>
          <w:b/>
          <w:sz w:val="18"/>
          <w:szCs w:val="16"/>
        </w:rPr>
        <w:sectPr w:rsidR="000A5F57" w:rsidRPr="00A00B79" w:rsidSect="007B55D1">
          <w:pgSz w:w="16838" w:h="11906" w:orient="landscape"/>
          <w:pgMar w:top="1276" w:right="1134" w:bottom="1134" w:left="1134" w:header="709" w:footer="709" w:gutter="0"/>
          <w:pgBorders w:offsetFrom="page">
            <w:top w:val="single" w:sz="18" w:space="24" w:color="BFBFBF" w:themeColor="background1" w:themeShade="BF" w:shadow="1"/>
            <w:left w:val="single" w:sz="18" w:space="24" w:color="BFBFBF" w:themeColor="background1" w:themeShade="BF" w:shadow="1"/>
            <w:bottom w:val="single" w:sz="18" w:space="24" w:color="BFBFBF" w:themeColor="background1" w:themeShade="BF" w:shadow="1"/>
            <w:right w:val="single" w:sz="18" w:space="24" w:color="BFBFBF" w:themeColor="background1" w:themeShade="BF" w:shadow="1"/>
          </w:pgBorders>
          <w:cols w:space="708"/>
        </w:sectPr>
      </w:pPr>
      <w:r w:rsidRPr="00544F1B">
        <w:rPr>
          <w:rFonts w:ascii="Arial" w:hAnsi="Arial" w:cs="Arial"/>
          <w:b/>
          <w:sz w:val="18"/>
          <w:szCs w:val="16"/>
        </w:rPr>
        <w:t>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</w:t>
      </w:r>
      <w:r>
        <w:rPr>
          <w:rFonts w:ascii="Arial" w:hAnsi="Arial" w:cs="Arial"/>
          <w:b/>
          <w:sz w:val="18"/>
          <w:szCs w:val="16"/>
        </w:rPr>
        <w:t>ego.</w:t>
      </w:r>
    </w:p>
    <w:bookmarkEnd w:id="6"/>
    <w:p w14:paraId="02EDEC46" w14:textId="4B249C5D" w:rsidR="007D76E2" w:rsidRDefault="007D76E2" w:rsidP="007D76E2">
      <w:pPr>
        <w:spacing w:line="276" w:lineRule="auto"/>
        <w:jc w:val="right"/>
        <w:rPr>
          <w:rFonts w:ascii="Arial" w:hAnsi="Arial" w:cs="Arial"/>
          <w:sz w:val="18"/>
        </w:rPr>
      </w:pPr>
      <w:r w:rsidRPr="002F7578">
        <w:rPr>
          <w:rFonts w:ascii="Arial" w:hAnsi="Arial" w:cs="Arial"/>
          <w:sz w:val="18"/>
        </w:rPr>
        <w:lastRenderedPageBreak/>
        <w:t xml:space="preserve">Załącznik nr </w:t>
      </w:r>
      <w:r>
        <w:rPr>
          <w:rFonts w:ascii="Arial" w:hAnsi="Arial" w:cs="Arial"/>
          <w:sz w:val="18"/>
        </w:rPr>
        <w:t>5</w:t>
      </w:r>
    </w:p>
    <w:p w14:paraId="5BBF68D8" w14:textId="5598EBFD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067375">
        <w:rPr>
          <w:rFonts w:ascii="Arial" w:hAnsi="Arial" w:cs="Arial"/>
          <w:b/>
        </w:rPr>
        <w:t>129</w:t>
      </w:r>
      <w:r w:rsidRPr="004A2001">
        <w:rPr>
          <w:rFonts w:ascii="Arial" w:hAnsi="Arial" w:cs="Arial"/>
          <w:b/>
        </w:rPr>
        <w:t>/202</w:t>
      </w:r>
      <w:r w:rsidR="00067375">
        <w:rPr>
          <w:rFonts w:ascii="Arial" w:hAnsi="Arial" w:cs="Arial"/>
          <w:b/>
        </w:rPr>
        <w:t>3</w:t>
      </w:r>
    </w:p>
    <w:p w14:paraId="36ACAE2D" w14:textId="77777777" w:rsidR="007D76E2" w:rsidRDefault="007D76E2" w:rsidP="007D76E2">
      <w:pPr>
        <w:spacing w:line="360" w:lineRule="auto"/>
        <w:rPr>
          <w:rFonts w:ascii="Arial" w:hAnsi="Arial" w:cs="Arial"/>
          <w:b/>
        </w:rPr>
      </w:pPr>
    </w:p>
    <w:p w14:paraId="52D79E7D" w14:textId="0F331B58" w:rsidR="007D76E2" w:rsidRPr="007A6E3F" w:rsidRDefault="007D76E2" w:rsidP="007D76E2">
      <w:pPr>
        <w:spacing w:line="360" w:lineRule="auto"/>
        <w:rPr>
          <w:rFonts w:ascii="Arial" w:hAnsi="Arial" w:cs="Arial"/>
        </w:rPr>
      </w:pPr>
      <w:r w:rsidRPr="007A6E3F">
        <w:rPr>
          <w:rFonts w:ascii="Arial" w:hAnsi="Arial" w:cs="Arial"/>
          <w:b/>
        </w:rPr>
        <w:t>Wykonawca wspólnie ubiegaj</w:t>
      </w:r>
      <w:r>
        <w:rPr>
          <w:rFonts w:ascii="Arial" w:hAnsi="Arial" w:cs="Arial"/>
          <w:b/>
        </w:rPr>
        <w:t>ący się o udzielenie zamówienia</w:t>
      </w:r>
      <w:r w:rsidRPr="007A6E3F">
        <w:rPr>
          <w:rFonts w:ascii="Arial" w:hAnsi="Arial" w:cs="Arial"/>
          <w:b/>
        </w:rPr>
        <w:t>:</w:t>
      </w:r>
    </w:p>
    <w:p w14:paraId="34E80A9C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…</w:t>
      </w:r>
      <w:r w:rsidRPr="007A6E3F">
        <w:rPr>
          <w:rFonts w:ascii="Arial" w:hAnsi="Arial" w:cs="Arial"/>
          <w:i/>
        </w:rPr>
        <w:t xml:space="preserve"> </w:t>
      </w:r>
    </w:p>
    <w:p w14:paraId="44EBDD69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</w:rPr>
        <w:t>…………………………………………</w:t>
      </w:r>
    </w:p>
    <w:p w14:paraId="2799DDB6" w14:textId="77777777" w:rsidR="007D76E2" w:rsidRPr="007A6E3F" w:rsidRDefault="007D76E2" w:rsidP="007D76E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 xml:space="preserve">(pełna nazwa/firma, adres, </w:t>
      </w:r>
    </w:p>
    <w:p w14:paraId="54DB5D6B" w14:textId="77777777" w:rsidR="007D76E2" w:rsidRPr="007A6E3F" w:rsidRDefault="007D76E2" w:rsidP="007D76E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A6E3F">
        <w:rPr>
          <w:rFonts w:ascii="Arial" w:hAnsi="Arial" w:cs="Arial"/>
          <w:i/>
          <w:sz w:val="16"/>
        </w:rPr>
        <w:t>w zależności od podmiotu )</w:t>
      </w:r>
    </w:p>
    <w:p w14:paraId="7E9BA497" w14:textId="77777777" w:rsidR="007D76E2" w:rsidRPr="007A6E3F" w:rsidRDefault="007D76E2" w:rsidP="007D76E2">
      <w:pPr>
        <w:spacing w:line="288" w:lineRule="auto"/>
        <w:rPr>
          <w:rFonts w:ascii="Arial" w:hAnsi="Arial" w:cs="Arial"/>
          <w:u w:val="single"/>
        </w:rPr>
      </w:pPr>
    </w:p>
    <w:p w14:paraId="34062313" w14:textId="77777777" w:rsidR="007D76E2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A7C713B" w14:textId="77777777" w:rsidR="007D76E2" w:rsidRPr="007A6E3F" w:rsidRDefault="007D76E2" w:rsidP="007D76E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4310E2C3" w14:textId="77777777" w:rsidR="007D76E2" w:rsidRDefault="007D76E2" w:rsidP="007D76E2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702728">
        <w:rPr>
          <w:rFonts w:ascii="Arial" w:hAnsi="Arial" w:cs="Arial"/>
          <w:b/>
          <w:u w:val="single"/>
        </w:rPr>
        <w:t>OŚWIADCZENIE</w:t>
      </w:r>
    </w:p>
    <w:p w14:paraId="79D8361E" w14:textId="77777777" w:rsidR="007D76E2" w:rsidRPr="00702728" w:rsidRDefault="007D76E2" w:rsidP="007D76E2">
      <w:pPr>
        <w:spacing w:line="276" w:lineRule="auto"/>
        <w:jc w:val="center"/>
      </w:pPr>
      <w:r w:rsidRPr="00702728">
        <w:rPr>
          <w:rFonts w:ascii="Arial" w:hAnsi="Arial" w:cs="Arial"/>
          <w:b/>
          <w:u w:val="single"/>
        </w:rPr>
        <w:t>WYKONAWCÓW WSPÓLNIE UBIEGAJĄCYCH SIĘ O UDZIELENIE ZAMÓWIENIA</w:t>
      </w:r>
      <w:r w:rsidRPr="00702728">
        <w:rPr>
          <w:rStyle w:val="Odwoanieprzypisudolnego"/>
          <w:rFonts w:ascii="Arial" w:hAnsi="Arial" w:cs="Arial"/>
          <w:b/>
          <w:u w:val="single"/>
        </w:rPr>
        <w:footnoteReference w:id="7"/>
      </w:r>
    </w:p>
    <w:p w14:paraId="76A11096" w14:textId="5671F92D" w:rsidR="007D76E2" w:rsidRDefault="007D76E2" w:rsidP="007D76E2">
      <w:pPr>
        <w:spacing w:before="120"/>
        <w:jc w:val="center"/>
        <w:rPr>
          <w:rFonts w:ascii="Arial" w:hAnsi="Arial" w:cs="Arial"/>
          <w:b/>
        </w:rPr>
      </w:pPr>
      <w:r w:rsidRPr="007A6E3F">
        <w:rPr>
          <w:rFonts w:ascii="Arial" w:hAnsi="Arial" w:cs="Arial"/>
          <w:b/>
        </w:rPr>
        <w:t>składane na podstawie art. 1</w:t>
      </w:r>
      <w:r>
        <w:rPr>
          <w:rFonts w:ascii="Arial" w:hAnsi="Arial" w:cs="Arial"/>
          <w:b/>
        </w:rPr>
        <w:t>17</w:t>
      </w:r>
      <w:r w:rsidRPr="007A6E3F">
        <w:rPr>
          <w:rFonts w:ascii="Arial" w:hAnsi="Arial" w:cs="Arial"/>
          <w:b/>
        </w:rPr>
        <w:t xml:space="preserve"> ust. </w:t>
      </w:r>
      <w:r>
        <w:rPr>
          <w:rFonts w:ascii="Arial" w:hAnsi="Arial" w:cs="Arial"/>
          <w:b/>
        </w:rPr>
        <w:t>4</w:t>
      </w:r>
      <w:r w:rsidRPr="007A6E3F">
        <w:rPr>
          <w:rFonts w:ascii="Arial" w:hAnsi="Arial" w:cs="Arial"/>
          <w:b/>
        </w:rPr>
        <w:t xml:space="preserve"> ustawy z dnia 11 września 2019 r. Prawo zamówień publicznych</w:t>
      </w:r>
      <w:r>
        <w:rPr>
          <w:rFonts w:ascii="Arial" w:hAnsi="Arial" w:cs="Arial"/>
          <w:b/>
        </w:rPr>
        <w:t xml:space="preserve"> </w:t>
      </w:r>
      <w:r w:rsidRPr="007D76E2">
        <w:rPr>
          <w:rFonts w:ascii="Arial" w:hAnsi="Arial" w:cs="Arial"/>
          <w:b/>
        </w:rPr>
        <w:t xml:space="preserve">(Dz.U. 2021, poz. 1129 tj. ze zm.), dalej jako: ustawa </w:t>
      </w:r>
      <w:proofErr w:type="spellStart"/>
      <w:r w:rsidRPr="007D76E2">
        <w:rPr>
          <w:rFonts w:ascii="Arial" w:hAnsi="Arial" w:cs="Arial"/>
          <w:b/>
        </w:rPr>
        <w:t>Pzp</w:t>
      </w:r>
      <w:proofErr w:type="spellEnd"/>
    </w:p>
    <w:p w14:paraId="1C0635B8" w14:textId="77777777" w:rsidR="007D76E2" w:rsidRDefault="007D76E2" w:rsidP="007D76E2">
      <w:pPr>
        <w:spacing w:before="120"/>
        <w:rPr>
          <w:rFonts w:ascii="Arial" w:hAnsi="Arial" w:cs="Arial"/>
          <w:b/>
        </w:rPr>
      </w:pPr>
    </w:p>
    <w:p w14:paraId="13B7AB1F" w14:textId="76978FB4" w:rsidR="007D76E2" w:rsidRDefault="007D76E2" w:rsidP="000A5F57">
      <w:pPr>
        <w:spacing w:line="360" w:lineRule="auto"/>
        <w:ind w:firstLine="709"/>
        <w:jc w:val="both"/>
        <w:rPr>
          <w:rFonts w:ascii="Arial" w:hAnsi="Arial" w:cs="Arial"/>
        </w:rPr>
      </w:pPr>
      <w:r w:rsidRPr="00702728">
        <w:rPr>
          <w:rFonts w:ascii="Arial" w:hAnsi="Arial" w:cs="Arial"/>
        </w:rPr>
        <w:t>Na potrzeby postępowania o udzielenie zamówienia publicznego pn.</w:t>
      </w:r>
      <w:r w:rsidRPr="00702728">
        <w:rPr>
          <w:rFonts w:ascii="Arial" w:hAnsi="Arial" w:cs="Arial"/>
          <w:b/>
        </w:rPr>
        <w:t xml:space="preserve"> </w:t>
      </w:r>
      <w:r w:rsidRPr="00C91E3C">
        <w:rPr>
          <w:rFonts w:ascii="Arial" w:hAnsi="Arial" w:cs="Arial"/>
          <w:b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3954A3">
        <w:rPr>
          <w:rFonts w:ascii="Arial" w:hAnsi="Arial" w:cs="Arial"/>
          <w:b/>
          <w:i/>
        </w:rPr>
        <w:t>terapia</w:t>
      </w:r>
      <w:r w:rsidR="00882113">
        <w:rPr>
          <w:rFonts w:ascii="Arial" w:hAnsi="Arial" w:cs="Arial"/>
          <w:b/>
          <w:i/>
        </w:rPr>
        <w:t xml:space="preserve"> integracji sensorycznej</w:t>
      </w:r>
      <w:r w:rsidRPr="00C91E3C">
        <w:rPr>
          <w:rFonts w:ascii="Arial" w:hAnsi="Arial" w:cs="Arial"/>
          <w:b/>
          <w:i/>
        </w:rPr>
        <w:t>”</w:t>
      </w:r>
      <w:r w:rsidRPr="00C91E3C">
        <w:rPr>
          <w:rFonts w:ascii="Arial" w:hAnsi="Arial" w:cs="Arial"/>
        </w:rPr>
        <w:t>, oś</w:t>
      </w:r>
      <w:r>
        <w:rPr>
          <w:rFonts w:ascii="Arial" w:hAnsi="Arial" w:cs="Arial"/>
        </w:rPr>
        <w:t xml:space="preserve">wiadczamy, </w:t>
      </w:r>
      <w:r w:rsidRPr="00702728">
        <w:rPr>
          <w:rFonts w:ascii="Arial" w:hAnsi="Arial" w:cs="Arial"/>
        </w:rPr>
        <w:t xml:space="preserve">iż następujące </w:t>
      </w:r>
      <w:r>
        <w:rPr>
          <w:rFonts w:ascii="Arial" w:hAnsi="Arial" w:cs="Arial"/>
        </w:rPr>
        <w:t>roboty budowlane*/usługi*/dostawy*</w:t>
      </w:r>
      <w:r w:rsidRPr="00702728">
        <w:rPr>
          <w:rFonts w:ascii="Arial" w:hAnsi="Arial" w:cs="Arial"/>
        </w:rPr>
        <w:t xml:space="preserve"> wykonają poszczególni wykonawcy wspólnie ubiegający się o udzielenie zamówienia</w:t>
      </w:r>
      <w:r>
        <w:rPr>
          <w:rFonts w:ascii="Arial" w:hAnsi="Arial" w:cs="Arial"/>
        </w:rPr>
        <w:t>**</w:t>
      </w:r>
      <w:r w:rsidRPr="00702728">
        <w:rPr>
          <w:rFonts w:ascii="Arial" w:hAnsi="Arial" w:cs="Arial"/>
        </w:rPr>
        <w:t>:</w:t>
      </w:r>
    </w:p>
    <w:p w14:paraId="082C7232" w14:textId="77777777" w:rsidR="007D76E2" w:rsidRPr="00D439A5" w:rsidRDefault="007D76E2" w:rsidP="00FD7E1B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..… </w:t>
      </w:r>
    </w:p>
    <w:p w14:paraId="2C25A8E7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3BCD7D5C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554F0B49" w14:textId="06B34D26" w:rsidR="007D76E2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27A37164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470D9B1" w14:textId="77777777" w:rsidR="007D76E2" w:rsidRPr="00D439A5" w:rsidRDefault="007D76E2" w:rsidP="00FD7E1B">
      <w:pPr>
        <w:pStyle w:val="Akapitzlist"/>
        <w:numPr>
          <w:ilvl w:val="0"/>
          <w:numId w:val="61"/>
        </w:numPr>
        <w:spacing w:after="240"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Wykonawca (nazwa): …………………………….. </w:t>
      </w:r>
    </w:p>
    <w:p w14:paraId="085C43E8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56A5BE46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tym samym spełnia warunek opisany w pkt. ……. SWZ dotyczący ………….……………………………..</w:t>
      </w:r>
    </w:p>
    <w:p w14:paraId="2F81569A" w14:textId="77777777" w:rsidR="007D76E2" w:rsidRPr="00D439A5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0FE41D40" w14:textId="77777777" w:rsidR="007D76E2" w:rsidRPr="00702728" w:rsidRDefault="007D76E2" w:rsidP="007D76E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3D42E8C8" w14:textId="77777777" w:rsidR="007D76E2" w:rsidRDefault="007D76E2" w:rsidP="007D76E2">
      <w:pPr>
        <w:jc w:val="both"/>
        <w:rPr>
          <w:rFonts w:ascii="Arial" w:hAnsi="Arial" w:cs="Arial"/>
        </w:rPr>
      </w:pPr>
    </w:p>
    <w:p w14:paraId="4AE913E7" w14:textId="77777777" w:rsidR="007D76E2" w:rsidRPr="007A6E3F" w:rsidRDefault="007D76E2" w:rsidP="007D76E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.........................................................</w:t>
      </w:r>
    </w:p>
    <w:p w14:paraId="6AAD5730" w14:textId="77777777" w:rsidR="007D76E2" w:rsidRPr="007A6E3F" w:rsidRDefault="007D76E2" w:rsidP="007D76E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(Podpis wykonawcy/osoby uprawnionej do</w:t>
      </w:r>
      <w:r w:rsidRPr="007A6E3F">
        <w:rPr>
          <w:rFonts w:ascii="Arial" w:hAnsi="Arial" w:cs="Arial"/>
          <w:sz w:val="14"/>
          <w:szCs w:val="14"/>
        </w:rPr>
        <w:br/>
        <w:t xml:space="preserve"> </w:t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    występowania w imieniu wykonawcy)</w:t>
      </w:r>
    </w:p>
    <w:p w14:paraId="16F6B737" w14:textId="77777777" w:rsidR="007D76E2" w:rsidRPr="00702728" w:rsidRDefault="007D76E2" w:rsidP="007D76E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11DF663E" w14:textId="03A3C2CF" w:rsidR="007D76E2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426200E9" w14:textId="77777777" w:rsidR="007D76E2" w:rsidRPr="000E6507" w:rsidRDefault="007D76E2" w:rsidP="007D76E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229EA019" w14:textId="2F70E4F4" w:rsidR="000A5F57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190C2229" w14:textId="0187373F" w:rsidR="000A5F57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3B5F0FC7" w14:textId="77777777" w:rsidR="000A5F57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0C5A0220" w14:textId="77777777" w:rsidR="000A5F57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1BBDD443" w14:textId="74102FCF" w:rsidR="007D76E2" w:rsidRDefault="007D76E2" w:rsidP="007D76E2">
      <w:pPr>
        <w:jc w:val="right"/>
        <w:rPr>
          <w:rFonts w:ascii="Arial" w:hAnsi="Arial" w:cs="Arial"/>
          <w:sz w:val="18"/>
          <w:szCs w:val="16"/>
        </w:rPr>
      </w:pPr>
      <w:r w:rsidRPr="007D76E2">
        <w:rPr>
          <w:rFonts w:ascii="Arial" w:hAnsi="Arial" w:cs="Arial"/>
          <w:sz w:val="18"/>
          <w:szCs w:val="16"/>
        </w:rPr>
        <w:lastRenderedPageBreak/>
        <w:t>Załącznik nr 6</w:t>
      </w:r>
    </w:p>
    <w:p w14:paraId="230449FF" w14:textId="3C7D338B" w:rsidR="000A5F57" w:rsidRPr="00DA4AC9" w:rsidRDefault="000A5F57" w:rsidP="000A5F57">
      <w:pPr>
        <w:pStyle w:val="Nagwek"/>
        <w:jc w:val="right"/>
        <w:rPr>
          <w:rFonts w:ascii="Arial" w:hAnsi="Arial" w:cs="Arial"/>
          <w:b/>
          <w:smallCaps/>
        </w:rPr>
      </w:pPr>
      <w:r>
        <w:rPr>
          <w:rFonts w:ascii="Arial" w:hAnsi="Arial" w:cs="Arial"/>
        </w:rPr>
        <w:t xml:space="preserve">Znak </w:t>
      </w:r>
      <w:r w:rsidRPr="004A2001">
        <w:rPr>
          <w:rFonts w:ascii="Arial" w:hAnsi="Arial" w:cs="Arial"/>
        </w:rPr>
        <w:t xml:space="preserve">sprawy </w:t>
      </w:r>
      <w:r w:rsidRPr="004A2001">
        <w:rPr>
          <w:rFonts w:ascii="Arial" w:hAnsi="Arial" w:cs="Arial"/>
          <w:b/>
        </w:rPr>
        <w:t>ZP/</w:t>
      </w:r>
      <w:r w:rsidR="00067375">
        <w:rPr>
          <w:rFonts w:ascii="Arial" w:hAnsi="Arial" w:cs="Arial"/>
          <w:b/>
        </w:rPr>
        <w:t>129</w:t>
      </w:r>
      <w:r w:rsidRPr="004A2001">
        <w:rPr>
          <w:rFonts w:ascii="Arial" w:hAnsi="Arial" w:cs="Arial"/>
          <w:b/>
        </w:rPr>
        <w:t>/202</w:t>
      </w:r>
      <w:r w:rsidR="00067375">
        <w:rPr>
          <w:rFonts w:ascii="Arial" w:hAnsi="Arial" w:cs="Arial"/>
          <w:b/>
        </w:rPr>
        <w:t>3</w:t>
      </w:r>
    </w:p>
    <w:p w14:paraId="2C06FC28" w14:textId="77777777" w:rsidR="000A5F57" w:rsidRPr="007D76E2" w:rsidRDefault="000A5F57" w:rsidP="007D76E2">
      <w:pPr>
        <w:jc w:val="right"/>
        <w:rPr>
          <w:rFonts w:ascii="Arial" w:hAnsi="Arial" w:cs="Arial"/>
          <w:sz w:val="18"/>
          <w:szCs w:val="16"/>
        </w:rPr>
      </w:pPr>
    </w:p>
    <w:p w14:paraId="630D8E09" w14:textId="77777777" w:rsidR="007D76E2" w:rsidRPr="005D39B0" w:rsidRDefault="007D76E2" w:rsidP="007D76E2">
      <w:pPr>
        <w:keepNext/>
        <w:keepLines/>
        <w:spacing w:before="240" w:after="240"/>
        <w:jc w:val="center"/>
        <w:outlineLvl w:val="0"/>
        <w:rPr>
          <w:rFonts w:ascii="Arial" w:hAnsi="Arial" w:cs="Arial"/>
          <w:b/>
          <w:kern w:val="32"/>
          <w:lang w:eastAsia="en-US"/>
        </w:rPr>
      </w:pPr>
      <w:r w:rsidRPr="005D39B0">
        <w:rPr>
          <w:rFonts w:ascii="Arial" w:hAnsi="Arial" w:cs="Arial"/>
          <w:b/>
          <w:kern w:val="32"/>
          <w:lang w:eastAsia="en-US"/>
        </w:rPr>
        <w:t xml:space="preserve">ZOBOWIĄZANIE INNEGO PODMIOTU DO ODDANIA </w:t>
      </w:r>
      <w:r w:rsidRPr="005D39B0">
        <w:rPr>
          <w:rFonts w:ascii="Arial" w:hAnsi="Arial" w:cs="Arial"/>
          <w:b/>
          <w:kern w:val="32"/>
          <w:lang w:eastAsia="en-US"/>
        </w:rPr>
        <w:br/>
        <w:t xml:space="preserve">DO DYSPOZYCJI WYKONAWCY ZASOBÓW NIEZBĘDNYCH </w:t>
      </w:r>
      <w:r w:rsidRPr="005D39B0">
        <w:rPr>
          <w:rFonts w:ascii="Arial" w:hAnsi="Arial" w:cs="Arial"/>
          <w:b/>
          <w:kern w:val="32"/>
          <w:lang w:eastAsia="en-US"/>
        </w:rPr>
        <w:br/>
        <w:t>DO WYKONANIA ZAMÓWIENIA</w:t>
      </w:r>
    </w:p>
    <w:p w14:paraId="1A0EE1B0" w14:textId="53CA0081" w:rsidR="007D76E2" w:rsidRPr="005D39B0" w:rsidRDefault="007D76E2" w:rsidP="007D76E2">
      <w:pPr>
        <w:spacing w:before="120"/>
        <w:ind w:firstLine="36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Po zapoznaniu się z treścią ogłoszenia o zamówieniu oraz Specyfikacją Warunków </w:t>
      </w:r>
      <w:r w:rsidRPr="005D39B0">
        <w:rPr>
          <w:rFonts w:ascii="Arial" w:hAnsi="Arial" w:cs="Arial"/>
        </w:rPr>
        <w:br/>
        <w:t xml:space="preserve">Zamówienia obowiązującą w postępowaniu o udzielenie zamówienia publicznego pn. </w:t>
      </w:r>
      <w:r w:rsidRPr="007D76E2">
        <w:rPr>
          <w:rFonts w:ascii="Arial" w:hAnsi="Arial" w:cs="Arial"/>
          <w:i/>
        </w:rPr>
        <w:t>„</w:t>
      </w:r>
      <w:r w:rsidRPr="007D76E2">
        <w:rPr>
          <w:rFonts w:ascii="Arial" w:hAnsi="Arial" w:cs="Arial"/>
          <w:b/>
          <w:i/>
        </w:rPr>
        <w:t xml:space="preserve">Świadczenie usług z zakresu wczesnego wspomagania rozwoju dla dzieci w ramach programu kompleksowego wsparcia dla rodzin „Za życiem” – </w:t>
      </w:r>
      <w:r w:rsidR="00882113" w:rsidRPr="00882113">
        <w:rPr>
          <w:rFonts w:ascii="Arial" w:hAnsi="Arial" w:cs="Arial"/>
          <w:b/>
          <w:i/>
        </w:rPr>
        <w:t>terapia integracji sensorycznej</w:t>
      </w:r>
      <w:r w:rsidRPr="007D76E2">
        <w:rPr>
          <w:rFonts w:ascii="Arial" w:hAnsi="Arial" w:cs="Arial"/>
          <w:b/>
          <w:i/>
        </w:rPr>
        <w:t>”</w:t>
      </w:r>
      <w:r w:rsidRPr="005D39B0">
        <w:rPr>
          <w:rFonts w:ascii="Arial" w:hAnsi="Arial" w:cs="Arial"/>
        </w:rPr>
        <w:t>, ja/my*:</w:t>
      </w:r>
    </w:p>
    <w:p w14:paraId="47F4DE6D" w14:textId="77777777" w:rsidR="007D76E2" w:rsidRPr="005D39B0" w:rsidRDefault="007D76E2" w:rsidP="00FD7E1B">
      <w:pPr>
        <w:pStyle w:val="Akapitzlist"/>
        <w:numPr>
          <w:ilvl w:val="0"/>
          <w:numId w:val="6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……..….. </w:t>
      </w:r>
    </w:p>
    <w:p w14:paraId="1805CC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 (imię i nazwisko osoby podpisującej)</w:t>
      </w:r>
    </w:p>
    <w:p w14:paraId="316FCBA8" w14:textId="77777777" w:rsidR="007D76E2" w:rsidRPr="005D39B0" w:rsidRDefault="007D76E2" w:rsidP="00FD7E1B">
      <w:pPr>
        <w:pStyle w:val="Akapitzlist"/>
        <w:numPr>
          <w:ilvl w:val="0"/>
          <w:numId w:val="62"/>
        </w:numPr>
        <w:spacing w:before="120"/>
        <w:jc w:val="both"/>
        <w:rPr>
          <w:rFonts w:ascii="Arial" w:hAnsi="Arial" w:cs="Arial"/>
          <w:i/>
        </w:rPr>
      </w:pPr>
      <w:r w:rsidRPr="005D39B0">
        <w:rPr>
          <w:rFonts w:ascii="Arial" w:hAnsi="Arial" w:cs="Arial"/>
          <w:i/>
        </w:rPr>
        <w:t xml:space="preserve">…………………………..……….. </w:t>
      </w:r>
    </w:p>
    <w:p w14:paraId="28E4B397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 w:rsidRPr="005D39B0">
        <w:rPr>
          <w:rFonts w:ascii="Arial" w:hAnsi="Arial" w:cs="Arial"/>
          <w:i/>
          <w:sz w:val="16"/>
          <w:szCs w:val="16"/>
        </w:rPr>
        <w:t xml:space="preserve">             (imię i nazwisko osoby podpisującej)</w:t>
      </w:r>
    </w:p>
    <w:p w14:paraId="68CA6D3D" w14:textId="77777777" w:rsidR="007D76E2" w:rsidRPr="005D39B0" w:rsidRDefault="007D76E2" w:rsidP="007D76E2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oświadczając iż jestem/jesteśmy* osobą/</w:t>
      </w:r>
      <w:proofErr w:type="spellStart"/>
      <w:r w:rsidRPr="005D39B0">
        <w:rPr>
          <w:rFonts w:ascii="Arial" w:hAnsi="Arial" w:cs="Arial"/>
        </w:rPr>
        <w:t>ami</w:t>
      </w:r>
      <w:proofErr w:type="spellEnd"/>
      <w:r w:rsidRPr="005D39B0">
        <w:rPr>
          <w:rFonts w:ascii="Arial" w:hAnsi="Arial" w:cs="Arial"/>
        </w:rPr>
        <w:t>* odpowiednio umocowaną/</w:t>
      </w:r>
      <w:proofErr w:type="spellStart"/>
      <w:r w:rsidRPr="005D39B0">
        <w:rPr>
          <w:rFonts w:ascii="Arial" w:hAnsi="Arial" w:cs="Arial"/>
        </w:rPr>
        <w:t>ymi</w:t>
      </w:r>
      <w:proofErr w:type="spellEnd"/>
      <w:r w:rsidRPr="005D39B0">
        <w:rPr>
          <w:rFonts w:ascii="Arial" w:hAnsi="Arial" w:cs="Arial"/>
        </w:rPr>
        <w:t xml:space="preserve">* do </w:t>
      </w:r>
      <w:r>
        <w:rPr>
          <w:rFonts w:ascii="Arial" w:hAnsi="Arial" w:cs="Arial"/>
        </w:rPr>
        <w:t xml:space="preserve">niniejszej czynności działając </w:t>
      </w:r>
      <w:r w:rsidRPr="005D39B0">
        <w:rPr>
          <w:rFonts w:ascii="Arial" w:hAnsi="Arial" w:cs="Arial"/>
        </w:rPr>
        <w:t>w imieniu ………………………………………………………….(</w:t>
      </w:r>
      <w:r w:rsidRPr="005D39B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 siedzibą w</w:t>
      </w:r>
      <w:r w:rsidRPr="005D39B0">
        <w:rPr>
          <w:rFonts w:ascii="Arial" w:hAnsi="Arial" w:cs="Arial"/>
          <w:i/>
        </w:rPr>
        <w:t xml:space="preserve"> ………………………. (</w:t>
      </w:r>
      <w:r w:rsidRPr="005D39B0">
        <w:rPr>
          <w:rFonts w:ascii="Arial" w:hAnsi="Arial" w:cs="Arial"/>
          <w:i/>
          <w:sz w:val="18"/>
          <w:szCs w:val="18"/>
        </w:rPr>
        <w:t>wpisać adres podmiotu udostępniającego</w:t>
      </w:r>
      <w:r w:rsidRPr="005D39B0">
        <w:rPr>
          <w:rFonts w:ascii="Arial" w:hAnsi="Arial" w:cs="Arial"/>
          <w:i/>
        </w:rPr>
        <w:t xml:space="preserve">) </w:t>
      </w:r>
      <w:r w:rsidRPr="005D39B0">
        <w:rPr>
          <w:rFonts w:ascii="Arial" w:hAnsi="Arial" w:cs="Arial"/>
        </w:rPr>
        <w:t>zobowiązujemy się do:</w:t>
      </w:r>
    </w:p>
    <w:p w14:paraId="38CD9EA5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udostępnienia ………</w:t>
      </w:r>
      <w:r>
        <w:rPr>
          <w:rFonts w:ascii="Arial" w:hAnsi="Arial" w:cs="Arial"/>
        </w:rPr>
        <w:t>……………</w:t>
      </w:r>
      <w:r w:rsidRPr="005D39B0">
        <w:rPr>
          <w:rFonts w:ascii="Arial" w:hAnsi="Arial" w:cs="Arial"/>
        </w:rPr>
        <w:t xml:space="preserve">……….  </w:t>
      </w:r>
      <w:r w:rsidRPr="005D39B0">
        <w:rPr>
          <w:rFonts w:ascii="Arial" w:hAnsi="Arial" w:cs="Arial"/>
          <w:i/>
        </w:rPr>
        <w:t>(</w:t>
      </w:r>
      <w:r w:rsidRPr="005D39B0">
        <w:rPr>
          <w:rFonts w:ascii="Arial" w:hAnsi="Arial" w:cs="Arial"/>
          <w:i/>
          <w:sz w:val="18"/>
          <w:szCs w:val="18"/>
        </w:rPr>
        <w:t>wpisać komu</w:t>
      </w:r>
      <w:r w:rsidRPr="005D39B0">
        <w:rPr>
          <w:rFonts w:ascii="Arial" w:hAnsi="Arial" w:cs="Arial"/>
          <w:i/>
        </w:rPr>
        <w:t>)</w:t>
      </w:r>
      <w:r w:rsidRPr="005D39B0">
        <w:rPr>
          <w:rFonts w:ascii="Arial" w:hAnsi="Arial" w:cs="Arial"/>
        </w:rPr>
        <w:t xml:space="preserve"> z siedzibą w …………………… , zwanemu dalej Wykonawcą, posiadanych przez nas zasobów niezbędnych do realizacji zamówienia.</w:t>
      </w:r>
    </w:p>
    <w:p w14:paraId="434BDF7B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</w:p>
    <w:p w14:paraId="50C94CB9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Zakres zasobów, jakie udostępniamy Wykonawcy: </w:t>
      </w:r>
    </w:p>
    <w:p w14:paraId="55912348" w14:textId="77777777" w:rsidR="007D76E2" w:rsidRPr="005D39B0" w:rsidRDefault="007D76E2" w:rsidP="007D76E2">
      <w:pPr>
        <w:numPr>
          <w:ilvl w:val="1"/>
          <w:numId w:val="0"/>
        </w:num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  <w:i/>
        </w:rPr>
        <w:t>………………………………………</w:t>
      </w:r>
      <w:r w:rsidRPr="005D39B0">
        <w:rPr>
          <w:rFonts w:ascii="Arial" w:hAnsi="Arial" w:cs="Arial"/>
          <w:i/>
          <w:sz w:val="16"/>
          <w:szCs w:val="16"/>
        </w:rPr>
        <w:t>………………………………..… (należy szczegółowo wyspecyfikować udostępniane zasoby)</w:t>
      </w:r>
      <w:r w:rsidRPr="005D39B0">
        <w:rPr>
          <w:rFonts w:ascii="Arial" w:hAnsi="Arial" w:cs="Arial"/>
          <w:sz w:val="16"/>
          <w:szCs w:val="16"/>
        </w:rPr>
        <w:t xml:space="preserve"> </w:t>
      </w:r>
    </w:p>
    <w:p w14:paraId="3C03655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D39B0">
        <w:rPr>
          <w:rFonts w:ascii="Arial" w:hAnsi="Arial" w:cs="Arial"/>
        </w:rPr>
        <w:t>Sposób w jaki powyższe zasoby będą udostępnione: ………………………………….…………………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……….</w:t>
      </w:r>
      <w:r>
        <w:rPr>
          <w:rFonts w:ascii="Arial" w:hAnsi="Arial" w:cs="Arial"/>
        </w:rPr>
        <w:t>……</w:t>
      </w:r>
      <w:r w:rsidRPr="005D39B0">
        <w:rPr>
          <w:rFonts w:ascii="Arial" w:hAnsi="Arial" w:cs="Arial"/>
        </w:rPr>
        <w:br/>
      </w:r>
      <w:r w:rsidRPr="005D39B0">
        <w:rPr>
          <w:rFonts w:ascii="Arial" w:hAnsi="Arial" w:cs="Arial"/>
          <w:sz w:val="16"/>
          <w:szCs w:val="16"/>
        </w:rPr>
        <w:t>(</w:t>
      </w:r>
      <w:r w:rsidRPr="005D39B0">
        <w:rPr>
          <w:rFonts w:ascii="Arial" w:hAnsi="Arial" w:cs="Arial"/>
          <w:i/>
          <w:sz w:val="16"/>
          <w:szCs w:val="16"/>
        </w:rPr>
        <w:t>należy wskazać na sposób udostępnienia zasobów</w:t>
      </w:r>
      <w:r w:rsidRPr="005D39B0">
        <w:rPr>
          <w:rFonts w:ascii="Arial" w:hAnsi="Arial" w:cs="Arial"/>
          <w:sz w:val="16"/>
          <w:szCs w:val="16"/>
        </w:rPr>
        <w:t>)</w:t>
      </w:r>
    </w:p>
    <w:p w14:paraId="69536876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>Zakres i okres naszego udziału w wykonywaniu zamówienia: ……</w:t>
      </w:r>
      <w:r>
        <w:rPr>
          <w:rFonts w:ascii="Arial" w:hAnsi="Arial" w:cs="Arial"/>
        </w:rPr>
        <w:t>…</w:t>
      </w:r>
      <w:r w:rsidRPr="005D39B0">
        <w:rPr>
          <w:rFonts w:ascii="Arial" w:hAnsi="Arial" w:cs="Arial"/>
        </w:rPr>
        <w:t>………..…………………………………..</w:t>
      </w:r>
      <w:r w:rsidRPr="005D39B0">
        <w:rPr>
          <w:rFonts w:ascii="Arial" w:hAnsi="Arial" w:cs="Arial"/>
        </w:rPr>
        <w:br/>
        <w:t>………………………………………………………………………………………………………………..…………</w:t>
      </w:r>
    </w:p>
    <w:p w14:paraId="3FDB570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………………………………………………………………………………………………………………..………… </w:t>
      </w:r>
      <w:r w:rsidRPr="005D39B0">
        <w:rPr>
          <w:rFonts w:ascii="Arial" w:hAnsi="Arial" w:cs="Arial"/>
        </w:rPr>
        <w:br/>
        <w:t xml:space="preserve"> </w:t>
      </w:r>
      <w:r w:rsidRPr="005D39B0">
        <w:rPr>
          <w:rFonts w:ascii="Arial" w:hAnsi="Arial" w:cs="Arial"/>
        </w:rPr>
        <w:br/>
        <w:t xml:space="preserve">Odpowiadamy solidarnie z w/w Wykonawcą, który polega na naszej sytuacji finansowej lub ekonomicznej, </w:t>
      </w:r>
      <w:r w:rsidRPr="005D39B0">
        <w:rPr>
          <w:rFonts w:ascii="Arial" w:hAnsi="Arial" w:cs="Arial"/>
        </w:rPr>
        <w:br/>
        <w:t xml:space="preserve">za szkodę poniesioną przez Zamawiającego powstałą wskutek nieudostępnienia tych zasobów, chyba </w:t>
      </w:r>
      <w:r w:rsidRPr="005D39B0">
        <w:rPr>
          <w:rFonts w:ascii="Arial" w:hAnsi="Arial" w:cs="Arial"/>
        </w:rPr>
        <w:br/>
        <w:t>że za nieudostępnienie zasobów nie ponosimy winy.</w:t>
      </w:r>
    </w:p>
    <w:p w14:paraId="5CA57690" w14:textId="77777777" w:rsidR="007D76E2" w:rsidRPr="005D39B0" w:rsidRDefault="007D76E2" w:rsidP="007D76E2">
      <w:pPr>
        <w:spacing w:before="120"/>
        <w:jc w:val="both"/>
        <w:rPr>
          <w:rFonts w:ascii="Arial" w:hAnsi="Arial" w:cs="Arial"/>
        </w:rPr>
      </w:pPr>
      <w:r w:rsidRPr="005D39B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52C24ACD" w14:textId="77777777" w:rsidR="007D76E2" w:rsidRPr="005D39B0" w:rsidRDefault="007D76E2" w:rsidP="007D76E2">
      <w:pPr>
        <w:rPr>
          <w:rFonts w:ascii="Arial" w:hAnsi="Arial" w:cs="Arial"/>
        </w:rPr>
      </w:pPr>
    </w:p>
    <w:p w14:paraId="02BC882C" w14:textId="77777777" w:rsidR="007D76E2" w:rsidRDefault="007D76E2" w:rsidP="007D76E2">
      <w:pPr>
        <w:spacing w:before="120"/>
        <w:jc w:val="both"/>
        <w:rPr>
          <w:rFonts w:ascii="Arial" w:hAnsi="Arial" w:cs="Arial"/>
          <w:i/>
          <w:sz w:val="16"/>
          <w:szCs w:val="16"/>
        </w:rPr>
      </w:pPr>
    </w:p>
    <w:p w14:paraId="15C0B077" w14:textId="77777777" w:rsidR="007D76E2" w:rsidRPr="00520F41" w:rsidRDefault="007D76E2" w:rsidP="007D76E2">
      <w:pPr>
        <w:spacing w:before="120"/>
        <w:jc w:val="both"/>
        <w:rPr>
          <w:rFonts w:ascii="Arial" w:hAnsi="Arial" w:cs="Arial"/>
          <w:sz w:val="16"/>
          <w:szCs w:val="16"/>
        </w:rPr>
      </w:pPr>
      <w:r w:rsidRPr="00520F41">
        <w:rPr>
          <w:rFonts w:ascii="Arial" w:hAnsi="Arial" w:cs="Arial"/>
          <w:i/>
          <w:sz w:val="16"/>
          <w:szCs w:val="16"/>
        </w:rPr>
        <w:t xml:space="preserve">W przypadku, gdy </w:t>
      </w:r>
      <w:r w:rsidRPr="00520F41">
        <w:rPr>
          <w:rFonts w:ascii="Arial" w:eastAsia="TimesNewRoman" w:hAnsi="Arial" w:cs="Arial"/>
          <w:i/>
          <w:sz w:val="16"/>
          <w:szCs w:val="16"/>
        </w:rPr>
        <w:t>wykonawca polega w odniesieniu do warunków udziału w postępowaniu dotyczących wykształcenia, kwalifikacji zawodowych lub doświadczenia</w:t>
      </w:r>
      <w:r w:rsidRPr="00520F41">
        <w:rPr>
          <w:rFonts w:ascii="Arial" w:hAnsi="Arial" w:cs="Arial"/>
          <w:i/>
          <w:sz w:val="16"/>
          <w:szCs w:val="16"/>
        </w:rPr>
        <w:t>, proszę wskazać zakres i okres realizacji przez podmiot trzeci robót budowlanych lub usług, których wskazane zdolności dotyczą. W przypadku udostępnienia innego potencjału proszę wskazać w jaki sposób i w jakim zakresie podmiot będzie uczestniczył w wykonywaniu zamówienia, oraz w jakim okresie.</w:t>
      </w:r>
    </w:p>
    <w:p w14:paraId="1C3E8CB8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26A91DE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40ECDD17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EAA1B5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194A7B3E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966AEDF" w14:textId="77777777" w:rsidR="007D76E2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534F8770" w14:textId="77777777" w:rsidR="007D76E2" w:rsidRPr="00D439A5" w:rsidRDefault="007D76E2" w:rsidP="007D76E2">
      <w:pPr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………………… dnia …….…………..                            </w:t>
      </w:r>
      <w:r>
        <w:rPr>
          <w:rFonts w:ascii="Arial" w:hAnsi="Arial" w:cs="Arial"/>
        </w:rPr>
        <w:t xml:space="preserve">                       ……….……………………….</w:t>
      </w:r>
      <w:r w:rsidRPr="00D439A5">
        <w:rPr>
          <w:rFonts w:ascii="Arial" w:hAnsi="Arial" w:cs="Arial"/>
        </w:rPr>
        <w:t>.</w:t>
      </w:r>
    </w:p>
    <w:p w14:paraId="2D0BB924" w14:textId="77777777" w:rsidR="007D76E2" w:rsidRDefault="007D76E2" w:rsidP="007D76E2">
      <w:pPr>
        <w:pStyle w:val="Tekstpodstawowy3"/>
        <w:spacing w:after="0"/>
        <w:rPr>
          <w:rFonts w:ascii="Arial" w:hAnsi="Arial" w:cs="Arial"/>
          <w:i/>
          <w:szCs w:val="16"/>
        </w:rPr>
      </w:pPr>
      <w:r w:rsidRPr="00D439A5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</w:t>
      </w:r>
      <w:r w:rsidRPr="00D439A5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D439A5">
        <w:rPr>
          <w:rFonts w:ascii="Arial" w:hAnsi="Arial" w:cs="Arial"/>
          <w:sz w:val="14"/>
          <w:szCs w:val="14"/>
        </w:rPr>
        <w:tab/>
      </w:r>
      <w:r w:rsidRPr="00520F41">
        <w:rPr>
          <w:rFonts w:ascii="Arial" w:hAnsi="Arial" w:cs="Arial"/>
          <w:szCs w:val="16"/>
        </w:rPr>
        <w:t xml:space="preserve">   </w:t>
      </w:r>
      <w:r w:rsidRPr="00520F41">
        <w:rPr>
          <w:rFonts w:ascii="Arial" w:hAnsi="Arial" w:cs="Arial"/>
          <w:szCs w:val="16"/>
        </w:rPr>
        <w:tab/>
      </w:r>
      <w:r w:rsidRPr="00520F41">
        <w:rPr>
          <w:rFonts w:ascii="Arial" w:hAnsi="Arial" w:cs="Arial"/>
          <w:i/>
          <w:szCs w:val="16"/>
        </w:rPr>
        <w:t xml:space="preserve">Imię, nazwisko i podpis osoby uprawnionej </w:t>
      </w:r>
    </w:p>
    <w:p w14:paraId="35CA71AC" w14:textId="77777777" w:rsidR="007D76E2" w:rsidRPr="00520F41" w:rsidRDefault="007D76E2" w:rsidP="007D76E2">
      <w:pPr>
        <w:pStyle w:val="Tekstpodstawowy3"/>
        <w:spacing w:after="0"/>
        <w:ind w:left="5664" w:firstLine="708"/>
        <w:rPr>
          <w:rFonts w:ascii="Arial" w:hAnsi="Arial" w:cs="Arial"/>
          <w:i/>
          <w:szCs w:val="16"/>
        </w:rPr>
      </w:pPr>
      <w:r>
        <w:rPr>
          <w:rFonts w:ascii="Arial" w:hAnsi="Arial" w:cs="Arial"/>
          <w:i/>
          <w:szCs w:val="16"/>
        </w:rPr>
        <w:t>d</w:t>
      </w:r>
      <w:r w:rsidRPr="00520F41">
        <w:rPr>
          <w:rFonts w:ascii="Arial" w:hAnsi="Arial" w:cs="Arial"/>
          <w:i/>
          <w:szCs w:val="16"/>
        </w:rPr>
        <w:t>o</w:t>
      </w:r>
      <w:r>
        <w:rPr>
          <w:rFonts w:ascii="Arial" w:hAnsi="Arial" w:cs="Arial"/>
          <w:i/>
          <w:szCs w:val="16"/>
        </w:rPr>
        <w:t xml:space="preserve"> </w:t>
      </w:r>
      <w:r w:rsidRPr="00520F41">
        <w:rPr>
          <w:rFonts w:ascii="Arial" w:hAnsi="Arial" w:cs="Arial"/>
          <w:i/>
          <w:szCs w:val="16"/>
        </w:rPr>
        <w:t>reprezentacji podmiotu</w:t>
      </w:r>
    </w:p>
    <w:p w14:paraId="327793ED" w14:textId="77777777" w:rsidR="007D76E2" w:rsidRPr="00520F41" w:rsidRDefault="007D76E2" w:rsidP="007D76E2">
      <w:pPr>
        <w:pStyle w:val="Tekstpodstawowy"/>
        <w:rPr>
          <w:rFonts w:ascii="Arial" w:hAnsi="Arial" w:cs="Arial"/>
          <w:sz w:val="16"/>
          <w:szCs w:val="16"/>
        </w:rPr>
      </w:pPr>
    </w:p>
    <w:p w14:paraId="60131939" w14:textId="77777777" w:rsidR="007D76E2" w:rsidRPr="007D76E2" w:rsidRDefault="007D76E2" w:rsidP="007D76E2">
      <w:pPr>
        <w:jc w:val="both"/>
        <w:rPr>
          <w:rFonts w:ascii="Arial" w:hAnsi="Arial" w:cs="Arial"/>
          <w:sz w:val="18"/>
        </w:rPr>
      </w:pPr>
    </w:p>
    <w:sectPr w:rsidR="007D76E2" w:rsidRPr="007D76E2" w:rsidSect="009E2625">
      <w:pgSz w:w="11906" w:h="16838"/>
      <w:pgMar w:top="709" w:right="1134" w:bottom="425" w:left="1276" w:header="709" w:footer="709" w:gutter="0"/>
      <w:pgBorders w:offsetFrom="page">
        <w:top w:val="single" w:sz="18" w:space="24" w:color="BFBFBF" w:themeColor="background1" w:themeShade="BF" w:shadow="1"/>
        <w:left w:val="single" w:sz="18" w:space="24" w:color="BFBFBF" w:themeColor="background1" w:themeShade="BF" w:shadow="1"/>
        <w:bottom w:val="single" w:sz="18" w:space="24" w:color="BFBFBF" w:themeColor="background1" w:themeShade="BF" w:shadow="1"/>
        <w:right w:val="single" w:sz="18" w:space="24" w:color="BFBFBF" w:themeColor="background1" w:themeShade="BF" w:shadow="1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9BB67" w14:textId="77777777" w:rsidR="009F27FA" w:rsidRDefault="009F27FA">
      <w:r>
        <w:separator/>
      </w:r>
    </w:p>
  </w:endnote>
  <w:endnote w:type="continuationSeparator" w:id="0">
    <w:p w14:paraId="2F532360" w14:textId="77777777" w:rsidR="009F27FA" w:rsidRDefault="009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Gothic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0F29880" w:rsidR="009F27FA" w:rsidRDefault="009F27F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9F27FA" w:rsidRDefault="009F27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25B54" w14:textId="77777777" w:rsidR="009F27FA" w:rsidRDefault="009F27FA">
      <w:r>
        <w:separator/>
      </w:r>
    </w:p>
  </w:footnote>
  <w:footnote w:type="continuationSeparator" w:id="0">
    <w:p w14:paraId="043827E2" w14:textId="77777777" w:rsidR="009F27FA" w:rsidRDefault="009F27FA">
      <w:r>
        <w:continuationSeparator/>
      </w:r>
    </w:p>
  </w:footnote>
  <w:footnote w:id="1">
    <w:p w14:paraId="0C63438F" w14:textId="77777777" w:rsidR="009F27FA" w:rsidRPr="00910530" w:rsidRDefault="009F27FA" w:rsidP="000B1382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910530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910530">
        <w:rPr>
          <w:rFonts w:ascii="Arial" w:hAnsi="Arial" w:cs="Arial"/>
          <w:i/>
          <w:sz w:val="16"/>
          <w:szCs w:val="16"/>
        </w:rPr>
        <w:t xml:space="preserve"> Podanie nr PESEL dotyczy wyłącznie wykonawców będących osobami fizycznymi, które nie prowadzą działalności gospodarczej.</w:t>
      </w:r>
    </w:p>
  </w:footnote>
  <w:footnote w:id="2">
    <w:p w14:paraId="36A270F5" w14:textId="0EA55F04" w:rsidR="009F27FA" w:rsidRPr="00D75149" w:rsidRDefault="009F27FA" w:rsidP="006E055A">
      <w:pPr>
        <w:pStyle w:val="Akapitzlist"/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/>
          <w:i/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10530">
        <w:rPr>
          <w:rFonts w:ascii="Arial" w:hAnsi="Arial" w:cs="Arial"/>
          <w:i/>
          <w:sz w:val="16"/>
          <w:szCs w:val="16"/>
        </w:rPr>
        <w:t xml:space="preserve">Zamawiający </w:t>
      </w:r>
      <w:r w:rsidRPr="00D81875">
        <w:rPr>
          <w:rFonts w:ascii="Arial" w:hAnsi="Arial" w:cs="Arial"/>
          <w:i/>
          <w:sz w:val="16"/>
          <w:szCs w:val="16"/>
        </w:rPr>
        <w:t>dopuszcza możliwość wskazania przez Wykonawcę 1 adresu wykonywania przedmiotu zamówienia pod warunkiem, że wskazany lokal, usytuowany  jest w odległości nie większej niż 15 km od siedziby zamawiającego i spełnia  warunki należytego wykonania usługi terapii będącej przedmiotem zamówienia</w:t>
      </w:r>
      <w:r w:rsidRPr="00910530">
        <w:rPr>
          <w:rFonts w:ascii="Arial" w:hAnsi="Arial" w:cs="Arial"/>
          <w:i/>
          <w:sz w:val="16"/>
          <w:szCs w:val="16"/>
        </w:rPr>
        <w:t>.</w:t>
      </w:r>
    </w:p>
    <w:p w14:paraId="10D43947" w14:textId="77777777" w:rsidR="009F27FA" w:rsidRDefault="009F27FA" w:rsidP="006E055A">
      <w:pPr>
        <w:pStyle w:val="Tekstprzypisudolnego"/>
      </w:pPr>
    </w:p>
  </w:footnote>
  <w:footnote w:id="3">
    <w:p w14:paraId="06009948" w14:textId="77777777" w:rsidR="009F27FA" w:rsidRPr="009229EE" w:rsidRDefault="009F27FA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60050465" w14:textId="77777777" w:rsidR="009F27FA" w:rsidRPr="009229EE" w:rsidRDefault="009F27FA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B867B19" w14:textId="77777777" w:rsidR="009F27FA" w:rsidRPr="009229EE" w:rsidRDefault="009F27FA" w:rsidP="003D546F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12D30D8" w14:textId="77777777" w:rsidR="009F27FA" w:rsidRPr="009229EE" w:rsidRDefault="009F27FA" w:rsidP="003D546F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4">
    <w:p w14:paraId="49619542" w14:textId="77777777" w:rsidR="009F27FA" w:rsidRPr="009229EE" w:rsidRDefault="009F27FA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3FA7D5AD" w14:textId="77777777" w:rsidR="009F27FA" w:rsidRPr="009229EE" w:rsidRDefault="009F27FA" w:rsidP="00FD7E1B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24BD1961" w14:textId="77777777" w:rsidR="009F27FA" w:rsidRPr="009229EE" w:rsidRDefault="009F27FA" w:rsidP="00FD7E1B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bookmarkStart w:id="3" w:name="_Hlk102557314"/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5835551" w14:textId="77777777" w:rsidR="009F27FA" w:rsidRPr="009229EE" w:rsidRDefault="009F27FA" w:rsidP="00FD7E1B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1A6CA4F3" w14:textId="77777777" w:rsidR="009F27FA" w:rsidRPr="009229EE" w:rsidRDefault="009F27FA" w:rsidP="003D546F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2B5B81F5" w14:textId="77777777" w:rsidR="009F27FA" w:rsidRPr="009229EE" w:rsidRDefault="009F27FA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</w:t>
      </w:r>
      <w:r w:rsidRPr="009229EE">
        <w:rPr>
          <w:rFonts w:ascii="Arial" w:hAnsi="Arial" w:cs="Arial"/>
          <w:color w:val="222222"/>
          <w:sz w:val="15"/>
          <w:szCs w:val="15"/>
        </w:rPr>
        <w:t xml:space="preserve">Zgodnie z treścią art. 7 ust. 1 ustawy z dnia 13 kwietnia 2022 r. </w:t>
      </w:r>
      <w:r w:rsidRPr="009229EE">
        <w:rPr>
          <w:rFonts w:ascii="Arial" w:hAnsi="Arial" w:cs="Arial"/>
          <w:i/>
          <w:iCs/>
          <w:color w:val="222222"/>
          <w:sz w:val="15"/>
          <w:szCs w:val="15"/>
        </w:rPr>
        <w:t xml:space="preserve">o szczególnych rozwiązaniach w zakresie przeciwdziałania wspieraniu agresji na Ukrainę oraz służących ochronie bezpieczeństwa narodowego,  </w:t>
      </w:r>
      <w:r w:rsidRPr="009229EE">
        <w:rPr>
          <w:rFonts w:ascii="Arial" w:hAnsi="Arial" w:cs="Arial"/>
          <w:color w:val="222222"/>
          <w:sz w:val="15"/>
          <w:szCs w:val="15"/>
        </w:rPr>
        <w:t>z postępowania o udzielenie zamówienia publicznego lub konkursu prowadzonego na podstawie ustawy Pzp wyklucza się:</w:t>
      </w:r>
    </w:p>
    <w:p w14:paraId="70955A82" w14:textId="77777777" w:rsidR="009F27FA" w:rsidRPr="009229EE" w:rsidRDefault="009F27FA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BE2A82" w14:textId="77777777" w:rsidR="009F27FA" w:rsidRPr="009229EE" w:rsidRDefault="009F27FA" w:rsidP="009229EE">
      <w:pPr>
        <w:jc w:val="both"/>
        <w:rPr>
          <w:rFonts w:ascii="Arial" w:hAnsi="Arial" w:cs="Arial"/>
          <w:color w:val="222222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6718BAE" w14:textId="77777777" w:rsidR="009F27FA" w:rsidRPr="009229EE" w:rsidRDefault="009F27FA" w:rsidP="009229EE">
      <w:pPr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color w:val="222222"/>
          <w:sz w:val="15"/>
          <w:szCs w:val="15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78EF8BBC" w14:textId="77777777" w:rsidR="009F27FA" w:rsidRPr="009229EE" w:rsidRDefault="009F27FA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Style w:val="Odwoanieprzypisudolnego"/>
          <w:rFonts w:ascii="Arial" w:hAnsi="Arial" w:cs="Arial"/>
          <w:sz w:val="15"/>
          <w:szCs w:val="15"/>
        </w:rPr>
        <w:footnoteRef/>
      </w:r>
      <w:r w:rsidRPr="009229EE">
        <w:rPr>
          <w:rFonts w:ascii="Arial" w:hAnsi="Arial" w:cs="Arial"/>
          <w:sz w:val="15"/>
          <w:szCs w:val="15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</w:t>
      </w:r>
      <w:r w:rsidRPr="00B929A1">
        <w:rPr>
          <w:rFonts w:ascii="Arial" w:hAnsi="Arial" w:cs="Arial"/>
          <w:sz w:val="16"/>
          <w:szCs w:val="16"/>
        </w:rPr>
        <w:t xml:space="preserve"> </w:t>
      </w:r>
      <w:r w:rsidRPr="009229EE">
        <w:rPr>
          <w:rFonts w:ascii="Arial" w:hAnsi="Arial" w:cs="Arial"/>
          <w:sz w:val="15"/>
          <w:szCs w:val="15"/>
        </w:rPr>
        <w:t>art. 18, art. 21 lit. b)–e) i lit. g)–i), art. 29 i 30 dyrektywy 2014/25/UE oraz art. 13 lit. a)–d), lit. f)–h) i lit. j) dyrektywy 2009/81/WE na rzecz lub z udziałem:</w:t>
      </w:r>
    </w:p>
    <w:p w14:paraId="18D0A7D5" w14:textId="77777777" w:rsidR="009F27FA" w:rsidRPr="009229EE" w:rsidRDefault="009F27FA" w:rsidP="00FD7E1B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bywateli rosyjskich lub osób fizycznych lub prawnych, podmiotów lub organów z siedzibą w Rosji;</w:t>
      </w:r>
    </w:p>
    <w:p w14:paraId="17C345A9" w14:textId="77777777" w:rsidR="009F27FA" w:rsidRPr="009229EE" w:rsidRDefault="009F27FA" w:rsidP="00FD7E1B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prawnych, podmiotów lub organów, do których prawa własności bezpośrednio lub pośrednio w ponad 50 % należą do podmiotu, o którym mowa w lit. a) niniejszego ustępu; lub</w:t>
      </w:r>
    </w:p>
    <w:p w14:paraId="39542F79" w14:textId="77777777" w:rsidR="009F27FA" w:rsidRPr="009229EE" w:rsidRDefault="009F27FA" w:rsidP="00FD7E1B">
      <w:pPr>
        <w:pStyle w:val="Tekstprzypisudolnego"/>
        <w:numPr>
          <w:ilvl w:val="0"/>
          <w:numId w:val="63"/>
        </w:numPr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osób fizycznych lub prawnych, podmiotów lub organów działających w imieniu lub pod kierunkiem podmiotu, o którym mowa w lit. a) lub b) niniejszego ustępu,</w:t>
      </w:r>
    </w:p>
    <w:p w14:paraId="6DAE0EF2" w14:textId="77777777" w:rsidR="009F27FA" w:rsidRPr="009229EE" w:rsidRDefault="009F27FA" w:rsidP="009229EE">
      <w:pPr>
        <w:pStyle w:val="Tekstprzypisudolnego"/>
        <w:jc w:val="both"/>
        <w:rPr>
          <w:rFonts w:ascii="Arial" w:hAnsi="Arial" w:cs="Arial"/>
          <w:sz w:val="15"/>
          <w:szCs w:val="15"/>
        </w:rPr>
      </w:pPr>
      <w:r w:rsidRPr="009229EE">
        <w:rPr>
          <w:rFonts w:ascii="Arial" w:hAnsi="Arial" w:cs="Arial"/>
          <w:sz w:val="15"/>
          <w:szCs w:val="15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7591997" w14:textId="77777777" w:rsidR="009F27FA" w:rsidRPr="001B263D" w:rsidRDefault="009F27FA" w:rsidP="007D76E2">
      <w:pPr>
        <w:pStyle w:val="Tekstprzypisudolnego"/>
        <w:rPr>
          <w:sz w:val="14"/>
          <w:szCs w:val="14"/>
        </w:rPr>
      </w:pPr>
      <w:r w:rsidRPr="001B263D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B263D">
        <w:rPr>
          <w:sz w:val="14"/>
          <w:szCs w:val="14"/>
        </w:rPr>
        <w:t xml:space="preserve"> </w:t>
      </w:r>
      <w:r w:rsidRPr="001B263D">
        <w:rPr>
          <w:rFonts w:ascii="Arial" w:hAnsi="Arial" w:cs="Arial"/>
          <w:sz w:val="14"/>
          <w:szCs w:val="14"/>
        </w:rPr>
        <w:t>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13B14" w14:textId="69DA2775" w:rsidR="009F27FA" w:rsidRPr="00716048" w:rsidRDefault="009F27FA" w:rsidP="000A5F57">
    <w:pPr>
      <w:tabs>
        <w:tab w:val="left" w:pos="3270"/>
        <w:tab w:val="center" w:pos="4748"/>
        <w:tab w:val="left" w:pos="6900"/>
      </w:tabs>
      <w:jc w:val="center"/>
      <w:rPr>
        <w:rFonts w:ascii="Arial" w:hAnsi="Arial" w:cs="Arial"/>
        <w:sz w:val="16"/>
        <w:szCs w:val="16"/>
      </w:rPr>
    </w:pPr>
    <w:r w:rsidRPr="00716048">
      <w:rPr>
        <w:rFonts w:ascii="Arial" w:hAnsi="Arial" w:cs="Arial"/>
        <w:sz w:val="16"/>
        <w:szCs w:val="16"/>
      </w:rPr>
      <w:t>S</w:t>
    </w:r>
    <w:r>
      <w:rPr>
        <w:rFonts w:ascii="Arial" w:hAnsi="Arial" w:cs="Arial"/>
        <w:sz w:val="16"/>
        <w:szCs w:val="16"/>
      </w:rPr>
      <w:t>pecyfikacja Warunków Zamówienia</w:t>
    </w:r>
  </w:p>
  <w:p w14:paraId="60742F60" w14:textId="77777777" w:rsidR="009F27FA" w:rsidRPr="00D12250" w:rsidRDefault="009F27FA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113A3E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9F27FA" w:rsidRDefault="009F27F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B66EA" w14:textId="77777777" w:rsidR="009F27FA" w:rsidRPr="00D12250" w:rsidRDefault="009F27FA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44844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9F27FA" w:rsidRDefault="009F27FA" w:rsidP="006403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49"/>
        </w:tabs>
        <w:ind w:left="49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9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10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5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6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8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9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1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4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5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7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8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0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1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2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3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00B25DF3"/>
    <w:multiLevelType w:val="multilevel"/>
    <w:tmpl w:val="8EF4BF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341"/>
      </w:pPr>
      <w:rPr>
        <w:rFonts w:cs="Times New Roman" w:hint="default"/>
      </w:rPr>
    </w:lvl>
    <w:lvl w:ilvl="2">
      <w:start w:val="1"/>
      <w:numFmt w:val="decimal"/>
      <w:lvlText w:val="(%3)"/>
      <w:lvlJc w:val="right"/>
      <w:pPr>
        <w:tabs>
          <w:tab w:val="num" w:pos="1928"/>
        </w:tabs>
        <w:ind w:left="1928" w:hanging="454"/>
      </w:pPr>
      <w:rPr>
        <w:rFonts w:cs="Times New Roman" w:hint="default"/>
      </w:rPr>
    </w:lvl>
    <w:lvl w:ilvl="3">
      <w:start w:val="1"/>
      <w:numFmt w:val="lowerLetter"/>
      <w:lvlText w:val="%4)."/>
      <w:lvlJc w:val="left"/>
      <w:pPr>
        <w:tabs>
          <w:tab w:val="num" w:pos="2880"/>
        </w:tabs>
        <w:ind w:left="2880" w:hanging="158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050F4183"/>
    <w:multiLevelType w:val="hybridMultilevel"/>
    <w:tmpl w:val="0B2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DA0685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 w15:restartNumberingAfterBreak="0">
    <w:nsid w:val="08543DAE"/>
    <w:multiLevelType w:val="hybridMultilevel"/>
    <w:tmpl w:val="EAFA1C54"/>
    <w:lvl w:ilvl="0" w:tplc="ED5435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0BFC0250"/>
    <w:multiLevelType w:val="hybridMultilevel"/>
    <w:tmpl w:val="ACE8E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42" w15:restartNumberingAfterBreak="0">
    <w:nsid w:val="0FB6657C"/>
    <w:multiLevelType w:val="hybridMultilevel"/>
    <w:tmpl w:val="1B4EFA2C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1023341C"/>
    <w:multiLevelType w:val="hybridMultilevel"/>
    <w:tmpl w:val="BBD69050"/>
    <w:lvl w:ilvl="0" w:tplc="D4A8E3C4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4" w15:restartNumberingAfterBreak="0">
    <w:nsid w:val="10DA25FA"/>
    <w:multiLevelType w:val="hybridMultilevel"/>
    <w:tmpl w:val="F006B26A"/>
    <w:lvl w:ilvl="0" w:tplc="191235C0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45" w15:restartNumberingAfterBreak="0">
    <w:nsid w:val="11E41032"/>
    <w:multiLevelType w:val="hybridMultilevel"/>
    <w:tmpl w:val="5EB82B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2C95A3D"/>
    <w:multiLevelType w:val="hybridMultilevel"/>
    <w:tmpl w:val="1A323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61B3420"/>
    <w:multiLevelType w:val="hybridMultilevel"/>
    <w:tmpl w:val="CC5443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9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0" w15:restartNumberingAfterBreak="0">
    <w:nsid w:val="194F1C41"/>
    <w:multiLevelType w:val="hybridMultilevel"/>
    <w:tmpl w:val="1B12C692"/>
    <w:lvl w:ilvl="0" w:tplc="3F0C0B96">
      <w:start w:val="1"/>
      <w:numFmt w:val="bullet"/>
      <w:lvlText w:val="c"/>
      <w:lvlJc w:val="left"/>
      <w:pPr>
        <w:ind w:left="927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52" w15:restartNumberingAfterBreak="0">
    <w:nsid w:val="1B471B62"/>
    <w:multiLevelType w:val="hybridMultilevel"/>
    <w:tmpl w:val="8DBE445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4" w15:restartNumberingAfterBreak="0">
    <w:nsid w:val="1F78095D"/>
    <w:multiLevelType w:val="hybridMultilevel"/>
    <w:tmpl w:val="306AD3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384EF60">
      <w:start w:val="1"/>
      <w:numFmt w:val="decimal"/>
      <w:lvlText w:val="(%3)"/>
      <w:lvlJc w:val="lef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5" w15:restartNumberingAfterBreak="0">
    <w:nsid w:val="1FCA489D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514750"/>
    <w:multiLevelType w:val="multilevel"/>
    <w:tmpl w:val="6B2035F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57" w15:restartNumberingAfterBreak="0">
    <w:nsid w:val="228C0280"/>
    <w:multiLevelType w:val="hybridMultilevel"/>
    <w:tmpl w:val="A49ED400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3F22453"/>
    <w:multiLevelType w:val="hybridMultilevel"/>
    <w:tmpl w:val="8B20F40A"/>
    <w:lvl w:ilvl="0" w:tplc="0415000F">
      <w:start w:val="1"/>
      <w:numFmt w:val="decimal"/>
      <w:lvlText w:val="%1."/>
      <w:lvlJc w:val="left"/>
      <w:pPr>
        <w:ind w:left="66" w:hanging="360"/>
      </w:p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0" w15:restartNumberingAfterBreak="0">
    <w:nsid w:val="29834AA4"/>
    <w:multiLevelType w:val="hybridMultilevel"/>
    <w:tmpl w:val="839432D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1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62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3841693"/>
    <w:multiLevelType w:val="multilevel"/>
    <w:tmpl w:val="C02C0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 w15:restartNumberingAfterBreak="0">
    <w:nsid w:val="35B343F1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3622683E"/>
    <w:multiLevelType w:val="hybridMultilevel"/>
    <w:tmpl w:val="B32E80C6"/>
    <w:lvl w:ilvl="0" w:tplc="ED54353E">
      <w:start w:val="1"/>
      <w:numFmt w:val="bullet"/>
      <w:lvlText w:val="-"/>
      <w:lvlJc w:val="left"/>
      <w:pPr>
        <w:ind w:left="10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66" w15:restartNumberingAfterBreak="0">
    <w:nsid w:val="36E94FCD"/>
    <w:multiLevelType w:val="hybridMultilevel"/>
    <w:tmpl w:val="61CC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C908F7"/>
    <w:multiLevelType w:val="multilevel"/>
    <w:tmpl w:val="4B50A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280"/>
        </w:tabs>
        <w:ind w:left="2064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3A035118"/>
    <w:multiLevelType w:val="multilevel"/>
    <w:tmpl w:val="81785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c"/>
      <w:lvlJc w:val="left"/>
      <w:pPr>
        <w:tabs>
          <w:tab w:val="num" w:pos="792"/>
        </w:tabs>
        <w:ind w:left="792" w:hanging="432"/>
      </w:pPr>
      <w:rPr>
        <w:rFonts w:ascii="Webdings" w:hAnsi="Webdings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9" w15:restartNumberingAfterBreak="0">
    <w:nsid w:val="3A7F4E74"/>
    <w:multiLevelType w:val="hybridMultilevel"/>
    <w:tmpl w:val="0E30B08C"/>
    <w:lvl w:ilvl="0" w:tplc="ED5435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5470A6D"/>
    <w:multiLevelType w:val="hybridMultilevel"/>
    <w:tmpl w:val="0CDA4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E819F3"/>
    <w:multiLevelType w:val="hybridMultilevel"/>
    <w:tmpl w:val="8D84A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9C67DD"/>
    <w:multiLevelType w:val="multilevel"/>
    <w:tmpl w:val="B59A6F9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4C0D4505"/>
    <w:multiLevelType w:val="multilevel"/>
    <w:tmpl w:val="4CE42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5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76" w15:restartNumberingAfterBreak="0">
    <w:nsid w:val="4E7944A7"/>
    <w:multiLevelType w:val="hybridMultilevel"/>
    <w:tmpl w:val="DAF817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7C585B"/>
    <w:multiLevelType w:val="hybridMultilevel"/>
    <w:tmpl w:val="DEAE742E"/>
    <w:lvl w:ilvl="0" w:tplc="D4A8E3C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9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0" w15:restartNumberingAfterBreak="0">
    <w:nsid w:val="51ED3305"/>
    <w:multiLevelType w:val="multilevel"/>
    <w:tmpl w:val="17A46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1" w15:restartNumberingAfterBreak="0">
    <w:nsid w:val="5427194D"/>
    <w:multiLevelType w:val="multilevel"/>
    <w:tmpl w:val="36F4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83" w15:restartNumberingAfterBreak="0">
    <w:nsid w:val="57E06C68"/>
    <w:multiLevelType w:val="multilevel"/>
    <w:tmpl w:val="52CCB9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4" w15:restartNumberingAfterBreak="0">
    <w:nsid w:val="580E4E18"/>
    <w:multiLevelType w:val="multilevel"/>
    <w:tmpl w:val="F4CE0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85" w15:restartNumberingAfterBreak="0">
    <w:nsid w:val="594275D6"/>
    <w:multiLevelType w:val="hybridMultilevel"/>
    <w:tmpl w:val="B50E4AD6"/>
    <w:lvl w:ilvl="0" w:tplc="65864676">
      <w:start w:val="1"/>
      <w:numFmt w:val="lowerLetter"/>
      <w:lvlText w:val="%1)"/>
      <w:lvlJc w:val="left"/>
      <w:pPr>
        <w:ind w:left="278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504" w:hanging="360"/>
      </w:pPr>
    </w:lvl>
    <w:lvl w:ilvl="2" w:tplc="0415001B" w:tentative="1">
      <w:start w:val="1"/>
      <w:numFmt w:val="lowerRoman"/>
      <w:lvlText w:val="%3."/>
      <w:lvlJc w:val="right"/>
      <w:pPr>
        <w:ind w:left="4224" w:hanging="180"/>
      </w:pPr>
    </w:lvl>
    <w:lvl w:ilvl="3" w:tplc="0415000F" w:tentative="1">
      <w:start w:val="1"/>
      <w:numFmt w:val="decimal"/>
      <w:lvlText w:val="%4."/>
      <w:lvlJc w:val="left"/>
      <w:pPr>
        <w:ind w:left="4944" w:hanging="360"/>
      </w:pPr>
    </w:lvl>
    <w:lvl w:ilvl="4" w:tplc="04150019" w:tentative="1">
      <w:start w:val="1"/>
      <w:numFmt w:val="lowerLetter"/>
      <w:lvlText w:val="%5."/>
      <w:lvlJc w:val="left"/>
      <w:pPr>
        <w:ind w:left="5664" w:hanging="360"/>
      </w:pPr>
    </w:lvl>
    <w:lvl w:ilvl="5" w:tplc="0415001B" w:tentative="1">
      <w:start w:val="1"/>
      <w:numFmt w:val="lowerRoman"/>
      <w:lvlText w:val="%6."/>
      <w:lvlJc w:val="right"/>
      <w:pPr>
        <w:ind w:left="6384" w:hanging="180"/>
      </w:pPr>
    </w:lvl>
    <w:lvl w:ilvl="6" w:tplc="0415000F" w:tentative="1">
      <w:start w:val="1"/>
      <w:numFmt w:val="decimal"/>
      <w:lvlText w:val="%7."/>
      <w:lvlJc w:val="left"/>
      <w:pPr>
        <w:ind w:left="7104" w:hanging="360"/>
      </w:pPr>
    </w:lvl>
    <w:lvl w:ilvl="7" w:tplc="04150019" w:tentative="1">
      <w:start w:val="1"/>
      <w:numFmt w:val="lowerLetter"/>
      <w:lvlText w:val="%8."/>
      <w:lvlJc w:val="left"/>
      <w:pPr>
        <w:ind w:left="7824" w:hanging="360"/>
      </w:pPr>
    </w:lvl>
    <w:lvl w:ilvl="8" w:tplc="0415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86" w15:restartNumberingAfterBreak="0">
    <w:nsid w:val="5AF121EB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BF459C"/>
    <w:multiLevelType w:val="hybridMultilevel"/>
    <w:tmpl w:val="B0CE6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F034EE5"/>
    <w:multiLevelType w:val="multilevel"/>
    <w:tmpl w:val="2D8E04C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6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90" w15:restartNumberingAfterBreak="0">
    <w:nsid w:val="61387813"/>
    <w:multiLevelType w:val="hybridMultilevel"/>
    <w:tmpl w:val="11A89956"/>
    <w:lvl w:ilvl="0" w:tplc="1EF887EC">
      <w:start w:val="1"/>
      <w:numFmt w:val="decimal"/>
      <w:lvlText w:val="%1."/>
      <w:lvlJc w:val="left"/>
      <w:pPr>
        <w:ind w:left="257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8720D4"/>
    <w:multiLevelType w:val="hybridMultilevel"/>
    <w:tmpl w:val="2B90A670"/>
    <w:lvl w:ilvl="0" w:tplc="04150017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2" w15:restartNumberingAfterBreak="0">
    <w:nsid w:val="64FD77AD"/>
    <w:multiLevelType w:val="multilevel"/>
    <w:tmpl w:val="E752C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bullet"/>
      <w:lvlText w:val=""/>
      <w:lvlJc w:val="left"/>
      <w:pPr>
        <w:tabs>
          <w:tab w:val="num" w:pos="2280"/>
        </w:tabs>
        <w:ind w:left="2064" w:hanging="50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3" w15:restartNumberingAfterBreak="0">
    <w:nsid w:val="67516E72"/>
    <w:multiLevelType w:val="hybridMultilevel"/>
    <w:tmpl w:val="533692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6A3708F5"/>
    <w:multiLevelType w:val="hybridMultilevel"/>
    <w:tmpl w:val="AAE465EE"/>
    <w:lvl w:ilvl="0" w:tplc="27ECF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5" w15:restartNumberingAfterBreak="0">
    <w:nsid w:val="6D866A8F"/>
    <w:multiLevelType w:val="multilevel"/>
    <w:tmpl w:val="32BCDB4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06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35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96" w15:restartNumberingAfterBreak="0">
    <w:nsid w:val="6FEA24C0"/>
    <w:multiLevelType w:val="hybridMultilevel"/>
    <w:tmpl w:val="06C4F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9" w15:restartNumberingAfterBreak="0">
    <w:nsid w:val="73EA22B3"/>
    <w:multiLevelType w:val="hybridMultilevel"/>
    <w:tmpl w:val="6D26D2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0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101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102" w15:restartNumberingAfterBreak="0">
    <w:nsid w:val="74AF1DEA"/>
    <w:multiLevelType w:val="hybridMultilevel"/>
    <w:tmpl w:val="804A2D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7641675C"/>
    <w:multiLevelType w:val="hybridMultilevel"/>
    <w:tmpl w:val="DC66CE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553E01"/>
    <w:multiLevelType w:val="hybridMultilevel"/>
    <w:tmpl w:val="F6EC45E6"/>
    <w:lvl w:ilvl="0" w:tplc="D4A8E3C4">
      <w:start w:val="1"/>
      <w:numFmt w:val="bullet"/>
      <w:lvlText w:val=""/>
      <w:lvlJc w:val="left"/>
      <w:pPr>
        <w:ind w:left="35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264" w:hanging="360"/>
      </w:pPr>
      <w:rPr>
        <w:rFonts w:ascii="Wingdings" w:hAnsi="Wingdings" w:hint="default"/>
      </w:rPr>
    </w:lvl>
  </w:abstractNum>
  <w:abstractNum w:abstractNumId="105" w15:restartNumberingAfterBreak="0">
    <w:nsid w:val="7C02262B"/>
    <w:multiLevelType w:val="hybridMultilevel"/>
    <w:tmpl w:val="130E7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7A53A5"/>
    <w:multiLevelType w:val="multilevel"/>
    <w:tmpl w:val="30B84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07" w15:restartNumberingAfterBreak="0">
    <w:nsid w:val="7EC05D05"/>
    <w:multiLevelType w:val="hybridMultilevel"/>
    <w:tmpl w:val="8256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9"/>
  </w:num>
  <w:num w:numId="3">
    <w:abstractNumId w:val="79"/>
  </w:num>
  <w:num w:numId="4">
    <w:abstractNumId w:val="78"/>
  </w:num>
  <w:num w:numId="5">
    <w:abstractNumId w:val="34"/>
  </w:num>
  <w:num w:numId="6">
    <w:abstractNumId w:val="100"/>
  </w:num>
  <w:num w:numId="7">
    <w:abstractNumId w:val="95"/>
  </w:num>
  <w:num w:numId="8">
    <w:abstractNumId w:val="61"/>
  </w:num>
  <w:num w:numId="9">
    <w:abstractNumId w:val="82"/>
  </w:num>
  <w:num w:numId="10">
    <w:abstractNumId w:val="58"/>
  </w:num>
  <w:num w:numId="11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2">
    <w:abstractNumId w:val="98"/>
  </w:num>
  <w:num w:numId="13">
    <w:abstractNumId w:val="87"/>
  </w:num>
  <w:num w:numId="14">
    <w:abstractNumId w:val="101"/>
  </w:num>
  <w:num w:numId="15">
    <w:abstractNumId w:val="51"/>
  </w:num>
  <w:num w:numId="16">
    <w:abstractNumId w:val="5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17">
    <w:abstractNumId w:val="56"/>
  </w:num>
  <w:num w:numId="18">
    <w:abstractNumId w:val="84"/>
  </w:num>
  <w:num w:numId="19">
    <w:abstractNumId w:val="68"/>
  </w:num>
  <w:num w:numId="20">
    <w:abstractNumId w:val="5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1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1">
    <w:abstractNumId w:val="41"/>
  </w:num>
  <w:num w:numId="22">
    <w:abstractNumId w:val="44"/>
  </w:num>
  <w:num w:numId="23">
    <w:abstractNumId w:val="72"/>
  </w:num>
  <w:num w:numId="24">
    <w:abstractNumId w:val="80"/>
  </w:num>
  <w:num w:numId="25">
    <w:abstractNumId w:val="89"/>
  </w:num>
  <w:num w:numId="26">
    <w:abstractNumId w:val="85"/>
  </w:num>
  <w:num w:numId="27">
    <w:abstractNumId w:val="104"/>
  </w:num>
  <w:num w:numId="28">
    <w:abstractNumId w:val="43"/>
  </w:num>
  <w:num w:numId="29">
    <w:abstractNumId w:val="42"/>
  </w:num>
  <w:num w:numId="30">
    <w:abstractNumId w:val="92"/>
  </w:num>
  <w:num w:numId="31">
    <w:abstractNumId w:val="83"/>
  </w:num>
  <w:num w:numId="32">
    <w:abstractNumId w:val="59"/>
  </w:num>
  <w:num w:numId="33">
    <w:abstractNumId w:val="67"/>
  </w:num>
  <w:num w:numId="34">
    <w:abstractNumId w:val="106"/>
  </w:num>
  <w:num w:numId="35">
    <w:abstractNumId w:val="50"/>
  </w:num>
  <w:num w:numId="36">
    <w:abstractNumId w:val="93"/>
  </w:num>
  <w:num w:numId="37">
    <w:abstractNumId w:val="48"/>
  </w:num>
  <w:num w:numId="38">
    <w:abstractNumId w:val="75"/>
  </w:num>
  <w:num w:numId="39">
    <w:abstractNumId w:val="47"/>
  </w:num>
  <w:num w:numId="40">
    <w:abstractNumId w:val="46"/>
  </w:num>
  <w:num w:numId="41">
    <w:abstractNumId w:val="77"/>
  </w:num>
  <w:num w:numId="42">
    <w:abstractNumId w:val="35"/>
  </w:num>
  <w:num w:numId="43">
    <w:abstractNumId w:val="33"/>
  </w:num>
  <w:num w:numId="44">
    <w:abstractNumId w:val="39"/>
  </w:num>
  <w:num w:numId="45">
    <w:abstractNumId w:val="86"/>
  </w:num>
  <w:num w:numId="46">
    <w:abstractNumId w:val="90"/>
  </w:num>
  <w:num w:numId="47">
    <w:abstractNumId w:val="55"/>
  </w:num>
  <w:num w:numId="48">
    <w:abstractNumId w:val="54"/>
  </w:num>
  <w:num w:numId="49">
    <w:abstractNumId w:val="45"/>
  </w:num>
  <w:num w:numId="50">
    <w:abstractNumId w:val="73"/>
  </w:num>
  <w:num w:numId="51">
    <w:abstractNumId w:val="52"/>
  </w:num>
  <w:num w:numId="52">
    <w:abstractNumId w:val="36"/>
  </w:num>
  <w:num w:numId="53">
    <w:abstractNumId w:val="70"/>
  </w:num>
  <w:num w:numId="54">
    <w:abstractNumId w:val="71"/>
  </w:num>
  <w:num w:numId="55">
    <w:abstractNumId w:val="107"/>
  </w:num>
  <w:num w:numId="56">
    <w:abstractNumId w:val="88"/>
  </w:num>
  <w:num w:numId="57">
    <w:abstractNumId w:val="103"/>
  </w:num>
  <w:num w:numId="58">
    <w:abstractNumId w:val="81"/>
  </w:num>
  <w:num w:numId="59">
    <w:abstractNumId w:val="57"/>
  </w:num>
  <w:num w:numId="60">
    <w:abstractNumId w:val="63"/>
  </w:num>
  <w:num w:numId="61">
    <w:abstractNumId w:val="62"/>
  </w:num>
  <w:num w:numId="62">
    <w:abstractNumId w:val="66"/>
  </w:num>
  <w:num w:numId="63">
    <w:abstractNumId w:val="97"/>
  </w:num>
  <w:num w:numId="64">
    <w:abstractNumId w:val="37"/>
  </w:num>
  <w:num w:numId="65">
    <w:abstractNumId w:val="91"/>
  </w:num>
  <w:num w:numId="66">
    <w:abstractNumId w:val="64"/>
  </w:num>
  <w:num w:numId="67">
    <w:abstractNumId w:val="99"/>
  </w:num>
  <w:num w:numId="68">
    <w:abstractNumId w:val="76"/>
  </w:num>
  <w:num w:numId="69">
    <w:abstractNumId w:val="102"/>
  </w:num>
  <w:num w:numId="70">
    <w:abstractNumId w:val="60"/>
  </w:num>
  <w:num w:numId="71">
    <w:abstractNumId w:val="94"/>
  </w:num>
  <w:num w:numId="72">
    <w:abstractNumId w:val="40"/>
  </w:num>
  <w:num w:numId="73">
    <w:abstractNumId w:val="96"/>
  </w:num>
  <w:num w:numId="74">
    <w:abstractNumId w:val="69"/>
  </w:num>
  <w:num w:numId="75">
    <w:abstractNumId w:val="105"/>
  </w:num>
  <w:num w:numId="76">
    <w:abstractNumId w:val="65"/>
  </w:num>
  <w:num w:numId="77">
    <w:abstractNumId w:val="38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4F"/>
    <w:rsid w:val="00000B07"/>
    <w:rsid w:val="00000CEB"/>
    <w:rsid w:val="000014A3"/>
    <w:rsid w:val="00001662"/>
    <w:rsid w:val="00002558"/>
    <w:rsid w:val="00002FE1"/>
    <w:rsid w:val="000035E1"/>
    <w:rsid w:val="00003AA6"/>
    <w:rsid w:val="00004A06"/>
    <w:rsid w:val="00005158"/>
    <w:rsid w:val="00005633"/>
    <w:rsid w:val="00007D69"/>
    <w:rsid w:val="00007F74"/>
    <w:rsid w:val="00012875"/>
    <w:rsid w:val="00013462"/>
    <w:rsid w:val="00014024"/>
    <w:rsid w:val="000141DF"/>
    <w:rsid w:val="00014463"/>
    <w:rsid w:val="00014580"/>
    <w:rsid w:val="00014C65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A8D"/>
    <w:rsid w:val="00027098"/>
    <w:rsid w:val="0002759D"/>
    <w:rsid w:val="0002799C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192E"/>
    <w:rsid w:val="00041C1A"/>
    <w:rsid w:val="000423CE"/>
    <w:rsid w:val="00043698"/>
    <w:rsid w:val="0004443A"/>
    <w:rsid w:val="0004496F"/>
    <w:rsid w:val="0004527A"/>
    <w:rsid w:val="0004552A"/>
    <w:rsid w:val="0004582D"/>
    <w:rsid w:val="000469C2"/>
    <w:rsid w:val="000511B0"/>
    <w:rsid w:val="0005165A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C8"/>
    <w:rsid w:val="00060120"/>
    <w:rsid w:val="000627DB"/>
    <w:rsid w:val="00062A2D"/>
    <w:rsid w:val="00063B58"/>
    <w:rsid w:val="00064FB2"/>
    <w:rsid w:val="00067375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E13"/>
    <w:rsid w:val="00076050"/>
    <w:rsid w:val="000763BE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40E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23"/>
    <w:rsid w:val="000A5574"/>
    <w:rsid w:val="000A5EBD"/>
    <w:rsid w:val="000A5F57"/>
    <w:rsid w:val="000A6F60"/>
    <w:rsid w:val="000A70C6"/>
    <w:rsid w:val="000B1382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4B6"/>
    <w:rsid w:val="000E1607"/>
    <w:rsid w:val="000E1947"/>
    <w:rsid w:val="000E1D28"/>
    <w:rsid w:val="000E1FF3"/>
    <w:rsid w:val="000E2046"/>
    <w:rsid w:val="000E2E23"/>
    <w:rsid w:val="000E454E"/>
    <w:rsid w:val="000E5DFF"/>
    <w:rsid w:val="000E5E1E"/>
    <w:rsid w:val="000E643F"/>
    <w:rsid w:val="000E6507"/>
    <w:rsid w:val="000E66E9"/>
    <w:rsid w:val="000E78CB"/>
    <w:rsid w:val="000F16AF"/>
    <w:rsid w:val="000F1C97"/>
    <w:rsid w:val="000F21EC"/>
    <w:rsid w:val="000F328D"/>
    <w:rsid w:val="000F4609"/>
    <w:rsid w:val="000F5418"/>
    <w:rsid w:val="000F6620"/>
    <w:rsid w:val="000F6D74"/>
    <w:rsid w:val="000F7561"/>
    <w:rsid w:val="000F780A"/>
    <w:rsid w:val="000F7C80"/>
    <w:rsid w:val="00100771"/>
    <w:rsid w:val="00100B9E"/>
    <w:rsid w:val="00101A8A"/>
    <w:rsid w:val="001020E9"/>
    <w:rsid w:val="001025B6"/>
    <w:rsid w:val="00103A4D"/>
    <w:rsid w:val="00103D86"/>
    <w:rsid w:val="001046DE"/>
    <w:rsid w:val="001051D1"/>
    <w:rsid w:val="00106418"/>
    <w:rsid w:val="001104B1"/>
    <w:rsid w:val="00110539"/>
    <w:rsid w:val="001108C4"/>
    <w:rsid w:val="00110A39"/>
    <w:rsid w:val="001114F6"/>
    <w:rsid w:val="00111D97"/>
    <w:rsid w:val="0011201E"/>
    <w:rsid w:val="0011409C"/>
    <w:rsid w:val="00115228"/>
    <w:rsid w:val="001153AD"/>
    <w:rsid w:val="00115AEA"/>
    <w:rsid w:val="00116837"/>
    <w:rsid w:val="001174FD"/>
    <w:rsid w:val="00120367"/>
    <w:rsid w:val="0012065E"/>
    <w:rsid w:val="0012297B"/>
    <w:rsid w:val="00123FAF"/>
    <w:rsid w:val="00124101"/>
    <w:rsid w:val="0012415A"/>
    <w:rsid w:val="00124C8B"/>
    <w:rsid w:val="0012503B"/>
    <w:rsid w:val="00126526"/>
    <w:rsid w:val="00127276"/>
    <w:rsid w:val="00130069"/>
    <w:rsid w:val="00131440"/>
    <w:rsid w:val="001315B4"/>
    <w:rsid w:val="00133327"/>
    <w:rsid w:val="0013454B"/>
    <w:rsid w:val="00134F58"/>
    <w:rsid w:val="00135047"/>
    <w:rsid w:val="00135662"/>
    <w:rsid w:val="0013689B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5049F"/>
    <w:rsid w:val="00150921"/>
    <w:rsid w:val="001512BD"/>
    <w:rsid w:val="00151356"/>
    <w:rsid w:val="001516A7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9E0"/>
    <w:rsid w:val="0016480F"/>
    <w:rsid w:val="00166F2A"/>
    <w:rsid w:val="00166F49"/>
    <w:rsid w:val="001677E5"/>
    <w:rsid w:val="00167BFF"/>
    <w:rsid w:val="00167E92"/>
    <w:rsid w:val="00172297"/>
    <w:rsid w:val="00172B2C"/>
    <w:rsid w:val="00173CAF"/>
    <w:rsid w:val="0017495A"/>
    <w:rsid w:val="00174F57"/>
    <w:rsid w:val="00176610"/>
    <w:rsid w:val="001804E9"/>
    <w:rsid w:val="00180CB8"/>
    <w:rsid w:val="0018157A"/>
    <w:rsid w:val="001818EE"/>
    <w:rsid w:val="00182092"/>
    <w:rsid w:val="0018241B"/>
    <w:rsid w:val="0018287C"/>
    <w:rsid w:val="00182E13"/>
    <w:rsid w:val="0018343F"/>
    <w:rsid w:val="00183E17"/>
    <w:rsid w:val="00183ED0"/>
    <w:rsid w:val="001840E9"/>
    <w:rsid w:val="00185543"/>
    <w:rsid w:val="0018606A"/>
    <w:rsid w:val="00186173"/>
    <w:rsid w:val="001862E2"/>
    <w:rsid w:val="00186FD0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A011B"/>
    <w:rsid w:val="001A13BB"/>
    <w:rsid w:val="001A1E82"/>
    <w:rsid w:val="001A1F19"/>
    <w:rsid w:val="001A2279"/>
    <w:rsid w:val="001A4C67"/>
    <w:rsid w:val="001A5060"/>
    <w:rsid w:val="001A7842"/>
    <w:rsid w:val="001A7AA5"/>
    <w:rsid w:val="001B063A"/>
    <w:rsid w:val="001B066D"/>
    <w:rsid w:val="001B07D9"/>
    <w:rsid w:val="001B0829"/>
    <w:rsid w:val="001B17B1"/>
    <w:rsid w:val="001B263D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58A"/>
    <w:rsid w:val="001B6BD9"/>
    <w:rsid w:val="001B6F69"/>
    <w:rsid w:val="001C063F"/>
    <w:rsid w:val="001C1144"/>
    <w:rsid w:val="001C2A23"/>
    <w:rsid w:val="001C2DB5"/>
    <w:rsid w:val="001C2FA6"/>
    <w:rsid w:val="001C30E9"/>
    <w:rsid w:val="001C3AB2"/>
    <w:rsid w:val="001C4E99"/>
    <w:rsid w:val="001C5311"/>
    <w:rsid w:val="001C55A3"/>
    <w:rsid w:val="001C631B"/>
    <w:rsid w:val="001C6459"/>
    <w:rsid w:val="001C6522"/>
    <w:rsid w:val="001C66E6"/>
    <w:rsid w:val="001C67F8"/>
    <w:rsid w:val="001C798B"/>
    <w:rsid w:val="001D0F7C"/>
    <w:rsid w:val="001D256A"/>
    <w:rsid w:val="001D2C9D"/>
    <w:rsid w:val="001D2EEF"/>
    <w:rsid w:val="001D2FEA"/>
    <w:rsid w:val="001D33D5"/>
    <w:rsid w:val="001D3639"/>
    <w:rsid w:val="001D3F64"/>
    <w:rsid w:val="001D44C3"/>
    <w:rsid w:val="001D48C0"/>
    <w:rsid w:val="001D492A"/>
    <w:rsid w:val="001D4F1A"/>
    <w:rsid w:val="001D56CB"/>
    <w:rsid w:val="001D5B64"/>
    <w:rsid w:val="001D6F1F"/>
    <w:rsid w:val="001D7367"/>
    <w:rsid w:val="001D79D1"/>
    <w:rsid w:val="001E1240"/>
    <w:rsid w:val="001E238F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6BC5"/>
    <w:rsid w:val="001F6C6F"/>
    <w:rsid w:val="002029A4"/>
    <w:rsid w:val="0020319D"/>
    <w:rsid w:val="002052B9"/>
    <w:rsid w:val="0020531F"/>
    <w:rsid w:val="00205BF3"/>
    <w:rsid w:val="002063AF"/>
    <w:rsid w:val="00206847"/>
    <w:rsid w:val="0020692C"/>
    <w:rsid w:val="002070D1"/>
    <w:rsid w:val="0020766A"/>
    <w:rsid w:val="00210909"/>
    <w:rsid w:val="00210FCF"/>
    <w:rsid w:val="00210FE4"/>
    <w:rsid w:val="00211C9B"/>
    <w:rsid w:val="00211F3F"/>
    <w:rsid w:val="002133C4"/>
    <w:rsid w:val="00213B0D"/>
    <w:rsid w:val="00215320"/>
    <w:rsid w:val="00216E8B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340"/>
    <w:rsid w:val="00223438"/>
    <w:rsid w:val="0022462E"/>
    <w:rsid w:val="00224703"/>
    <w:rsid w:val="002251F2"/>
    <w:rsid w:val="00225AFE"/>
    <w:rsid w:val="00226657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844"/>
    <w:rsid w:val="002512CF"/>
    <w:rsid w:val="002516B9"/>
    <w:rsid w:val="00251FE5"/>
    <w:rsid w:val="002520E2"/>
    <w:rsid w:val="00252FA7"/>
    <w:rsid w:val="00257EEC"/>
    <w:rsid w:val="002601EE"/>
    <w:rsid w:val="00260741"/>
    <w:rsid w:val="00260974"/>
    <w:rsid w:val="00260AB2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4F1B"/>
    <w:rsid w:val="0028531A"/>
    <w:rsid w:val="002854D4"/>
    <w:rsid w:val="0028626D"/>
    <w:rsid w:val="002901E8"/>
    <w:rsid w:val="0029187D"/>
    <w:rsid w:val="00292C44"/>
    <w:rsid w:val="00293859"/>
    <w:rsid w:val="002949B4"/>
    <w:rsid w:val="00294ECF"/>
    <w:rsid w:val="002952EF"/>
    <w:rsid w:val="00295E47"/>
    <w:rsid w:val="0029646E"/>
    <w:rsid w:val="002964B5"/>
    <w:rsid w:val="002968D0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F0F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3DB2"/>
    <w:rsid w:val="002F49FC"/>
    <w:rsid w:val="002F4CD4"/>
    <w:rsid w:val="002F5F2D"/>
    <w:rsid w:val="002F5FFF"/>
    <w:rsid w:val="002F6E85"/>
    <w:rsid w:val="002F72D9"/>
    <w:rsid w:val="002F7578"/>
    <w:rsid w:val="002F7AEB"/>
    <w:rsid w:val="00300464"/>
    <w:rsid w:val="00301DCA"/>
    <w:rsid w:val="00302781"/>
    <w:rsid w:val="00302A6C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FF2"/>
    <w:rsid w:val="0032212A"/>
    <w:rsid w:val="00322E6A"/>
    <w:rsid w:val="00324F2A"/>
    <w:rsid w:val="0032533D"/>
    <w:rsid w:val="00325BDA"/>
    <w:rsid w:val="0032677F"/>
    <w:rsid w:val="003268AC"/>
    <w:rsid w:val="003273E5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2FF"/>
    <w:rsid w:val="003436D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6812"/>
    <w:rsid w:val="00377328"/>
    <w:rsid w:val="00377401"/>
    <w:rsid w:val="00377DC1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904B4"/>
    <w:rsid w:val="003914AE"/>
    <w:rsid w:val="0039216D"/>
    <w:rsid w:val="003927E0"/>
    <w:rsid w:val="00393614"/>
    <w:rsid w:val="0039464F"/>
    <w:rsid w:val="003947B2"/>
    <w:rsid w:val="003954A3"/>
    <w:rsid w:val="0039575C"/>
    <w:rsid w:val="003A0FE7"/>
    <w:rsid w:val="003A1B35"/>
    <w:rsid w:val="003A1B87"/>
    <w:rsid w:val="003A3B36"/>
    <w:rsid w:val="003A44F2"/>
    <w:rsid w:val="003A4902"/>
    <w:rsid w:val="003A5C7C"/>
    <w:rsid w:val="003A6F7E"/>
    <w:rsid w:val="003A715B"/>
    <w:rsid w:val="003A74ED"/>
    <w:rsid w:val="003B0682"/>
    <w:rsid w:val="003B06BB"/>
    <w:rsid w:val="003B199C"/>
    <w:rsid w:val="003B1DAD"/>
    <w:rsid w:val="003B44C1"/>
    <w:rsid w:val="003B45B5"/>
    <w:rsid w:val="003B4FAE"/>
    <w:rsid w:val="003B567B"/>
    <w:rsid w:val="003B5CEC"/>
    <w:rsid w:val="003B5EA2"/>
    <w:rsid w:val="003B6098"/>
    <w:rsid w:val="003B6778"/>
    <w:rsid w:val="003B6D32"/>
    <w:rsid w:val="003C011C"/>
    <w:rsid w:val="003C089D"/>
    <w:rsid w:val="003C1B2A"/>
    <w:rsid w:val="003C237F"/>
    <w:rsid w:val="003C2A97"/>
    <w:rsid w:val="003C2CE2"/>
    <w:rsid w:val="003C3F1F"/>
    <w:rsid w:val="003C485F"/>
    <w:rsid w:val="003C614D"/>
    <w:rsid w:val="003C6F87"/>
    <w:rsid w:val="003C7152"/>
    <w:rsid w:val="003C738E"/>
    <w:rsid w:val="003C7913"/>
    <w:rsid w:val="003D0805"/>
    <w:rsid w:val="003D0A37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546F"/>
    <w:rsid w:val="003D6E10"/>
    <w:rsid w:val="003D74F3"/>
    <w:rsid w:val="003D7D99"/>
    <w:rsid w:val="003E0894"/>
    <w:rsid w:val="003E1EB4"/>
    <w:rsid w:val="003E1F7C"/>
    <w:rsid w:val="003E2C93"/>
    <w:rsid w:val="003E2DD6"/>
    <w:rsid w:val="003E31B1"/>
    <w:rsid w:val="003E35BC"/>
    <w:rsid w:val="003E385D"/>
    <w:rsid w:val="003E394D"/>
    <w:rsid w:val="003E4455"/>
    <w:rsid w:val="003E4973"/>
    <w:rsid w:val="003E5DAD"/>
    <w:rsid w:val="003E604B"/>
    <w:rsid w:val="003E625A"/>
    <w:rsid w:val="003E6760"/>
    <w:rsid w:val="003E71D3"/>
    <w:rsid w:val="003F122B"/>
    <w:rsid w:val="003F1844"/>
    <w:rsid w:val="003F1A89"/>
    <w:rsid w:val="003F2BFB"/>
    <w:rsid w:val="003F2E82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317"/>
    <w:rsid w:val="0041651C"/>
    <w:rsid w:val="00417FD6"/>
    <w:rsid w:val="004214AB"/>
    <w:rsid w:val="004229AA"/>
    <w:rsid w:val="00422BAC"/>
    <w:rsid w:val="00423119"/>
    <w:rsid w:val="00423C2E"/>
    <w:rsid w:val="0042538A"/>
    <w:rsid w:val="00425909"/>
    <w:rsid w:val="00425C40"/>
    <w:rsid w:val="00425EFC"/>
    <w:rsid w:val="00426EDB"/>
    <w:rsid w:val="00427833"/>
    <w:rsid w:val="00427A75"/>
    <w:rsid w:val="00432155"/>
    <w:rsid w:val="00432A6D"/>
    <w:rsid w:val="00433276"/>
    <w:rsid w:val="00433846"/>
    <w:rsid w:val="00433C65"/>
    <w:rsid w:val="00434277"/>
    <w:rsid w:val="004348BB"/>
    <w:rsid w:val="004349E5"/>
    <w:rsid w:val="00435BA0"/>
    <w:rsid w:val="00436886"/>
    <w:rsid w:val="0044028F"/>
    <w:rsid w:val="00440727"/>
    <w:rsid w:val="00441E02"/>
    <w:rsid w:val="004446E8"/>
    <w:rsid w:val="00444C83"/>
    <w:rsid w:val="00445E34"/>
    <w:rsid w:val="0044602F"/>
    <w:rsid w:val="00450E48"/>
    <w:rsid w:val="004518D5"/>
    <w:rsid w:val="00451A5F"/>
    <w:rsid w:val="00451FCB"/>
    <w:rsid w:val="004531A4"/>
    <w:rsid w:val="004533A8"/>
    <w:rsid w:val="004546D2"/>
    <w:rsid w:val="00455409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82F"/>
    <w:rsid w:val="004635D6"/>
    <w:rsid w:val="004639EC"/>
    <w:rsid w:val="00465032"/>
    <w:rsid w:val="00465FF1"/>
    <w:rsid w:val="00466734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4D90"/>
    <w:rsid w:val="00486765"/>
    <w:rsid w:val="004908DF"/>
    <w:rsid w:val="00494C86"/>
    <w:rsid w:val="00494EC5"/>
    <w:rsid w:val="00495445"/>
    <w:rsid w:val="004955E9"/>
    <w:rsid w:val="00495C78"/>
    <w:rsid w:val="00497861"/>
    <w:rsid w:val="004A05CD"/>
    <w:rsid w:val="004A18EE"/>
    <w:rsid w:val="004A1D97"/>
    <w:rsid w:val="004A1ECB"/>
    <w:rsid w:val="004A2001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0B96"/>
    <w:rsid w:val="004B132A"/>
    <w:rsid w:val="004B139D"/>
    <w:rsid w:val="004B26AD"/>
    <w:rsid w:val="004B3039"/>
    <w:rsid w:val="004B3120"/>
    <w:rsid w:val="004B44EF"/>
    <w:rsid w:val="004B49BD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37FF"/>
    <w:rsid w:val="004C52B1"/>
    <w:rsid w:val="004C5F07"/>
    <w:rsid w:val="004C7F65"/>
    <w:rsid w:val="004D18CE"/>
    <w:rsid w:val="004D1B3F"/>
    <w:rsid w:val="004D1D9F"/>
    <w:rsid w:val="004D3BE7"/>
    <w:rsid w:val="004D4C32"/>
    <w:rsid w:val="004D53D5"/>
    <w:rsid w:val="004D6CB9"/>
    <w:rsid w:val="004D7733"/>
    <w:rsid w:val="004E08DA"/>
    <w:rsid w:val="004E09C5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7D7"/>
    <w:rsid w:val="004F2B7C"/>
    <w:rsid w:val="004F41FE"/>
    <w:rsid w:val="004F475F"/>
    <w:rsid w:val="004F5134"/>
    <w:rsid w:val="004F55B9"/>
    <w:rsid w:val="004F687B"/>
    <w:rsid w:val="004F76E9"/>
    <w:rsid w:val="004F7918"/>
    <w:rsid w:val="004F7F95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E2"/>
    <w:rsid w:val="00511E97"/>
    <w:rsid w:val="00512993"/>
    <w:rsid w:val="005146EA"/>
    <w:rsid w:val="00520528"/>
    <w:rsid w:val="00520A21"/>
    <w:rsid w:val="00521FCD"/>
    <w:rsid w:val="00523E4F"/>
    <w:rsid w:val="00525820"/>
    <w:rsid w:val="005260A5"/>
    <w:rsid w:val="0052676D"/>
    <w:rsid w:val="005271A4"/>
    <w:rsid w:val="0053135E"/>
    <w:rsid w:val="0053173B"/>
    <w:rsid w:val="00531F1A"/>
    <w:rsid w:val="0053376B"/>
    <w:rsid w:val="00537153"/>
    <w:rsid w:val="0053718E"/>
    <w:rsid w:val="00537C8A"/>
    <w:rsid w:val="005401C3"/>
    <w:rsid w:val="005411BD"/>
    <w:rsid w:val="00541AA6"/>
    <w:rsid w:val="00541DE3"/>
    <w:rsid w:val="005424F3"/>
    <w:rsid w:val="00542555"/>
    <w:rsid w:val="00543019"/>
    <w:rsid w:val="005449EC"/>
    <w:rsid w:val="00544F1B"/>
    <w:rsid w:val="005451A6"/>
    <w:rsid w:val="00545785"/>
    <w:rsid w:val="00545C83"/>
    <w:rsid w:val="0054627A"/>
    <w:rsid w:val="00547A19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3C14"/>
    <w:rsid w:val="00564024"/>
    <w:rsid w:val="00566437"/>
    <w:rsid w:val="00566D06"/>
    <w:rsid w:val="00567BFB"/>
    <w:rsid w:val="00570064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B73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A023A"/>
    <w:rsid w:val="005A06F0"/>
    <w:rsid w:val="005A0BCB"/>
    <w:rsid w:val="005A1BCC"/>
    <w:rsid w:val="005A20C4"/>
    <w:rsid w:val="005A2260"/>
    <w:rsid w:val="005A2E62"/>
    <w:rsid w:val="005A6859"/>
    <w:rsid w:val="005A6FC4"/>
    <w:rsid w:val="005B174F"/>
    <w:rsid w:val="005B308C"/>
    <w:rsid w:val="005B3350"/>
    <w:rsid w:val="005B3B6D"/>
    <w:rsid w:val="005B5091"/>
    <w:rsid w:val="005B5B58"/>
    <w:rsid w:val="005B6A76"/>
    <w:rsid w:val="005B6B66"/>
    <w:rsid w:val="005B787C"/>
    <w:rsid w:val="005C00F3"/>
    <w:rsid w:val="005C24A5"/>
    <w:rsid w:val="005C3549"/>
    <w:rsid w:val="005C3672"/>
    <w:rsid w:val="005C38DA"/>
    <w:rsid w:val="005C395A"/>
    <w:rsid w:val="005C3B0F"/>
    <w:rsid w:val="005C51F3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5AD4"/>
    <w:rsid w:val="005E6DB6"/>
    <w:rsid w:val="005E747E"/>
    <w:rsid w:val="005E765F"/>
    <w:rsid w:val="005E7738"/>
    <w:rsid w:val="005F0025"/>
    <w:rsid w:val="005F169C"/>
    <w:rsid w:val="005F2471"/>
    <w:rsid w:val="005F2E6D"/>
    <w:rsid w:val="005F2F11"/>
    <w:rsid w:val="005F49A8"/>
    <w:rsid w:val="005F4FAA"/>
    <w:rsid w:val="005F56CA"/>
    <w:rsid w:val="005F57EB"/>
    <w:rsid w:val="005F63F9"/>
    <w:rsid w:val="005F7175"/>
    <w:rsid w:val="005F7B94"/>
    <w:rsid w:val="005F7F6D"/>
    <w:rsid w:val="00600B14"/>
    <w:rsid w:val="00601170"/>
    <w:rsid w:val="006016D5"/>
    <w:rsid w:val="00601927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83E"/>
    <w:rsid w:val="00615241"/>
    <w:rsid w:val="00615973"/>
    <w:rsid w:val="00615A51"/>
    <w:rsid w:val="00616ED4"/>
    <w:rsid w:val="006170DA"/>
    <w:rsid w:val="006177A5"/>
    <w:rsid w:val="00617896"/>
    <w:rsid w:val="00617F26"/>
    <w:rsid w:val="00620ED9"/>
    <w:rsid w:val="00621943"/>
    <w:rsid w:val="00621C01"/>
    <w:rsid w:val="006225BA"/>
    <w:rsid w:val="006242F2"/>
    <w:rsid w:val="00624384"/>
    <w:rsid w:val="00624B3A"/>
    <w:rsid w:val="00624FEE"/>
    <w:rsid w:val="006315EB"/>
    <w:rsid w:val="006316FF"/>
    <w:rsid w:val="00633889"/>
    <w:rsid w:val="00633D6A"/>
    <w:rsid w:val="00635143"/>
    <w:rsid w:val="006358B2"/>
    <w:rsid w:val="00637101"/>
    <w:rsid w:val="006400DB"/>
    <w:rsid w:val="006403E3"/>
    <w:rsid w:val="006411D3"/>
    <w:rsid w:val="00642217"/>
    <w:rsid w:val="00643404"/>
    <w:rsid w:val="00643826"/>
    <w:rsid w:val="006444F7"/>
    <w:rsid w:val="00645771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2728"/>
    <w:rsid w:val="0067353F"/>
    <w:rsid w:val="00673DF2"/>
    <w:rsid w:val="00673E32"/>
    <w:rsid w:val="00676D17"/>
    <w:rsid w:val="00680D80"/>
    <w:rsid w:val="00680E8E"/>
    <w:rsid w:val="006816F9"/>
    <w:rsid w:val="00681963"/>
    <w:rsid w:val="00683DE5"/>
    <w:rsid w:val="00684201"/>
    <w:rsid w:val="00684426"/>
    <w:rsid w:val="00686716"/>
    <w:rsid w:val="00686C98"/>
    <w:rsid w:val="00686FF8"/>
    <w:rsid w:val="00687CA8"/>
    <w:rsid w:val="00690309"/>
    <w:rsid w:val="00690A95"/>
    <w:rsid w:val="006919CE"/>
    <w:rsid w:val="00691B0F"/>
    <w:rsid w:val="00693387"/>
    <w:rsid w:val="00693E71"/>
    <w:rsid w:val="00694874"/>
    <w:rsid w:val="0069686E"/>
    <w:rsid w:val="00696DDB"/>
    <w:rsid w:val="0069768E"/>
    <w:rsid w:val="00697FF3"/>
    <w:rsid w:val="006A0F31"/>
    <w:rsid w:val="006A1103"/>
    <w:rsid w:val="006A2157"/>
    <w:rsid w:val="006A24E0"/>
    <w:rsid w:val="006A2B38"/>
    <w:rsid w:val="006A2DC0"/>
    <w:rsid w:val="006A33FA"/>
    <w:rsid w:val="006A3814"/>
    <w:rsid w:val="006A473D"/>
    <w:rsid w:val="006A5D78"/>
    <w:rsid w:val="006A6247"/>
    <w:rsid w:val="006A7BD7"/>
    <w:rsid w:val="006B022C"/>
    <w:rsid w:val="006B05B2"/>
    <w:rsid w:val="006B0726"/>
    <w:rsid w:val="006B13D0"/>
    <w:rsid w:val="006B183D"/>
    <w:rsid w:val="006B204E"/>
    <w:rsid w:val="006B3877"/>
    <w:rsid w:val="006B5ECA"/>
    <w:rsid w:val="006B6745"/>
    <w:rsid w:val="006B6AE3"/>
    <w:rsid w:val="006B6E11"/>
    <w:rsid w:val="006B7BFC"/>
    <w:rsid w:val="006C06F9"/>
    <w:rsid w:val="006C1095"/>
    <w:rsid w:val="006C3033"/>
    <w:rsid w:val="006C3B0E"/>
    <w:rsid w:val="006C4285"/>
    <w:rsid w:val="006C46E4"/>
    <w:rsid w:val="006C4D06"/>
    <w:rsid w:val="006C5CEB"/>
    <w:rsid w:val="006C6090"/>
    <w:rsid w:val="006D1BEA"/>
    <w:rsid w:val="006D2378"/>
    <w:rsid w:val="006D271B"/>
    <w:rsid w:val="006D2918"/>
    <w:rsid w:val="006D3107"/>
    <w:rsid w:val="006D52C7"/>
    <w:rsid w:val="006D5FEB"/>
    <w:rsid w:val="006D6B59"/>
    <w:rsid w:val="006D7DBD"/>
    <w:rsid w:val="006E055A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12A7"/>
    <w:rsid w:val="006F2F8D"/>
    <w:rsid w:val="006F3AC3"/>
    <w:rsid w:val="006F4BF7"/>
    <w:rsid w:val="006F513D"/>
    <w:rsid w:val="006F540E"/>
    <w:rsid w:val="006F6855"/>
    <w:rsid w:val="0070006C"/>
    <w:rsid w:val="00700802"/>
    <w:rsid w:val="0070085B"/>
    <w:rsid w:val="0070127C"/>
    <w:rsid w:val="007018D5"/>
    <w:rsid w:val="00701AF2"/>
    <w:rsid w:val="00702728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1791"/>
    <w:rsid w:val="007122B8"/>
    <w:rsid w:val="00712685"/>
    <w:rsid w:val="00712C83"/>
    <w:rsid w:val="0071305A"/>
    <w:rsid w:val="00715C6D"/>
    <w:rsid w:val="00715F33"/>
    <w:rsid w:val="00716048"/>
    <w:rsid w:val="00716A6B"/>
    <w:rsid w:val="00716C0A"/>
    <w:rsid w:val="0072093A"/>
    <w:rsid w:val="00720EFA"/>
    <w:rsid w:val="007228CF"/>
    <w:rsid w:val="007231C3"/>
    <w:rsid w:val="00725784"/>
    <w:rsid w:val="007260D0"/>
    <w:rsid w:val="0072681F"/>
    <w:rsid w:val="00727C67"/>
    <w:rsid w:val="00730686"/>
    <w:rsid w:val="00730781"/>
    <w:rsid w:val="00730B57"/>
    <w:rsid w:val="0073103D"/>
    <w:rsid w:val="00731355"/>
    <w:rsid w:val="0073185A"/>
    <w:rsid w:val="0073360F"/>
    <w:rsid w:val="007348ED"/>
    <w:rsid w:val="007363EF"/>
    <w:rsid w:val="007368BF"/>
    <w:rsid w:val="007377E3"/>
    <w:rsid w:val="00741D61"/>
    <w:rsid w:val="00742B4B"/>
    <w:rsid w:val="00743BA6"/>
    <w:rsid w:val="007441CC"/>
    <w:rsid w:val="007442EC"/>
    <w:rsid w:val="00744EA4"/>
    <w:rsid w:val="00745017"/>
    <w:rsid w:val="00747F19"/>
    <w:rsid w:val="00750B14"/>
    <w:rsid w:val="00751256"/>
    <w:rsid w:val="007517F5"/>
    <w:rsid w:val="00751D72"/>
    <w:rsid w:val="007529C0"/>
    <w:rsid w:val="00753675"/>
    <w:rsid w:val="007539D8"/>
    <w:rsid w:val="00753DAF"/>
    <w:rsid w:val="007552CF"/>
    <w:rsid w:val="00755C4D"/>
    <w:rsid w:val="00756181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121"/>
    <w:rsid w:val="00771685"/>
    <w:rsid w:val="00771C48"/>
    <w:rsid w:val="007728D6"/>
    <w:rsid w:val="00772DA9"/>
    <w:rsid w:val="00773325"/>
    <w:rsid w:val="00774454"/>
    <w:rsid w:val="00776674"/>
    <w:rsid w:val="00776B89"/>
    <w:rsid w:val="00777232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51D5"/>
    <w:rsid w:val="00796105"/>
    <w:rsid w:val="00796E10"/>
    <w:rsid w:val="00797099"/>
    <w:rsid w:val="007973D7"/>
    <w:rsid w:val="00797984"/>
    <w:rsid w:val="007A00D9"/>
    <w:rsid w:val="007A00FF"/>
    <w:rsid w:val="007A25A3"/>
    <w:rsid w:val="007A3520"/>
    <w:rsid w:val="007A5630"/>
    <w:rsid w:val="007A5C89"/>
    <w:rsid w:val="007A6E3F"/>
    <w:rsid w:val="007A735D"/>
    <w:rsid w:val="007B0A2A"/>
    <w:rsid w:val="007B0EA1"/>
    <w:rsid w:val="007B1085"/>
    <w:rsid w:val="007B45E7"/>
    <w:rsid w:val="007B4B08"/>
    <w:rsid w:val="007B5578"/>
    <w:rsid w:val="007B55D1"/>
    <w:rsid w:val="007B6964"/>
    <w:rsid w:val="007C04EA"/>
    <w:rsid w:val="007C055B"/>
    <w:rsid w:val="007C1229"/>
    <w:rsid w:val="007C1DA2"/>
    <w:rsid w:val="007C23AA"/>
    <w:rsid w:val="007C29C6"/>
    <w:rsid w:val="007C39AC"/>
    <w:rsid w:val="007C493A"/>
    <w:rsid w:val="007C6CE8"/>
    <w:rsid w:val="007C7B10"/>
    <w:rsid w:val="007D04AB"/>
    <w:rsid w:val="007D156D"/>
    <w:rsid w:val="007D1656"/>
    <w:rsid w:val="007D3C62"/>
    <w:rsid w:val="007D4BA3"/>
    <w:rsid w:val="007D515B"/>
    <w:rsid w:val="007D5318"/>
    <w:rsid w:val="007D5787"/>
    <w:rsid w:val="007D76E2"/>
    <w:rsid w:val="007D77F4"/>
    <w:rsid w:val="007D7978"/>
    <w:rsid w:val="007D7F91"/>
    <w:rsid w:val="007E0401"/>
    <w:rsid w:val="007E0577"/>
    <w:rsid w:val="007E0FE9"/>
    <w:rsid w:val="007E16AD"/>
    <w:rsid w:val="007E2381"/>
    <w:rsid w:val="007E2CEA"/>
    <w:rsid w:val="007E309F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3D86"/>
    <w:rsid w:val="007F4E5F"/>
    <w:rsid w:val="007F59B7"/>
    <w:rsid w:val="007F5B5F"/>
    <w:rsid w:val="007F7C10"/>
    <w:rsid w:val="0080160A"/>
    <w:rsid w:val="008020C8"/>
    <w:rsid w:val="0080299B"/>
    <w:rsid w:val="00802F95"/>
    <w:rsid w:val="00811BD4"/>
    <w:rsid w:val="00814FF1"/>
    <w:rsid w:val="00815419"/>
    <w:rsid w:val="00816328"/>
    <w:rsid w:val="00816348"/>
    <w:rsid w:val="008175B8"/>
    <w:rsid w:val="00817786"/>
    <w:rsid w:val="00820F16"/>
    <w:rsid w:val="0082271F"/>
    <w:rsid w:val="00823A06"/>
    <w:rsid w:val="008264FD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4DE4"/>
    <w:rsid w:val="008353B8"/>
    <w:rsid w:val="0083580B"/>
    <w:rsid w:val="00836D40"/>
    <w:rsid w:val="00837A1A"/>
    <w:rsid w:val="00840398"/>
    <w:rsid w:val="0084069A"/>
    <w:rsid w:val="00840AE4"/>
    <w:rsid w:val="00840B61"/>
    <w:rsid w:val="00840D90"/>
    <w:rsid w:val="00841627"/>
    <w:rsid w:val="008416FD"/>
    <w:rsid w:val="00841794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474"/>
    <w:rsid w:val="008476F0"/>
    <w:rsid w:val="0085181B"/>
    <w:rsid w:val="008542D2"/>
    <w:rsid w:val="00854485"/>
    <w:rsid w:val="008550C6"/>
    <w:rsid w:val="0085520E"/>
    <w:rsid w:val="008558C0"/>
    <w:rsid w:val="008567D8"/>
    <w:rsid w:val="00856AA7"/>
    <w:rsid w:val="00856DAC"/>
    <w:rsid w:val="0085714D"/>
    <w:rsid w:val="00857271"/>
    <w:rsid w:val="008573E4"/>
    <w:rsid w:val="0085747B"/>
    <w:rsid w:val="0085750C"/>
    <w:rsid w:val="00860366"/>
    <w:rsid w:val="00860818"/>
    <w:rsid w:val="00861277"/>
    <w:rsid w:val="0086381B"/>
    <w:rsid w:val="00863C60"/>
    <w:rsid w:val="00864EC6"/>
    <w:rsid w:val="008651BF"/>
    <w:rsid w:val="00865ADB"/>
    <w:rsid w:val="00865B4A"/>
    <w:rsid w:val="00866160"/>
    <w:rsid w:val="00867ACE"/>
    <w:rsid w:val="00867CE4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113"/>
    <w:rsid w:val="0088291F"/>
    <w:rsid w:val="008833D7"/>
    <w:rsid w:val="00883B87"/>
    <w:rsid w:val="00884073"/>
    <w:rsid w:val="00884231"/>
    <w:rsid w:val="008843CC"/>
    <w:rsid w:val="008848CA"/>
    <w:rsid w:val="00885651"/>
    <w:rsid w:val="00886DDC"/>
    <w:rsid w:val="0089211B"/>
    <w:rsid w:val="00892CBA"/>
    <w:rsid w:val="008935B4"/>
    <w:rsid w:val="00893B4D"/>
    <w:rsid w:val="0089499C"/>
    <w:rsid w:val="0089505E"/>
    <w:rsid w:val="00896168"/>
    <w:rsid w:val="00896543"/>
    <w:rsid w:val="00897607"/>
    <w:rsid w:val="008978C4"/>
    <w:rsid w:val="008A07BB"/>
    <w:rsid w:val="008A0A2F"/>
    <w:rsid w:val="008A3D02"/>
    <w:rsid w:val="008A462F"/>
    <w:rsid w:val="008A4A52"/>
    <w:rsid w:val="008A5744"/>
    <w:rsid w:val="008A67F1"/>
    <w:rsid w:val="008A7B4B"/>
    <w:rsid w:val="008A7BE1"/>
    <w:rsid w:val="008B08B4"/>
    <w:rsid w:val="008B1086"/>
    <w:rsid w:val="008B33CA"/>
    <w:rsid w:val="008B38DE"/>
    <w:rsid w:val="008B3F63"/>
    <w:rsid w:val="008B70A9"/>
    <w:rsid w:val="008C4147"/>
    <w:rsid w:val="008C4550"/>
    <w:rsid w:val="008C48BB"/>
    <w:rsid w:val="008C4C7B"/>
    <w:rsid w:val="008C54AB"/>
    <w:rsid w:val="008D098A"/>
    <w:rsid w:val="008D14B7"/>
    <w:rsid w:val="008D163F"/>
    <w:rsid w:val="008D19A9"/>
    <w:rsid w:val="008D1B6E"/>
    <w:rsid w:val="008D333D"/>
    <w:rsid w:val="008D5678"/>
    <w:rsid w:val="008D5816"/>
    <w:rsid w:val="008D5F07"/>
    <w:rsid w:val="008D664B"/>
    <w:rsid w:val="008D697A"/>
    <w:rsid w:val="008D6E20"/>
    <w:rsid w:val="008D71AA"/>
    <w:rsid w:val="008E1B21"/>
    <w:rsid w:val="008E1DAE"/>
    <w:rsid w:val="008E2880"/>
    <w:rsid w:val="008E2A86"/>
    <w:rsid w:val="008E3074"/>
    <w:rsid w:val="008E4848"/>
    <w:rsid w:val="008E5DCB"/>
    <w:rsid w:val="008E676A"/>
    <w:rsid w:val="008E6C93"/>
    <w:rsid w:val="008E6ED2"/>
    <w:rsid w:val="008E73EA"/>
    <w:rsid w:val="008E7605"/>
    <w:rsid w:val="008E76CF"/>
    <w:rsid w:val="008E781C"/>
    <w:rsid w:val="008F090F"/>
    <w:rsid w:val="008F0D5F"/>
    <w:rsid w:val="008F0DF3"/>
    <w:rsid w:val="008F1D51"/>
    <w:rsid w:val="008F2E4E"/>
    <w:rsid w:val="008F439E"/>
    <w:rsid w:val="008F4462"/>
    <w:rsid w:val="008F4748"/>
    <w:rsid w:val="008F4A00"/>
    <w:rsid w:val="008F5005"/>
    <w:rsid w:val="008F5C60"/>
    <w:rsid w:val="008F5C8A"/>
    <w:rsid w:val="008F6CCC"/>
    <w:rsid w:val="008F6E87"/>
    <w:rsid w:val="008F6F5D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30"/>
    <w:rsid w:val="00906B1E"/>
    <w:rsid w:val="00910530"/>
    <w:rsid w:val="009110EB"/>
    <w:rsid w:val="00911499"/>
    <w:rsid w:val="00911B8B"/>
    <w:rsid w:val="00911DAE"/>
    <w:rsid w:val="00913CF9"/>
    <w:rsid w:val="00914696"/>
    <w:rsid w:val="00914FB7"/>
    <w:rsid w:val="00916166"/>
    <w:rsid w:val="00917E28"/>
    <w:rsid w:val="00920724"/>
    <w:rsid w:val="00920B0A"/>
    <w:rsid w:val="0092138D"/>
    <w:rsid w:val="009229EE"/>
    <w:rsid w:val="0092345C"/>
    <w:rsid w:val="00924285"/>
    <w:rsid w:val="00925076"/>
    <w:rsid w:val="009252FA"/>
    <w:rsid w:val="009255A6"/>
    <w:rsid w:val="009255E7"/>
    <w:rsid w:val="00926A03"/>
    <w:rsid w:val="00926A72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3792C"/>
    <w:rsid w:val="00940014"/>
    <w:rsid w:val="00940F44"/>
    <w:rsid w:val="0094464D"/>
    <w:rsid w:val="00946668"/>
    <w:rsid w:val="009469B6"/>
    <w:rsid w:val="009471D9"/>
    <w:rsid w:val="0094735C"/>
    <w:rsid w:val="0095057E"/>
    <w:rsid w:val="009515BB"/>
    <w:rsid w:val="00951D99"/>
    <w:rsid w:val="00952897"/>
    <w:rsid w:val="00952E7C"/>
    <w:rsid w:val="00955253"/>
    <w:rsid w:val="00955D83"/>
    <w:rsid w:val="00956775"/>
    <w:rsid w:val="00956928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67B04"/>
    <w:rsid w:val="009707F0"/>
    <w:rsid w:val="00971E34"/>
    <w:rsid w:val="009733B0"/>
    <w:rsid w:val="0097398D"/>
    <w:rsid w:val="00973EFD"/>
    <w:rsid w:val="00974D5B"/>
    <w:rsid w:val="00974D7D"/>
    <w:rsid w:val="00976786"/>
    <w:rsid w:val="00976CCF"/>
    <w:rsid w:val="0097753A"/>
    <w:rsid w:val="00977686"/>
    <w:rsid w:val="00980544"/>
    <w:rsid w:val="009807F1"/>
    <w:rsid w:val="00981716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1084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5507"/>
    <w:rsid w:val="009A5612"/>
    <w:rsid w:val="009A6A74"/>
    <w:rsid w:val="009B0D15"/>
    <w:rsid w:val="009B2065"/>
    <w:rsid w:val="009B3B90"/>
    <w:rsid w:val="009B4CFA"/>
    <w:rsid w:val="009B5386"/>
    <w:rsid w:val="009C00EE"/>
    <w:rsid w:val="009C1E5A"/>
    <w:rsid w:val="009C2BD8"/>
    <w:rsid w:val="009C594F"/>
    <w:rsid w:val="009C7488"/>
    <w:rsid w:val="009D1B60"/>
    <w:rsid w:val="009D4CF9"/>
    <w:rsid w:val="009D57C2"/>
    <w:rsid w:val="009D5A19"/>
    <w:rsid w:val="009E0B54"/>
    <w:rsid w:val="009E1109"/>
    <w:rsid w:val="009E1A0D"/>
    <w:rsid w:val="009E1CD1"/>
    <w:rsid w:val="009E1DA2"/>
    <w:rsid w:val="009E23E7"/>
    <w:rsid w:val="009E2625"/>
    <w:rsid w:val="009E33EC"/>
    <w:rsid w:val="009E3656"/>
    <w:rsid w:val="009E369B"/>
    <w:rsid w:val="009E4643"/>
    <w:rsid w:val="009E609F"/>
    <w:rsid w:val="009F27FA"/>
    <w:rsid w:val="009F3624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F65"/>
    <w:rsid w:val="00A13E16"/>
    <w:rsid w:val="00A14080"/>
    <w:rsid w:val="00A16282"/>
    <w:rsid w:val="00A16382"/>
    <w:rsid w:val="00A16F79"/>
    <w:rsid w:val="00A17091"/>
    <w:rsid w:val="00A17CAC"/>
    <w:rsid w:val="00A2114C"/>
    <w:rsid w:val="00A214F5"/>
    <w:rsid w:val="00A25093"/>
    <w:rsid w:val="00A262C9"/>
    <w:rsid w:val="00A269EF"/>
    <w:rsid w:val="00A303CC"/>
    <w:rsid w:val="00A30DF5"/>
    <w:rsid w:val="00A311D2"/>
    <w:rsid w:val="00A31F8C"/>
    <w:rsid w:val="00A32D60"/>
    <w:rsid w:val="00A3495F"/>
    <w:rsid w:val="00A34FAC"/>
    <w:rsid w:val="00A3627A"/>
    <w:rsid w:val="00A409D5"/>
    <w:rsid w:val="00A40D97"/>
    <w:rsid w:val="00A41427"/>
    <w:rsid w:val="00A4207D"/>
    <w:rsid w:val="00A43562"/>
    <w:rsid w:val="00A43A2F"/>
    <w:rsid w:val="00A45F7B"/>
    <w:rsid w:val="00A460CA"/>
    <w:rsid w:val="00A50527"/>
    <w:rsid w:val="00A50895"/>
    <w:rsid w:val="00A51406"/>
    <w:rsid w:val="00A51C60"/>
    <w:rsid w:val="00A52949"/>
    <w:rsid w:val="00A52BCA"/>
    <w:rsid w:val="00A53DCB"/>
    <w:rsid w:val="00A543AA"/>
    <w:rsid w:val="00A5524C"/>
    <w:rsid w:val="00A55327"/>
    <w:rsid w:val="00A56D49"/>
    <w:rsid w:val="00A6045A"/>
    <w:rsid w:val="00A6082A"/>
    <w:rsid w:val="00A61144"/>
    <w:rsid w:val="00A61C42"/>
    <w:rsid w:val="00A627A2"/>
    <w:rsid w:val="00A62874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804CE"/>
    <w:rsid w:val="00A80DAD"/>
    <w:rsid w:val="00A816C7"/>
    <w:rsid w:val="00A8271B"/>
    <w:rsid w:val="00A8292F"/>
    <w:rsid w:val="00A8788A"/>
    <w:rsid w:val="00A900D9"/>
    <w:rsid w:val="00A91877"/>
    <w:rsid w:val="00A927BC"/>
    <w:rsid w:val="00A9333A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3B13"/>
    <w:rsid w:val="00AA4A17"/>
    <w:rsid w:val="00AA6460"/>
    <w:rsid w:val="00AA7D91"/>
    <w:rsid w:val="00AB08B0"/>
    <w:rsid w:val="00AB1592"/>
    <w:rsid w:val="00AB15C0"/>
    <w:rsid w:val="00AB1E3E"/>
    <w:rsid w:val="00AB33B6"/>
    <w:rsid w:val="00AB39EA"/>
    <w:rsid w:val="00AB5CE8"/>
    <w:rsid w:val="00AB7542"/>
    <w:rsid w:val="00AB77F6"/>
    <w:rsid w:val="00AC0162"/>
    <w:rsid w:val="00AC26DF"/>
    <w:rsid w:val="00AC2CA8"/>
    <w:rsid w:val="00AC2F57"/>
    <w:rsid w:val="00AC3EAA"/>
    <w:rsid w:val="00AC41FC"/>
    <w:rsid w:val="00AC4FFE"/>
    <w:rsid w:val="00AC52EB"/>
    <w:rsid w:val="00AC5B81"/>
    <w:rsid w:val="00AC678D"/>
    <w:rsid w:val="00AC7EBE"/>
    <w:rsid w:val="00AC7FC1"/>
    <w:rsid w:val="00AD04FC"/>
    <w:rsid w:val="00AD091E"/>
    <w:rsid w:val="00AD115B"/>
    <w:rsid w:val="00AD1365"/>
    <w:rsid w:val="00AD19D2"/>
    <w:rsid w:val="00AD1E66"/>
    <w:rsid w:val="00AD2835"/>
    <w:rsid w:val="00AD2CBD"/>
    <w:rsid w:val="00AD2E29"/>
    <w:rsid w:val="00AD2EB2"/>
    <w:rsid w:val="00AD3ABC"/>
    <w:rsid w:val="00AD3B22"/>
    <w:rsid w:val="00AD4A20"/>
    <w:rsid w:val="00AD4D17"/>
    <w:rsid w:val="00AD5288"/>
    <w:rsid w:val="00AD529E"/>
    <w:rsid w:val="00AD6DAF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9DF"/>
    <w:rsid w:val="00AF2DC0"/>
    <w:rsid w:val="00AF3AD4"/>
    <w:rsid w:val="00AF4B96"/>
    <w:rsid w:val="00AF5EE1"/>
    <w:rsid w:val="00AF77EE"/>
    <w:rsid w:val="00B007ED"/>
    <w:rsid w:val="00B01CFF"/>
    <w:rsid w:val="00B01DCA"/>
    <w:rsid w:val="00B02451"/>
    <w:rsid w:val="00B02638"/>
    <w:rsid w:val="00B02DE3"/>
    <w:rsid w:val="00B035B2"/>
    <w:rsid w:val="00B03D59"/>
    <w:rsid w:val="00B054BC"/>
    <w:rsid w:val="00B059D8"/>
    <w:rsid w:val="00B06995"/>
    <w:rsid w:val="00B06CB6"/>
    <w:rsid w:val="00B104E2"/>
    <w:rsid w:val="00B1084B"/>
    <w:rsid w:val="00B10EB7"/>
    <w:rsid w:val="00B11227"/>
    <w:rsid w:val="00B143CB"/>
    <w:rsid w:val="00B14985"/>
    <w:rsid w:val="00B168F8"/>
    <w:rsid w:val="00B16F6C"/>
    <w:rsid w:val="00B16FD4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2655"/>
    <w:rsid w:val="00B326CE"/>
    <w:rsid w:val="00B331FA"/>
    <w:rsid w:val="00B354B9"/>
    <w:rsid w:val="00B35931"/>
    <w:rsid w:val="00B35BD7"/>
    <w:rsid w:val="00B35DA1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B7D"/>
    <w:rsid w:val="00B52DD8"/>
    <w:rsid w:val="00B5414F"/>
    <w:rsid w:val="00B54273"/>
    <w:rsid w:val="00B548F7"/>
    <w:rsid w:val="00B60D4B"/>
    <w:rsid w:val="00B613AD"/>
    <w:rsid w:val="00B613FC"/>
    <w:rsid w:val="00B61753"/>
    <w:rsid w:val="00B61BB7"/>
    <w:rsid w:val="00B6298E"/>
    <w:rsid w:val="00B62A72"/>
    <w:rsid w:val="00B64DD4"/>
    <w:rsid w:val="00B64F40"/>
    <w:rsid w:val="00B653FC"/>
    <w:rsid w:val="00B658FB"/>
    <w:rsid w:val="00B66BDF"/>
    <w:rsid w:val="00B66C29"/>
    <w:rsid w:val="00B66CC0"/>
    <w:rsid w:val="00B70B42"/>
    <w:rsid w:val="00B71941"/>
    <w:rsid w:val="00B72F67"/>
    <w:rsid w:val="00B737F8"/>
    <w:rsid w:val="00B74DDB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273B"/>
    <w:rsid w:val="00B93290"/>
    <w:rsid w:val="00B95304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4345"/>
    <w:rsid w:val="00BA6749"/>
    <w:rsid w:val="00BA691E"/>
    <w:rsid w:val="00BA6D62"/>
    <w:rsid w:val="00BB0C89"/>
    <w:rsid w:val="00BB356E"/>
    <w:rsid w:val="00BB3B05"/>
    <w:rsid w:val="00BB4999"/>
    <w:rsid w:val="00BB5432"/>
    <w:rsid w:val="00BB58ED"/>
    <w:rsid w:val="00BB5D08"/>
    <w:rsid w:val="00BB69BC"/>
    <w:rsid w:val="00BB6FCA"/>
    <w:rsid w:val="00BB71B2"/>
    <w:rsid w:val="00BB7383"/>
    <w:rsid w:val="00BB7429"/>
    <w:rsid w:val="00BB7B04"/>
    <w:rsid w:val="00BB7E66"/>
    <w:rsid w:val="00BB7EF9"/>
    <w:rsid w:val="00BC0CF9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0E75"/>
    <w:rsid w:val="00BE1084"/>
    <w:rsid w:val="00BE11FE"/>
    <w:rsid w:val="00BE17A8"/>
    <w:rsid w:val="00BE1F1A"/>
    <w:rsid w:val="00BE446D"/>
    <w:rsid w:val="00BE509B"/>
    <w:rsid w:val="00BE55C6"/>
    <w:rsid w:val="00BE5DC7"/>
    <w:rsid w:val="00BE671E"/>
    <w:rsid w:val="00BE7531"/>
    <w:rsid w:val="00BE754C"/>
    <w:rsid w:val="00BF0C25"/>
    <w:rsid w:val="00BF129A"/>
    <w:rsid w:val="00BF24D8"/>
    <w:rsid w:val="00BF2F21"/>
    <w:rsid w:val="00BF32CF"/>
    <w:rsid w:val="00BF34FA"/>
    <w:rsid w:val="00BF38A9"/>
    <w:rsid w:val="00BF4521"/>
    <w:rsid w:val="00BF4522"/>
    <w:rsid w:val="00BF5290"/>
    <w:rsid w:val="00BF73D4"/>
    <w:rsid w:val="00C00B37"/>
    <w:rsid w:val="00C00F6C"/>
    <w:rsid w:val="00C010EB"/>
    <w:rsid w:val="00C012C2"/>
    <w:rsid w:val="00C02488"/>
    <w:rsid w:val="00C02930"/>
    <w:rsid w:val="00C03CFF"/>
    <w:rsid w:val="00C03FE4"/>
    <w:rsid w:val="00C0507E"/>
    <w:rsid w:val="00C05156"/>
    <w:rsid w:val="00C0709B"/>
    <w:rsid w:val="00C072FE"/>
    <w:rsid w:val="00C10AF7"/>
    <w:rsid w:val="00C11302"/>
    <w:rsid w:val="00C11556"/>
    <w:rsid w:val="00C13572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4057"/>
    <w:rsid w:val="00C26908"/>
    <w:rsid w:val="00C30163"/>
    <w:rsid w:val="00C301C0"/>
    <w:rsid w:val="00C30236"/>
    <w:rsid w:val="00C31007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B5"/>
    <w:rsid w:val="00C454CF"/>
    <w:rsid w:val="00C45A73"/>
    <w:rsid w:val="00C471CC"/>
    <w:rsid w:val="00C474EA"/>
    <w:rsid w:val="00C509BE"/>
    <w:rsid w:val="00C55454"/>
    <w:rsid w:val="00C56081"/>
    <w:rsid w:val="00C5636A"/>
    <w:rsid w:val="00C56E21"/>
    <w:rsid w:val="00C574BF"/>
    <w:rsid w:val="00C57FE6"/>
    <w:rsid w:val="00C61E5B"/>
    <w:rsid w:val="00C626BC"/>
    <w:rsid w:val="00C63D1B"/>
    <w:rsid w:val="00C63D56"/>
    <w:rsid w:val="00C64AAA"/>
    <w:rsid w:val="00C64ECC"/>
    <w:rsid w:val="00C65270"/>
    <w:rsid w:val="00C6571B"/>
    <w:rsid w:val="00C65862"/>
    <w:rsid w:val="00C66A66"/>
    <w:rsid w:val="00C66BA5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9CC"/>
    <w:rsid w:val="00C838A4"/>
    <w:rsid w:val="00C83904"/>
    <w:rsid w:val="00C85F96"/>
    <w:rsid w:val="00C87D63"/>
    <w:rsid w:val="00C87F6B"/>
    <w:rsid w:val="00C921EF"/>
    <w:rsid w:val="00C9339B"/>
    <w:rsid w:val="00C95C30"/>
    <w:rsid w:val="00C96794"/>
    <w:rsid w:val="00C96A62"/>
    <w:rsid w:val="00C97A39"/>
    <w:rsid w:val="00CA248C"/>
    <w:rsid w:val="00CA27E0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723"/>
    <w:rsid w:val="00CB0BA9"/>
    <w:rsid w:val="00CB163B"/>
    <w:rsid w:val="00CB188F"/>
    <w:rsid w:val="00CB341B"/>
    <w:rsid w:val="00CB3B63"/>
    <w:rsid w:val="00CB40CA"/>
    <w:rsid w:val="00CB4724"/>
    <w:rsid w:val="00CB4D93"/>
    <w:rsid w:val="00CB51DA"/>
    <w:rsid w:val="00CB601B"/>
    <w:rsid w:val="00CB6727"/>
    <w:rsid w:val="00CB68DC"/>
    <w:rsid w:val="00CC0DED"/>
    <w:rsid w:val="00CC0EB9"/>
    <w:rsid w:val="00CC244C"/>
    <w:rsid w:val="00CC2633"/>
    <w:rsid w:val="00CC27F1"/>
    <w:rsid w:val="00CC2BE7"/>
    <w:rsid w:val="00CC5893"/>
    <w:rsid w:val="00CD25F1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1AC"/>
    <w:rsid w:val="00CE7DC4"/>
    <w:rsid w:val="00CF05A1"/>
    <w:rsid w:val="00CF1790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290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E06"/>
    <w:rsid w:val="00D20E8F"/>
    <w:rsid w:val="00D2163B"/>
    <w:rsid w:val="00D21F4E"/>
    <w:rsid w:val="00D22803"/>
    <w:rsid w:val="00D2288C"/>
    <w:rsid w:val="00D22CB1"/>
    <w:rsid w:val="00D239FE"/>
    <w:rsid w:val="00D242B5"/>
    <w:rsid w:val="00D24AC7"/>
    <w:rsid w:val="00D2595E"/>
    <w:rsid w:val="00D25D78"/>
    <w:rsid w:val="00D2602C"/>
    <w:rsid w:val="00D26C32"/>
    <w:rsid w:val="00D3148C"/>
    <w:rsid w:val="00D32E2E"/>
    <w:rsid w:val="00D3786A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1BCC"/>
    <w:rsid w:val="00D52213"/>
    <w:rsid w:val="00D52A17"/>
    <w:rsid w:val="00D5449A"/>
    <w:rsid w:val="00D54C53"/>
    <w:rsid w:val="00D54E29"/>
    <w:rsid w:val="00D5536D"/>
    <w:rsid w:val="00D554D6"/>
    <w:rsid w:val="00D56277"/>
    <w:rsid w:val="00D57653"/>
    <w:rsid w:val="00D57AD8"/>
    <w:rsid w:val="00D57BA3"/>
    <w:rsid w:val="00D610BB"/>
    <w:rsid w:val="00D619B6"/>
    <w:rsid w:val="00D61A57"/>
    <w:rsid w:val="00D61E2A"/>
    <w:rsid w:val="00D61F59"/>
    <w:rsid w:val="00D623C8"/>
    <w:rsid w:val="00D62412"/>
    <w:rsid w:val="00D62733"/>
    <w:rsid w:val="00D62DB9"/>
    <w:rsid w:val="00D63921"/>
    <w:rsid w:val="00D647AC"/>
    <w:rsid w:val="00D65D6C"/>
    <w:rsid w:val="00D6641C"/>
    <w:rsid w:val="00D66928"/>
    <w:rsid w:val="00D676A2"/>
    <w:rsid w:val="00D67762"/>
    <w:rsid w:val="00D7060F"/>
    <w:rsid w:val="00D71145"/>
    <w:rsid w:val="00D713B3"/>
    <w:rsid w:val="00D71667"/>
    <w:rsid w:val="00D730A3"/>
    <w:rsid w:val="00D7452A"/>
    <w:rsid w:val="00D75F13"/>
    <w:rsid w:val="00D76EF5"/>
    <w:rsid w:val="00D773AA"/>
    <w:rsid w:val="00D77A76"/>
    <w:rsid w:val="00D809EE"/>
    <w:rsid w:val="00D81875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1477"/>
    <w:rsid w:val="00D92199"/>
    <w:rsid w:val="00D92A96"/>
    <w:rsid w:val="00D94069"/>
    <w:rsid w:val="00D96079"/>
    <w:rsid w:val="00D96C3E"/>
    <w:rsid w:val="00D97190"/>
    <w:rsid w:val="00D9777F"/>
    <w:rsid w:val="00DA1EB2"/>
    <w:rsid w:val="00DA26DB"/>
    <w:rsid w:val="00DA2B1C"/>
    <w:rsid w:val="00DA2C13"/>
    <w:rsid w:val="00DA3C6D"/>
    <w:rsid w:val="00DA44FF"/>
    <w:rsid w:val="00DA4AC9"/>
    <w:rsid w:val="00DA540A"/>
    <w:rsid w:val="00DA5B13"/>
    <w:rsid w:val="00DA5B6A"/>
    <w:rsid w:val="00DA5E33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7376"/>
    <w:rsid w:val="00DB76DB"/>
    <w:rsid w:val="00DC0C0E"/>
    <w:rsid w:val="00DC19C0"/>
    <w:rsid w:val="00DC3B0B"/>
    <w:rsid w:val="00DC6436"/>
    <w:rsid w:val="00DD10B6"/>
    <w:rsid w:val="00DD1658"/>
    <w:rsid w:val="00DD198E"/>
    <w:rsid w:val="00DD2B0A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8A"/>
    <w:rsid w:val="00DE12C0"/>
    <w:rsid w:val="00DE143F"/>
    <w:rsid w:val="00DE14D2"/>
    <w:rsid w:val="00DE4091"/>
    <w:rsid w:val="00DE4916"/>
    <w:rsid w:val="00DE521A"/>
    <w:rsid w:val="00DE5F3F"/>
    <w:rsid w:val="00DE6929"/>
    <w:rsid w:val="00DE6D7C"/>
    <w:rsid w:val="00DE7603"/>
    <w:rsid w:val="00DF145D"/>
    <w:rsid w:val="00DF179D"/>
    <w:rsid w:val="00DF249D"/>
    <w:rsid w:val="00DF26A4"/>
    <w:rsid w:val="00DF2E75"/>
    <w:rsid w:val="00DF4CC3"/>
    <w:rsid w:val="00DF4CC4"/>
    <w:rsid w:val="00DF52EC"/>
    <w:rsid w:val="00DF7EBF"/>
    <w:rsid w:val="00E008E0"/>
    <w:rsid w:val="00E01379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2FF3"/>
    <w:rsid w:val="00E26637"/>
    <w:rsid w:val="00E26A12"/>
    <w:rsid w:val="00E2719F"/>
    <w:rsid w:val="00E27D8D"/>
    <w:rsid w:val="00E32D62"/>
    <w:rsid w:val="00E3445F"/>
    <w:rsid w:val="00E34ED9"/>
    <w:rsid w:val="00E354B4"/>
    <w:rsid w:val="00E3588E"/>
    <w:rsid w:val="00E37C7D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2BB3"/>
    <w:rsid w:val="00E54264"/>
    <w:rsid w:val="00E54FCB"/>
    <w:rsid w:val="00E55AEC"/>
    <w:rsid w:val="00E566D6"/>
    <w:rsid w:val="00E57E54"/>
    <w:rsid w:val="00E60488"/>
    <w:rsid w:val="00E60799"/>
    <w:rsid w:val="00E6124C"/>
    <w:rsid w:val="00E61FF9"/>
    <w:rsid w:val="00E62D13"/>
    <w:rsid w:val="00E62D75"/>
    <w:rsid w:val="00E6343C"/>
    <w:rsid w:val="00E63621"/>
    <w:rsid w:val="00E63ACF"/>
    <w:rsid w:val="00E63AEC"/>
    <w:rsid w:val="00E6402C"/>
    <w:rsid w:val="00E64888"/>
    <w:rsid w:val="00E65F45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4A8C"/>
    <w:rsid w:val="00E86B0B"/>
    <w:rsid w:val="00E86D01"/>
    <w:rsid w:val="00E86DF8"/>
    <w:rsid w:val="00E876A3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3957"/>
    <w:rsid w:val="00EA3D05"/>
    <w:rsid w:val="00EA4DF6"/>
    <w:rsid w:val="00EA5033"/>
    <w:rsid w:val="00EA56F9"/>
    <w:rsid w:val="00EA75BF"/>
    <w:rsid w:val="00EA7B70"/>
    <w:rsid w:val="00EB1B96"/>
    <w:rsid w:val="00EB1DFD"/>
    <w:rsid w:val="00EB212A"/>
    <w:rsid w:val="00EB23AB"/>
    <w:rsid w:val="00EB2F1D"/>
    <w:rsid w:val="00EB551D"/>
    <w:rsid w:val="00EB6AD0"/>
    <w:rsid w:val="00EB6C69"/>
    <w:rsid w:val="00EB74C1"/>
    <w:rsid w:val="00EC228D"/>
    <w:rsid w:val="00EC29BE"/>
    <w:rsid w:val="00EC2D63"/>
    <w:rsid w:val="00EC310E"/>
    <w:rsid w:val="00EC44D6"/>
    <w:rsid w:val="00EC4EA7"/>
    <w:rsid w:val="00EC5108"/>
    <w:rsid w:val="00EC6417"/>
    <w:rsid w:val="00EC6BE8"/>
    <w:rsid w:val="00ED0C0C"/>
    <w:rsid w:val="00ED1CC5"/>
    <w:rsid w:val="00ED236B"/>
    <w:rsid w:val="00ED3567"/>
    <w:rsid w:val="00ED389A"/>
    <w:rsid w:val="00ED3D2C"/>
    <w:rsid w:val="00ED3D69"/>
    <w:rsid w:val="00ED6B16"/>
    <w:rsid w:val="00EE03D2"/>
    <w:rsid w:val="00EE0990"/>
    <w:rsid w:val="00EE1030"/>
    <w:rsid w:val="00EE20AB"/>
    <w:rsid w:val="00EE29FC"/>
    <w:rsid w:val="00EE31CF"/>
    <w:rsid w:val="00EE3326"/>
    <w:rsid w:val="00EE3F48"/>
    <w:rsid w:val="00EE550E"/>
    <w:rsid w:val="00EE6523"/>
    <w:rsid w:val="00EE7AA5"/>
    <w:rsid w:val="00EE7EB3"/>
    <w:rsid w:val="00EF29F7"/>
    <w:rsid w:val="00EF2ECA"/>
    <w:rsid w:val="00EF48DE"/>
    <w:rsid w:val="00EF5467"/>
    <w:rsid w:val="00EF5900"/>
    <w:rsid w:val="00EF5965"/>
    <w:rsid w:val="00F01628"/>
    <w:rsid w:val="00F01CAB"/>
    <w:rsid w:val="00F0232D"/>
    <w:rsid w:val="00F034C6"/>
    <w:rsid w:val="00F0362F"/>
    <w:rsid w:val="00F03F94"/>
    <w:rsid w:val="00F05F3F"/>
    <w:rsid w:val="00F061B0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5BEB"/>
    <w:rsid w:val="00F2026B"/>
    <w:rsid w:val="00F204BA"/>
    <w:rsid w:val="00F204C2"/>
    <w:rsid w:val="00F2062D"/>
    <w:rsid w:val="00F21C85"/>
    <w:rsid w:val="00F224E9"/>
    <w:rsid w:val="00F23265"/>
    <w:rsid w:val="00F24104"/>
    <w:rsid w:val="00F24EDB"/>
    <w:rsid w:val="00F25512"/>
    <w:rsid w:val="00F25B4E"/>
    <w:rsid w:val="00F264DC"/>
    <w:rsid w:val="00F277E0"/>
    <w:rsid w:val="00F27A5E"/>
    <w:rsid w:val="00F3027B"/>
    <w:rsid w:val="00F31AA9"/>
    <w:rsid w:val="00F32BC2"/>
    <w:rsid w:val="00F32D2A"/>
    <w:rsid w:val="00F33488"/>
    <w:rsid w:val="00F33CDD"/>
    <w:rsid w:val="00F3506F"/>
    <w:rsid w:val="00F352AA"/>
    <w:rsid w:val="00F3664F"/>
    <w:rsid w:val="00F41C9E"/>
    <w:rsid w:val="00F4773A"/>
    <w:rsid w:val="00F47D33"/>
    <w:rsid w:val="00F515FE"/>
    <w:rsid w:val="00F52B71"/>
    <w:rsid w:val="00F54E27"/>
    <w:rsid w:val="00F55BE6"/>
    <w:rsid w:val="00F6338E"/>
    <w:rsid w:val="00F64EBF"/>
    <w:rsid w:val="00F6518E"/>
    <w:rsid w:val="00F654E5"/>
    <w:rsid w:val="00F66064"/>
    <w:rsid w:val="00F668D4"/>
    <w:rsid w:val="00F66E4F"/>
    <w:rsid w:val="00F67021"/>
    <w:rsid w:val="00F67689"/>
    <w:rsid w:val="00F678B7"/>
    <w:rsid w:val="00F716ED"/>
    <w:rsid w:val="00F734A7"/>
    <w:rsid w:val="00F7390C"/>
    <w:rsid w:val="00F744D9"/>
    <w:rsid w:val="00F74DD2"/>
    <w:rsid w:val="00F755D8"/>
    <w:rsid w:val="00F75BEF"/>
    <w:rsid w:val="00F765D0"/>
    <w:rsid w:val="00F77905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7E4"/>
    <w:rsid w:val="00F94430"/>
    <w:rsid w:val="00F95226"/>
    <w:rsid w:val="00FA1099"/>
    <w:rsid w:val="00FA1DC1"/>
    <w:rsid w:val="00FA3700"/>
    <w:rsid w:val="00FA3A7A"/>
    <w:rsid w:val="00FA5C86"/>
    <w:rsid w:val="00FA6217"/>
    <w:rsid w:val="00FA69F7"/>
    <w:rsid w:val="00FB00BA"/>
    <w:rsid w:val="00FB0274"/>
    <w:rsid w:val="00FB05D4"/>
    <w:rsid w:val="00FB0C0C"/>
    <w:rsid w:val="00FB182A"/>
    <w:rsid w:val="00FB3872"/>
    <w:rsid w:val="00FB4EF6"/>
    <w:rsid w:val="00FB5F43"/>
    <w:rsid w:val="00FB6EA9"/>
    <w:rsid w:val="00FB73CF"/>
    <w:rsid w:val="00FB7DD4"/>
    <w:rsid w:val="00FC0082"/>
    <w:rsid w:val="00FC01ED"/>
    <w:rsid w:val="00FC3DF8"/>
    <w:rsid w:val="00FC46A9"/>
    <w:rsid w:val="00FC47F6"/>
    <w:rsid w:val="00FC49FB"/>
    <w:rsid w:val="00FC5C89"/>
    <w:rsid w:val="00FC65C3"/>
    <w:rsid w:val="00FD2622"/>
    <w:rsid w:val="00FD2DC6"/>
    <w:rsid w:val="00FD2DE3"/>
    <w:rsid w:val="00FD3016"/>
    <w:rsid w:val="00FD57CC"/>
    <w:rsid w:val="00FD6513"/>
    <w:rsid w:val="00FD768F"/>
    <w:rsid w:val="00FD7E1B"/>
    <w:rsid w:val="00FE157C"/>
    <w:rsid w:val="00FE1A75"/>
    <w:rsid w:val="00FE1F04"/>
    <w:rsid w:val="00FE23A7"/>
    <w:rsid w:val="00FE2628"/>
    <w:rsid w:val="00FE2698"/>
    <w:rsid w:val="00FE2A99"/>
    <w:rsid w:val="00FE3703"/>
    <w:rsid w:val="00FE4BBB"/>
    <w:rsid w:val="00FE7879"/>
    <w:rsid w:val="00FF0D83"/>
    <w:rsid w:val="00FF1916"/>
    <w:rsid w:val="00FF1C8A"/>
    <w:rsid w:val="00FF1DFE"/>
    <w:rsid w:val="00FF2293"/>
    <w:rsid w:val="00FF3872"/>
    <w:rsid w:val="00FF3BD2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68F96B57"/>
  <w15:docId w15:val="{D969E209-07B7-4F82-9181-D76CDBED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229EE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basedOn w:val="Normalny"/>
    <w:link w:val="TytuZnak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uiPriority w:val="9"/>
    <w:locked/>
    <w:rsid w:val="0046282F"/>
    <w:rPr>
      <w:rFonts w:cs="Times New Roman"/>
      <w:b/>
      <w:sz w:val="32"/>
    </w:rPr>
  </w:style>
  <w:style w:type="character" w:customStyle="1" w:styleId="TytuZnak">
    <w:name w:val="Tytuł Znak"/>
    <w:link w:val="Tytu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Odstavec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uiPriority w:val="99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9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17"/>
      </w:numPr>
    </w:pPr>
  </w:style>
  <w:style w:type="numbering" w:customStyle="1" w:styleId="WWNum27">
    <w:name w:val="WWNum27"/>
    <w:basedOn w:val="Bezlisty"/>
    <w:rsid w:val="00354687"/>
    <w:pPr>
      <w:numPr>
        <w:numId w:val="12"/>
      </w:numPr>
    </w:pPr>
  </w:style>
  <w:style w:type="numbering" w:customStyle="1" w:styleId="WWNum74">
    <w:name w:val="WWNum74"/>
    <w:basedOn w:val="Bezlisty"/>
    <w:rsid w:val="00354687"/>
    <w:pPr>
      <w:numPr>
        <w:numId w:val="13"/>
      </w:numPr>
    </w:pPr>
  </w:style>
  <w:style w:type="numbering" w:customStyle="1" w:styleId="Outline">
    <w:name w:val="Outline"/>
    <w:basedOn w:val="Bezlisty"/>
    <w:rsid w:val="00E65F45"/>
    <w:pPr>
      <w:numPr>
        <w:numId w:val="14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uiPriority w:val="99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6B05B2"/>
    <w:rPr>
      <w:color w:val="800080" w:themeColor="followed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0E9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4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3C1BD-F255-470A-92D6-C098BA76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69</Words>
  <Characters>21095</Characters>
  <Application>Microsoft Office Word</Application>
  <DocSecurity>0</DocSecurity>
  <Lines>175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3917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Izabela GĄSIOREK</cp:lastModifiedBy>
  <cp:revision>2</cp:revision>
  <cp:lastPrinted>2023-03-20T11:52:00Z</cp:lastPrinted>
  <dcterms:created xsi:type="dcterms:W3CDTF">2023-03-21T09:18:00Z</dcterms:created>
  <dcterms:modified xsi:type="dcterms:W3CDTF">2023-03-21T09:18:00Z</dcterms:modified>
</cp:coreProperties>
</file>